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78" w:rsidRPr="003454FB" w:rsidRDefault="003454FB" w:rsidP="00121E3F">
      <w:pPr>
        <w:pStyle w:val="Standard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0440336"/>
      <w:bookmarkStart w:id="1" w:name="_Toc10369635"/>
      <w:bookmarkStart w:id="2" w:name="_Toc10369004"/>
      <w:bookmarkStart w:id="3" w:name="_GoBack"/>
      <w:bookmarkEnd w:id="0"/>
      <w:bookmarkEnd w:id="1"/>
      <w:bookmarkEnd w:id="2"/>
      <w:bookmarkEnd w:id="3"/>
      <w:r w:rsidRPr="003454FB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121E3F" w:rsidRPr="00121E3F" w:rsidRDefault="003E5E5C" w:rsidP="00121E3F">
      <w:pPr>
        <w:pStyle w:val="Standard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0369636"/>
      <w:bookmarkStart w:id="5" w:name="_Toc10369005"/>
      <w:bookmarkStart w:id="6" w:name="_Toc10440337"/>
      <w:bookmarkEnd w:id="4"/>
      <w:bookmarkEnd w:id="5"/>
      <w:bookmarkEnd w:id="6"/>
      <w:r w:rsidRPr="003454FB">
        <w:rPr>
          <w:rFonts w:ascii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Start w:id="7" w:name="_Toc10369637"/>
      <w:bookmarkStart w:id="8" w:name="_Toc10369006"/>
      <w:bookmarkStart w:id="9" w:name="_Toc10440338"/>
      <w:bookmarkEnd w:id="7"/>
      <w:bookmarkEnd w:id="8"/>
      <w:bookmarkEnd w:id="9"/>
    </w:p>
    <w:p w:rsidR="00FE4978" w:rsidRPr="003454FB" w:rsidRDefault="003E5E5C" w:rsidP="00121E3F">
      <w:pPr>
        <w:pStyle w:val="Standard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FB">
        <w:rPr>
          <w:rFonts w:ascii="Times New Roman" w:hAnsi="Times New Roman" w:cs="Times New Roman"/>
          <w:b/>
          <w:spacing w:val="-20"/>
          <w:sz w:val="28"/>
          <w:szCs w:val="28"/>
        </w:rPr>
        <w:t>ВЫСШЕГО ОБРАЗОВАНИЯ</w:t>
      </w:r>
    </w:p>
    <w:p w:rsidR="00FE4978" w:rsidRPr="003454FB" w:rsidRDefault="003E5E5C" w:rsidP="00FB7914">
      <w:pPr>
        <w:pStyle w:val="Standard"/>
        <w:spacing w:after="0" w:line="14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10369638"/>
      <w:bookmarkStart w:id="11" w:name="_Toc10369007"/>
      <w:bookmarkStart w:id="12" w:name="_Toc10440339"/>
      <w:r w:rsidRPr="003454FB">
        <w:rPr>
          <w:rFonts w:ascii="Times New Roman" w:hAnsi="Times New Roman" w:cs="Times New Roman"/>
          <w:b/>
          <w:sz w:val="28"/>
          <w:szCs w:val="28"/>
        </w:rPr>
        <w:t>“</w:t>
      </w:r>
      <w:bookmarkEnd w:id="10"/>
      <w:bookmarkEnd w:id="11"/>
      <w:bookmarkEnd w:id="12"/>
      <w:r w:rsidRPr="003454FB">
        <w:rPr>
          <w:rFonts w:ascii="Times New Roman" w:hAnsi="Times New Roman" w:cs="Times New Roman"/>
          <w:b/>
          <w:sz w:val="28"/>
          <w:szCs w:val="28"/>
        </w:rPr>
        <w:t>ВОРОНЕЖСКИЙ ГОСУДАРСТВЕННЫЙ УНИВЕРСИТЕТ”</w:t>
      </w:r>
    </w:p>
    <w:p w:rsidR="00FE4978" w:rsidRPr="003454FB" w:rsidRDefault="00FE4978" w:rsidP="00121E3F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4978" w:rsidRPr="003454FB" w:rsidRDefault="003E5E5C" w:rsidP="00121E3F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0369639"/>
      <w:bookmarkStart w:id="14" w:name="_Toc10369008"/>
      <w:bookmarkStart w:id="15" w:name="_Toc10440340"/>
      <w:r w:rsidRPr="003454FB">
        <w:rPr>
          <w:rFonts w:ascii="Times New Roman" w:hAnsi="Times New Roman" w:cs="Times New Roman"/>
          <w:sz w:val="28"/>
          <w:szCs w:val="28"/>
        </w:rPr>
        <w:t xml:space="preserve">Факультет </w:t>
      </w:r>
      <w:bookmarkEnd w:id="13"/>
      <w:bookmarkEnd w:id="14"/>
      <w:bookmarkEnd w:id="15"/>
      <w:r w:rsidRPr="003454FB">
        <w:rPr>
          <w:rFonts w:ascii="Times New Roman" w:hAnsi="Times New Roman" w:cs="Times New Roman"/>
          <w:sz w:val="28"/>
          <w:szCs w:val="28"/>
        </w:rPr>
        <w:t>компьютерных наук</w:t>
      </w:r>
    </w:p>
    <w:p w:rsidR="00FE4978" w:rsidRPr="003454FB" w:rsidRDefault="003E5E5C" w:rsidP="00121E3F">
      <w:pPr>
        <w:pStyle w:val="Standard"/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0369640"/>
      <w:bookmarkStart w:id="17" w:name="_Toc10369009"/>
      <w:bookmarkStart w:id="18" w:name="_Toc10440341"/>
      <w:r w:rsidRPr="003454FB">
        <w:rPr>
          <w:rFonts w:ascii="Times New Roman" w:hAnsi="Times New Roman" w:cs="Times New Roman"/>
          <w:sz w:val="28"/>
          <w:szCs w:val="28"/>
        </w:rPr>
        <w:t xml:space="preserve">Кафедра </w:t>
      </w:r>
      <w:bookmarkEnd w:id="16"/>
      <w:bookmarkEnd w:id="17"/>
      <w:bookmarkEnd w:id="18"/>
      <w:r w:rsidRPr="003454FB">
        <w:rPr>
          <w:rFonts w:ascii="Times New Roman" w:hAnsi="Times New Roman" w:cs="Times New Roman"/>
          <w:iCs/>
          <w:sz w:val="28"/>
          <w:szCs w:val="28"/>
        </w:rPr>
        <w:t>технологий обработки и защиты информации</w:t>
      </w:r>
    </w:p>
    <w:p w:rsidR="00FE4978" w:rsidRPr="003454FB" w:rsidRDefault="003E5E5C" w:rsidP="00121E3F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4FB">
        <w:rPr>
          <w:rFonts w:ascii="Times New Roman" w:hAnsi="Times New Roman" w:cs="Times New Roman"/>
          <w:sz w:val="28"/>
          <w:szCs w:val="28"/>
        </w:rPr>
        <w:t>Сайт по поиску музыкантов и групп «</w:t>
      </w:r>
      <w:r w:rsidRPr="003454FB">
        <w:rPr>
          <w:rFonts w:ascii="Times New Roman" w:hAnsi="Times New Roman" w:cs="Times New Roman"/>
          <w:sz w:val="28"/>
          <w:szCs w:val="28"/>
          <w:lang w:val="en-US"/>
        </w:rPr>
        <w:t>Believe</w:t>
      </w:r>
      <w:r w:rsidRPr="003454FB">
        <w:rPr>
          <w:rFonts w:ascii="Times New Roman" w:hAnsi="Times New Roman" w:cs="Times New Roman"/>
          <w:sz w:val="28"/>
          <w:szCs w:val="28"/>
        </w:rPr>
        <w:t>»</w:t>
      </w:r>
    </w:p>
    <w:p w:rsidR="00FE4978" w:rsidRPr="003454FB" w:rsidRDefault="00FE4978" w:rsidP="00121E3F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4978" w:rsidRPr="003454FB" w:rsidRDefault="003E5E5C" w:rsidP="00121E3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4FB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FE4978" w:rsidRPr="003454FB" w:rsidRDefault="00FE4978" w:rsidP="00121E3F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4978" w:rsidRPr="003454FB" w:rsidRDefault="003E5E5C" w:rsidP="00121E3F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54FB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</w:t>
      </w:r>
    </w:p>
    <w:p w:rsidR="00FE4978" w:rsidRPr="003454FB" w:rsidRDefault="003E5E5C" w:rsidP="00121E3F">
      <w:pPr>
        <w:pStyle w:val="Standard"/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FB">
        <w:rPr>
          <w:rFonts w:ascii="Times New Roman" w:hAnsi="Times New Roman" w:cs="Times New Roman"/>
          <w:sz w:val="28"/>
          <w:szCs w:val="28"/>
        </w:rPr>
        <w:t>Обработка информации и машинное обучение</w:t>
      </w:r>
    </w:p>
    <w:p w:rsidR="00FE4978" w:rsidRPr="003454FB" w:rsidRDefault="00FE4978" w:rsidP="00121E3F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4978" w:rsidRPr="003454FB" w:rsidRDefault="00FE4978" w:rsidP="00121E3F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4978" w:rsidRPr="003454FB" w:rsidRDefault="00FE4978" w:rsidP="00121E3F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FE4978" w:rsidRPr="003454FB" w:rsidRDefault="003E5E5C" w:rsidP="00121E3F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54FB">
        <w:rPr>
          <w:rFonts w:ascii="Times New Roman" w:hAnsi="Times New Roman" w:cs="Times New Roman"/>
          <w:sz w:val="28"/>
          <w:szCs w:val="28"/>
          <w:lang w:eastAsia="en-US"/>
        </w:rPr>
        <w:t>Обучающийся ________________М.О. Саввин, 3 курс, д/о</w:t>
      </w:r>
    </w:p>
    <w:p w:rsidR="00FE4978" w:rsidRPr="003454FB" w:rsidRDefault="003E5E5C" w:rsidP="00121E3F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54FB">
        <w:rPr>
          <w:rFonts w:ascii="Times New Roman" w:hAnsi="Times New Roman" w:cs="Times New Roman"/>
          <w:sz w:val="28"/>
          <w:szCs w:val="28"/>
          <w:lang w:eastAsia="en-US"/>
        </w:rPr>
        <w:t>Обучающийся ________________Е.А. Стеблева, 3 курс, д/о</w:t>
      </w:r>
    </w:p>
    <w:p w:rsidR="00FE4978" w:rsidRPr="003454FB" w:rsidRDefault="003E5E5C" w:rsidP="00FB7914">
      <w:pPr>
        <w:pStyle w:val="Standard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3454FB">
        <w:rPr>
          <w:rFonts w:ascii="Times New Roman" w:hAnsi="Times New Roman" w:cs="Times New Roman"/>
          <w:sz w:val="28"/>
          <w:szCs w:val="28"/>
          <w:lang w:eastAsia="en-US"/>
        </w:rPr>
        <w:t>Обучающийся ________________М.А. Дынин, 3 курс, д/о</w:t>
      </w:r>
    </w:p>
    <w:p w:rsidR="00FE4978" w:rsidRPr="003454FB" w:rsidRDefault="00FE4978">
      <w:pPr>
        <w:pStyle w:val="Standard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4978" w:rsidRPr="003454FB" w:rsidRDefault="00FE4978">
      <w:pPr>
        <w:pStyle w:val="Standard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4978" w:rsidRPr="003454FB" w:rsidRDefault="00FE4978">
      <w:pPr>
        <w:pStyle w:val="Standard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4978" w:rsidRPr="003454FB" w:rsidRDefault="00FE4978">
      <w:pPr>
        <w:pStyle w:val="Standard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4978" w:rsidRPr="003454FB" w:rsidRDefault="00FE4978">
      <w:pPr>
        <w:pStyle w:val="Standard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4978" w:rsidRPr="00A11DF5" w:rsidRDefault="00FE4978">
      <w:pPr>
        <w:pStyle w:val="Standard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4978" w:rsidRPr="003454FB" w:rsidRDefault="003454FB">
      <w:pPr>
        <w:pStyle w:val="Standard"/>
        <w:ind w:left="2832" w:firstLine="708"/>
        <w:rPr>
          <w:rFonts w:ascii="Times New Roman" w:hAnsi="Times New Roman" w:cs="Times New Roman"/>
          <w:sz w:val="28"/>
          <w:szCs w:val="28"/>
        </w:rPr>
        <w:sectPr w:rsidR="00FE4978" w:rsidRPr="003454FB" w:rsidSect="00FB7914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299"/>
        </w:sectPr>
      </w:pPr>
      <w:r w:rsidRPr="003454FB">
        <w:rPr>
          <w:rFonts w:ascii="Times New Roman" w:hAnsi="Times New Roman" w:cs="Times New Roman"/>
          <w:sz w:val="28"/>
          <w:szCs w:val="28"/>
          <w:lang w:eastAsia="en-US"/>
        </w:rPr>
        <w:t>Воронеж 2019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37091514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3E5E5C" w:rsidRPr="006303CF" w:rsidRDefault="003E5E5C" w:rsidP="006303CF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303C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BA2A0F" w:rsidRDefault="003E5E5C">
          <w:pPr>
            <w:pStyle w:val="12"/>
            <w:tabs>
              <w:tab w:val="right" w:leader="dot" w:pos="9345"/>
            </w:tabs>
            <w:rPr>
              <w:noProof/>
            </w:rPr>
          </w:pPr>
          <w:r w:rsidRPr="006303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303C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303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693994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</w:rPr>
              <w:t>Введение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3994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3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2693995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lang w:eastAsia="en-US"/>
              </w:rPr>
              <w:t>1. Постановка задачи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3995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4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2693996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lang w:eastAsia="en-US"/>
              </w:rPr>
              <w:t>2. Анализ предметной области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3996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5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2693997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lang w:eastAsia="en-US"/>
              </w:rPr>
              <w:t>2.1 Глоссарий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3997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5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2693998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lang w:eastAsia="en-US"/>
              </w:rPr>
              <w:t>2.2 Анализ существующих решений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3998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5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2693999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lang w:eastAsia="en-US"/>
              </w:rPr>
              <w:t>2.3 Анализ задачи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3999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7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00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lang w:eastAsia="en-US"/>
              </w:rPr>
              <w:t>2.3.1 Варианты использования приложения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00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7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01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lang w:eastAsia="en-US"/>
              </w:rPr>
              <w:t>2.3.2 Взаимодействие компонентов системы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01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9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02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lang w:eastAsia="en-US"/>
              </w:rPr>
              <w:t>2.3.3 Варианты состояния системы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02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10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03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lang w:eastAsia="en-US"/>
              </w:rPr>
              <w:t>2.3.4 Варианты действия в системе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03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11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04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lang w:eastAsia="en-US"/>
              </w:rPr>
              <w:t>2.3.5 Развертывание приложения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04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13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2694005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lang w:eastAsia="en-US"/>
              </w:rPr>
              <w:t>3. Анализ средств реализации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05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15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2694006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lang w:eastAsia="en-US"/>
              </w:rPr>
              <w:t>4. Реализация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06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16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2694007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lang w:eastAsia="en-US"/>
              </w:rPr>
              <w:t>4.1 Сущности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07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16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2694008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shd w:val="clear" w:color="auto" w:fill="FFFFFF"/>
                <w:lang w:eastAsia="en-US"/>
              </w:rPr>
              <w:t>4.2 Сценарии воронок конверсии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08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20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2694009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shd w:val="clear" w:color="auto" w:fill="FFFFFF"/>
                <w:lang w:eastAsia="en-US"/>
              </w:rPr>
              <w:t>4.3 Графический интерфейс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09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20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10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shd w:val="clear" w:color="auto" w:fill="FFFFFF"/>
                <w:lang w:eastAsia="en-US"/>
              </w:rPr>
              <w:t>4.3.1 Шапка сайта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10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20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11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shd w:val="clear" w:color="auto" w:fill="FFFFFF"/>
                <w:lang w:eastAsia="en-US"/>
              </w:rPr>
              <w:t>4.3.2 Главная страница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11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20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12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shd w:val="clear" w:color="auto" w:fill="FFFFFF"/>
                <w:lang w:eastAsia="en-US"/>
              </w:rPr>
              <w:t>4.3.3  Страница регистрации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12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21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13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shd w:val="clear" w:color="auto" w:fill="FFFFFF"/>
                <w:lang w:eastAsia="en-US"/>
              </w:rPr>
              <w:t>4.3.4  Страница авторизации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13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22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14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shd w:val="clear" w:color="auto" w:fill="FFFFFF"/>
                <w:lang w:eastAsia="en-US"/>
              </w:rPr>
              <w:t>4.3.5  Страница просмотра заявок музыкантов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14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22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15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shd w:val="clear" w:color="auto" w:fill="FFFFFF"/>
                <w:lang w:eastAsia="en-US"/>
              </w:rPr>
              <w:t>4.3.6  Страница просмотра заявок групп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15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23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16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shd w:val="clear" w:color="auto" w:fill="FFFFFF"/>
                <w:lang w:eastAsia="en-US"/>
              </w:rPr>
              <w:t>4.3.7  Страница создания заявки музыканта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16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24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17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shd w:val="clear" w:color="auto" w:fill="FFFFFF"/>
                <w:lang w:eastAsia="en-US"/>
              </w:rPr>
              <w:t>4.3.8  Страница создания заявки группы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17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25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18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shd w:val="clear" w:color="auto" w:fill="FFFFFF"/>
                <w:lang w:eastAsia="en-US"/>
              </w:rPr>
              <w:t>4.3.9  Страница личного кабинета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18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25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19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shd w:val="clear" w:color="auto" w:fill="FFFFFF"/>
                <w:lang w:eastAsia="en-US"/>
              </w:rPr>
              <w:t>4.3.10  Страница редактирования личного кабинета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19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26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694020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  <w:shd w:val="clear" w:color="auto" w:fill="FFFFFF"/>
                <w:lang w:eastAsia="en-US"/>
              </w:rPr>
              <w:t>4.3.11  Страница администрирования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20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27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2694021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</w:rPr>
              <w:t>5. Тестирование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21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29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2694022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</w:rPr>
              <w:t>5.1 Дымовое тестирование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22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29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2694023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</w:rPr>
              <w:t>5.2 UI тесты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23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30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2694024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</w:rPr>
              <w:t>5.3 Юзабилити тесты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24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35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BA2A0F" w:rsidRDefault="00AC71A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2694025" w:history="1">
            <w:r w:rsidR="00BA2A0F" w:rsidRPr="00EB6A4F">
              <w:rPr>
                <w:rStyle w:val="af9"/>
                <w:rFonts w:ascii="Times New Roman" w:hAnsi="Times New Roman" w:cs="Times New Roman"/>
                <w:noProof/>
              </w:rPr>
              <w:t>Заключение</w:t>
            </w:r>
            <w:r w:rsidR="00BA2A0F">
              <w:rPr>
                <w:noProof/>
                <w:webHidden/>
              </w:rPr>
              <w:tab/>
            </w:r>
            <w:r w:rsidR="00BA2A0F">
              <w:rPr>
                <w:noProof/>
                <w:webHidden/>
              </w:rPr>
              <w:fldChar w:fldCharType="begin"/>
            </w:r>
            <w:r w:rsidR="00BA2A0F">
              <w:rPr>
                <w:noProof/>
                <w:webHidden/>
              </w:rPr>
              <w:instrText xml:space="preserve"> PAGEREF _Toc42694025 \h </w:instrText>
            </w:r>
            <w:r w:rsidR="00BA2A0F">
              <w:rPr>
                <w:noProof/>
                <w:webHidden/>
              </w:rPr>
            </w:r>
            <w:r w:rsidR="00BA2A0F">
              <w:rPr>
                <w:noProof/>
                <w:webHidden/>
              </w:rPr>
              <w:fldChar w:fldCharType="separate"/>
            </w:r>
            <w:r w:rsidR="00FB392A">
              <w:rPr>
                <w:noProof/>
                <w:webHidden/>
              </w:rPr>
              <w:t>37</w:t>
            </w:r>
            <w:r w:rsidR="00BA2A0F">
              <w:rPr>
                <w:noProof/>
                <w:webHidden/>
              </w:rPr>
              <w:fldChar w:fldCharType="end"/>
            </w:r>
          </w:hyperlink>
        </w:p>
        <w:p w:rsidR="003E5E5C" w:rsidRDefault="003E5E5C">
          <w:r w:rsidRPr="006303C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21E3F" w:rsidRDefault="00121E3F">
      <w:pPr>
        <w:pStyle w:val="Standard"/>
        <w:jc w:val="center"/>
        <w:rPr>
          <w:rFonts w:hint="eastAsia"/>
          <w:lang w:val="en-US"/>
        </w:rPr>
        <w:sectPr w:rsidR="00121E3F" w:rsidSect="00FB7914">
          <w:footerReference w:type="default" r:id="rId10"/>
          <w:pgSz w:w="11906" w:h="16838"/>
          <w:pgMar w:top="1134" w:right="850" w:bottom="1134" w:left="1701" w:header="720" w:footer="397" w:gutter="0"/>
          <w:cols w:space="720"/>
          <w:docGrid w:linePitch="299"/>
        </w:sectPr>
      </w:pPr>
    </w:p>
    <w:p w:rsidR="00FE4978" w:rsidRPr="00094921" w:rsidRDefault="003E5E5C" w:rsidP="00094921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eastAsia="zh-CN"/>
        </w:rPr>
      </w:pPr>
      <w:bookmarkStart w:id="19" w:name="_Toc42693994"/>
      <w:r w:rsidRPr="00094921">
        <w:rPr>
          <w:rFonts w:ascii="Times New Roman" w:hAnsi="Times New Roman" w:cs="Times New Roman"/>
          <w:color w:val="000000" w:themeColor="text1"/>
        </w:rPr>
        <w:t>Введение</w:t>
      </w:r>
      <w:bookmarkEnd w:id="19"/>
    </w:p>
    <w:p w:rsidR="00FE4978" w:rsidRPr="00094921" w:rsidRDefault="003454FB" w:rsidP="00121E3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  <w:lang w:eastAsia="en-US"/>
        </w:rPr>
        <w:t>В современном интернете есть множество различных сайтов и сервисов, которые упрощают людям поиск работы, недвижимости, автомобиля, вещей и многого другого. Но любому человеку нужен отдых, и самое очевидное и первостепенное, о чем думает каждый — это хобби</w:t>
      </w:r>
      <w:r w:rsidR="00557E51">
        <w:rPr>
          <w:rFonts w:ascii="Times New Roman" w:hAnsi="Times New Roman" w:cs="Times New Roman"/>
          <w:sz w:val="28"/>
          <w:szCs w:val="28"/>
          <w:lang w:eastAsia="en-US"/>
        </w:rPr>
        <w:t xml:space="preserve">, одним из которых является музыка. </w:t>
      </w:r>
      <w:r w:rsidRPr="00094921">
        <w:rPr>
          <w:rFonts w:ascii="Times New Roman" w:hAnsi="Times New Roman" w:cs="Times New Roman"/>
          <w:sz w:val="28"/>
          <w:szCs w:val="28"/>
          <w:lang w:eastAsia="en-US"/>
        </w:rPr>
        <w:t xml:space="preserve">В настоящее время существуют группы и/или </w:t>
      </w:r>
      <w:proofErr w:type="spellStart"/>
      <w:r w:rsidRPr="00094921">
        <w:rPr>
          <w:rFonts w:ascii="Times New Roman" w:hAnsi="Times New Roman" w:cs="Times New Roman"/>
          <w:sz w:val="28"/>
          <w:szCs w:val="28"/>
          <w:lang w:eastAsia="en-US"/>
        </w:rPr>
        <w:t>паблики</w:t>
      </w:r>
      <w:proofErr w:type="spellEnd"/>
      <w:r w:rsidRPr="00094921">
        <w:rPr>
          <w:rFonts w:ascii="Times New Roman" w:hAnsi="Times New Roman" w:cs="Times New Roman"/>
          <w:sz w:val="28"/>
          <w:szCs w:val="28"/>
          <w:lang w:eastAsia="en-US"/>
        </w:rPr>
        <w:t xml:space="preserve"> в социальных сетях, форумы, посвященные поиску музыкантов в каком-либо конкретном городе, но у каждого из таких форумов различные функциональные возможности, разный интерфейс.</w:t>
      </w:r>
    </w:p>
    <w:p w:rsidR="00FE4978" w:rsidRPr="00094921" w:rsidRDefault="003454FB" w:rsidP="006303C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  <w:lang w:eastAsia="en-US"/>
        </w:rPr>
        <w:t xml:space="preserve">Желаемый сайт должен облегчить пользователям поиск музыкантов в группу </w:t>
      </w:r>
      <w:proofErr w:type="gramStart"/>
      <w:r w:rsidRPr="00094921">
        <w:rPr>
          <w:rFonts w:ascii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094921">
        <w:rPr>
          <w:rFonts w:ascii="Times New Roman" w:hAnsi="Times New Roman" w:cs="Times New Roman"/>
          <w:sz w:val="28"/>
          <w:szCs w:val="28"/>
          <w:lang w:eastAsia="en-US"/>
        </w:rPr>
        <w:t xml:space="preserve"> наоборот в любом городе, который их интересует. Тем самым необходимости в просмотре большого количества форумов и сайтов больше не будет. Желаемый сайт должен предоставлять основную необходимую функциональность:</w:t>
      </w:r>
    </w:p>
    <w:p w:rsidR="00FE4978" w:rsidRPr="00094921" w:rsidRDefault="00B527F5" w:rsidP="00121E3F">
      <w:pPr>
        <w:pStyle w:val="Standard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454FB" w:rsidRPr="00094921">
        <w:rPr>
          <w:rFonts w:ascii="Times New Roman" w:hAnsi="Times New Roman" w:cs="Times New Roman"/>
          <w:sz w:val="28"/>
          <w:szCs w:val="28"/>
          <w:lang w:eastAsia="en-US"/>
        </w:rPr>
        <w:t>оиск музыкантом группы</w:t>
      </w:r>
      <w:r w:rsidR="00E001AD">
        <w:rPr>
          <w:rFonts w:ascii="Times New Roman" w:hAnsi="Times New Roman" w:cs="Times New Roman"/>
          <w:sz w:val="28"/>
          <w:szCs w:val="28"/>
          <w:lang w:val="en-US" w:eastAsia="en-US"/>
        </w:rPr>
        <w:t>,</w:t>
      </w:r>
    </w:p>
    <w:p w:rsidR="00FE4978" w:rsidRPr="00094921" w:rsidRDefault="00B527F5" w:rsidP="00121E3F">
      <w:pPr>
        <w:pStyle w:val="Standard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454FB" w:rsidRPr="00094921">
        <w:rPr>
          <w:rFonts w:ascii="Times New Roman" w:hAnsi="Times New Roman" w:cs="Times New Roman"/>
          <w:sz w:val="28"/>
          <w:szCs w:val="28"/>
          <w:lang w:eastAsia="en-US"/>
        </w:rPr>
        <w:t>оиск группой музыканта</w:t>
      </w:r>
      <w:r w:rsidR="00E001AD">
        <w:rPr>
          <w:rFonts w:ascii="Times New Roman" w:hAnsi="Times New Roman" w:cs="Times New Roman"/>
          <w:sz w:val="28"/>
          <w:szCs w:val="28"/>
          <w:lang w:val="en-US" w:eastAsia="en-US"/>
        </w:rPr>
        <w:t>,</w:t>
      </w:r>
    </w:p>
    <w:p w:rsidR="00FE4978" w:rsidRPr="006303CF" w:rsidRDefault="00B527F5" w:rsidP="006303CF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3454FB" w:rsidRPr="00094921">
        <w:rPr>
          <w:rFonts w:ascii="Times New Roman" w:hAnsi="Times New Roman" w:cs="Times New Roman"/>
          <w:sz w:val="28"/>
          <w:szCs w:val="28"/>
          <w:lang w:eastAsia="en-US"/>
        </w:rPr>
        <w:t>енагруженный, интуитивно понятный даже низкоур</w:t>
      </w:r>
      <w:r>
        <w:rPr>
          <w:rFonts w:ascii="Times New Roman" w:hAnsi="Times New Roman" w:cs="Times New Roman"/>
          <w:sz w:val="28"/>
          <w:szCs w:val="28"/>
          <w:lang w:eastAsia="en-US"/>
        </w:rPr>
        <w:t>овневому пользователю интерфейс</w:t>
      </w:r>
      <w:r w:rsidR="00E001AD" w:rsidRPr="00E001A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E4978" w:rsidRPr="00094921" w:rsidRDefault="003454FB" w:rsidP="00121E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  <w:lang w:eastAsia="en-US"/>
        </w:rPr>
        <w:t>Данный курсовой проект  посвящен разработке именно такого, прост</w:t>
      </w:r>
      <w:r w:rsidRPr="0009492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94921">
        <w:rPr>
          <w:rFonts w:ascii="Times New Roman" w:hAnsi="Times New Roman" w:cs="Times New Roman"/>
          <w:sz w:val="28"/>
          <w:szCs w:val="28"/>
          <w:lang w:eastAsia="en-US"/>
        </w:rPr>
        <w:t>го в освоении, но в то же время выполняющего самые необходимые фун</w:t>
      </w:r>
      <w:r w:rsidRPr="00094921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094921">
        <w:rPr>
          <w:rFonts w:ascii="Times New Roman" w:hAnsi="Times New Roman" w:cs="Times New Roman"/>
          <w:sz w:val="28"/>
          <w:szCs w:val="28"/>
          <w:lang w:eastAsia="en-US"/>
        </w:rPr>
        <w:t>ции, сайта, способного уменьшить временные затраты каждого человека на поиск необходимых музыкантов и/или групп.</w:t>
      </w:r>
    </w:p>
    <w:p w:rsidR="00FE4978" w:rsidRPr="00094921" w:rsidRDefault="00FE4978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4978" w:rsidRPr="00094921" w:rsidRDefault="00FE4978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4978" w:rsidRPr="00094921" w:rsidRDefault="00FE4978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4978" w:rsidRPr="00094921" w:rsidRDefault="00FE4978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4978" w:rsidRPr="00094921" w:rsidRDefault="003454FB" w:rsidP="006303CF">
      <w:pPr>
        <w:pStyle w:val="10"/>
        <w:spacing w:before="0"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bookmarkStart w:id="20" w:name="_Toc42693995"/>
      <w:r w:rsidRPr="00094921">
        <w:rPr>
          <w:rFonts w:ascii="Times New Roman" w:hAnsi="Times New Roman" w:cs="Times New Roman"/>
          <w:color w:val="000000" w:themeColor="text1"/>
          <w:lang w:eastAsia="en-US"/>
        </w:rPr>
        <w:t>1. Постановка задачи</w:t>
      </w:r>
      <w:bookmarkEnd w:id="20"/>
    </w:p>
    <w:p w:rsidR="00FE4978" w:rsidRPr="00094921" w:rsidRDefault="003454FB" w:rsidP="00180F40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  <w:lang w:eastAsia="en-US"/>
        </w:rPr>
        <w:t>Цель курсовой работы: реализовать сайт, который отвечает следующим требованиям:</w:t>
      </w:r>
    </w:p>
    <w:p w:rsidR="00557E51" w:rsidRDefault="00B527F5" w:rsidP="00086B85">
      <w:pPr>
        <w:pStyle w:val="Textbody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>табильная ра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браузерах</w:t>
      </w:r>
      <w:r w:rsidR="00E001AD" w:rsidRPr="00E001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57E51" w:rsidRDefault="00B527F5" w:rsidP="00086B85">
      <w:pPr>
        <w:pStyle w:val="Textbody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>нтуитивно понятный пользовательский интерфейс</w:t>
      </w:r>
      <w:r w:rsidR="00E00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27F5" w:rsidRDefault="00B527F5" w:rsidP="00B527F5">
      <w:pPr>
        <w:pStyle w:val="Textbody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>даптивность</w:t>
      </w:r>
      <w:r w:rsidR="00E00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 под мобильные устройства</w:t>
      </w:r>
      <w:r w:rsidR="00E001AD" w:rsidRPr="00E001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527F5" w:rsidRPr="00B527F5" w:rsidRDefault="00B527F5" w:rsidP="00B527F5">
      <w:pPr>
        <w:pStyle w:val="Textbody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52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нный внешний </w:t>
      </w:r>
      <w:r w:rsidR="00E001AD">
        <w:rPr>
          <w:rFonts w:ascii="Times New Roman" w:hAnsi="Times New Roman" w:cs="Times New Roman"/>
          <w:color w:val="000000" w:themeColor="text1"/>
          <w:sz w:val="28"/>
          <w:szCs w:val="28"/>
        </w:rPr>
        <w:t>вид, выдержанный в едином стиле</w:t>
      </w:r>
      <w:r w:rsidR="00E001AD" w:rsidRPr="00E001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57E51" w:rsidRDefault="00B527F5" w:rsidP="00086B85">
      <w:pPr>
        <w:pStyle w:val="Textbody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утствие необходимости в справке для возможности осуществления основных задач: </w:t>
      </w:r>
    </w:p>
    <w:p w:rsidR="00557E51" w:rsidRDefault="00C47E45" w:rsidP="00133FFF">
      <w:pPr>
        <w:pStyle w:val="Textbody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я/Авториза</w:t>
      </w:r>
      <w:r w:rsidR="00B527F5">
        <w:rPr>
          <w:rFonts w:ascii="Times New Roman" w:hAnsi="Times New Roman" w:cs="Times New Roman"/>
          <w:color w:val="000000" w:themeColor="text1"/>
          <w:sz w:val="28"/>
          <w:szCs w:val="28"/>
        </w:rPr>
        <w:t>ция</w:t>
      </w:r>
      <w:r w:rsidR="00E00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557E51" w:rsidRDefault="00B527F5" w:rsidP="00133FFF">
      <w:pPr>
        <w:pStyle w:val="Textbody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/Удаление заяво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00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557E51" w:rsidRDefault="00B527F5" w:rsidP="00133FFF">
      <w:pPr>
        <w:pStyle w:val="Textbody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>ывод заявки в топ при помощи VIP-кода</w:t>
      </w:r>
      <w:r w:rsidR="00E001AD" w:rsidRPr="00E001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7E51" w:rsidRDefault="00B527F5" w:rsidP="00133FFF">
      <w:pPr>
        <w:pStyle w:val="Textbody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тклик на заявки</w:t>
      </w:r>
      <w:r w:rsidR="00E001AD" w:rsidRPr="00E001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57E51" w:rsidRDefault="00B527F5" w:rsidP="00133FFF">
      <w:pPr>
        <w:pStyle w:val="Textbody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>едактирование информации в личном кабинете</w:t>
      </w:r>
      <w:r w:rsidR="00E001AD" w:rsidRPr="00E001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7E51" w:rsidRDefault="00B527F5" w:rsidP="00133FFF">
      <w:pPr>
        <w:pStyle w:val="Textbody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>оиск заявок с помощью фильтра</w:t>
      </w:r>
      <w:r w:rsidR="00E001AD" w:rsidRPr="00E001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57E51" w:rsidRDefault="00B527F5" w:rsidP="00133FFF">
      <w:pPr>
        <w:pStyle w:val="Textbody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>одерация</w:t>
      </w:r>
      <w:proofErr w:type="spellEnd"/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 с уведомлением клиента о решении по почте</w:t>
      </w:r>
      <w:r w:rsidR="00E001AD" w:rsidRPr="00E001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7E51" w:rsidRPr="00B527F5" w:rsidRDefault="00B527F5" w:rsidP="00133FFF">
      <w:pPr>
        <w:pStyle w:val="Textbody"/>
        <w:numPr>
          <w:ilvl w:val="0"/>
          <w:numId w:val="5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>енерация VIP-кодов администратором</w:t>
      </w:r>
      <w:r w:rsidRPr="00B527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7E51" w:rsidRPr="0055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4978" w:rsidRPr="00094921" w:rsidRDefault="003454FB" w:rsidP="00180F40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Для достижения данной цели были выделены следующие задачи:</w:t>
      </w:r>
    </w:p>
    <w:p w:rsidR="00FE4978" w:rsidRPr="00094921" w:rsidRDefault="00E001AD" w:rsidP="00133FFF">
      <w:pPr>
        <w:pStyle w:val="a7"/>
        <w:numPr>
          <w:ilvl w:val="0"/>
          <w:numId w:val="5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54FB" w:rsidRPr="00094921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3454FB" w:rsidRPr="00094921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3454FB" w:rsidRPr="00094921">
        <w:rPr>
          <w:rFonts w:ascii="Times New Roman" w:hAnsi="Times New Roman" w:cs="Times New Roman"/>
          <w:sz w:val="28"/>
          <w:szCs w:val="28"/>
        </w:rPr>
        <w:t>-</w:t>
      </w:r>
      <w:r w:rsidR="003454FB" w:rsidRPr="0009492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3454FB" w:rsidRPr="00094921">
        <w:rPr>
          <w:rFonts w:ascii="Times New Roman" w:hAnsi="Times New Roman" w:cs="Times New Roman"/>
          <w:sz w:val="28"/>
          <w:szCs w:val="28"/>
        </w:rPr>
        <w:t xml:space="preserve"> части сайта, находящиеся на тел</w:t>
      </w:r>
      <w:r w:rsidR="003454FB" w:rsidRPr="000949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не/компьютере пользователя</w:t>
      </w:r>
      <w:r w:rsidRPr="00E001AD">
        <w:rPr>
          <w:rFonts w:ascii="Times New Roman" w:hAnsi="Times New Roman" w:cs="Times New Roman"/>
          <w:sz w:val="28"/>
          <w:szCs w:val="28"/>
        </w:rPr>
        <w:t>,</w:t>
      </w:r>
    </w:p>
    <w:p w:rsidR="00FE4978" w:rsidRPr="00550D54" w:rsidRDefault="00B527F5" w:rsidP="00133FFF">
      <w:pPr>
        <w:pStyle w:val="a7"/>
        <w:numPr>
          <w:ilvl w:val="0"/>
          <w:numId w:val="5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54FB" w:rsidRPr="00550D54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3454FB" w:rsidRPr="00550D54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3454FB" w:rsidRPr="00550D54">
        <w:rPr>
          <w:rFonts w:ascii="Times New Roman" w:hAnsi="Times New Roman" w:cs="Times New Roman"/>
          <w:sz w:val="28"/>
          <w:szCs w:val="28"/>
        </w:rPr>
        <w:t>-</w:t>
      </w:r>
      <w:r w:rsidR="003454FB" w:rsidRPr="00550D5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3454FB" w:rsidRPr="00550D54">
        <w:rPr>
          <w:rFonts w:ascii="Times New Roman" w:hAnsi="Times New Roman" w:cs="Times New Roman"/>
          <w:sz w:val="28"/>
          <w:szCs w:val="28"/>
        </w:rPr>
        <w:t xml:space="preserve"> части сайта, развернутой на удаленном сер</w:t>
      </w:r>
      <w:r w:rsidR="00E001AD">
        <w:rPr>
          <w:rFonts w:ascii="Times New Roman" w:hAnsi="Times New Roman" w:cs="Times New Roman"/>
          <w:sz w:val="28"/>
          <w:szCs w:val="28"/>
        </w:rPr>
        <w:t>вере сайта</w:t>
      </w:r>
      <w:r w:rsidR="00E001AD" w:rsidRPr="00E001AD">
        <w:rPr>
          <w:rFonts w:ascii="Times New Roman" w:hAnsi="Times New Roman" w:cs="Times New Roman"/>
          <w:sz w:val="28"/>
          <w:szCs w:val="28"/>
        </w:rPr>
        <w:t>,</w:t>
      </w:r>
    </w:p>
    <w:p w:rsidR="00FE4978" w:rsidRPr="00550D54" w:rsidRDefault="00B527F5" w:rsidP="00133FFF">
      <w:pPr>
        <w:pStyle w:val="a7"/>
        <w:numPr>
          <w:ilvl w:val="0"/>
          <w:numId w:val="5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54FB" w:rsidRPr="00550D54">
        <w:rPr>
          <w:rFonts w:ascii="Times New Roman" w:hAnsi="Times New Roman" w:cs="Times New Roman"/>
          <w:sz w:val="28"/>
          <w:szCs w:val="28"/>
        </w:rPr>
        <w:t xml:space="preserve">оздание связи между </w:t>
      </w:r>
      <w:r w:rsidR="003454FB" w:rsidRPr="00550D54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3454FB" w:rsidRPr="00550D54">
        <w:rPr>
          <w:rFonts w:ascii="Times New Roman" w:hAnsi="Times New Roman" w:cs="Times New Roman"/>
          <w:sz w:val="28"/>
          <w:szCs w:val="28"/>
        </w:rPr>
        <w:t>-</w:t>
      </w:r>
      <w:r w:rsidR="003454FB" w:rsidRPr="00550D5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3454FB" w:rsidRPr="00550D54">
        <w:rPr>
          <w:rFonts w:ascii="Times New Roman" w:hAnsi="Times New Roman" w:cs="Times New Roman"/>
          <w:sz w:val="28"/>
          <w:szCs w:val="28"/>
        </w:rPr>
        <w:t xml:space="preserve"> и </w:t>
      </w:r>
      <w:r w:rsidR="003454FB" w:rsidRPr="00550D54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3454FB" w:rsidRPr="00550D54">
        <w:rPr>
          <w:rFonts w:ascii="Times New Roman" w:hAnsi="Times New Roman" w:cs="Times New Roman"/>
          <w:sz w:val="28"/>
          <w:szCs w:val="28"/>
        </w:rPr>
        <w:t>-</w:t>
      </w:r>
      <w:r w:rsidR="003454FB" w:rsidRPr="00550D5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E001AD">
        <w:rPr>
          <w:rFonts w:ascii="Times New Roman" w:hAnsi="Times New Roman" w:cs="Times New Roman"/>
          <w:sz w:val="28"/>
          <w:szCs w:val="28"/>
        </w:rPr>
        <w:t xml:space="preserve"> частями сайта</w:t>
      </w:r>
      <w:r w:rsidR="00E001AD" w:rsidRPr="00E001AD"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B527F5" w:rsidP="00133FFF">
      <w:pPr>
        <w:pStyle w:val="a7"/>
        <w:numPr>
          <w:ilvl w:val="0"/>
          <w:numId w:val="5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3454FB" w:rsidRPr="00094921">
        <w:rPr>
          <w:rFonts w:ascii="Times New Roman" w:hAnsi="Times New Roman" w:cs="Times New Roman"/>
          <w:sz w:val="28"/>
          <w:szCs w:val="28"/>
          <w:lang w:eastAsia="en-US"/>
        </w:rPr>
        <w:t>азработка базы данных, расположенной на удаленном сервере.</w:t>
      </w:r>
    </w:p>
    <w:p w:rsidR="00FE4978" w:rsidRPr="00094921" w:rsidRDefault="00FE497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21E3F" w:rsidRPr="00094921" w:rsidRDefault="00121E3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  <w:sectPr w:rsidR="00121E3F" w:rsidRPr="00094921" w:rsidSect="00FB7914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FE4978" w:rsidRPr="00094921" w:rsidRDefault="003454FB" w:rsidP="00121E3F">
      <w:pPr>
        <w:pStyle w:val="10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1" w:name="_Toc42693996"/>
      <w:r w:rsidRPr="00094921">
        <w:rPr>
          <w:rFonts w:ascii="Times New Roman" w:hAnsi="Times New Roman" w:cs="Times New Roman"/>
          <w:color w:val="000000" w:themeColor="text1"/>
          <w:lang w:eastAsia="en-US"/>
        </w:rPr>
        <w:t>2. Анализ предметной области</w:t>
      </w:r>
      <w:bookmarkEnd w:id="21"/>
    </w:p>
    <w:p w:rsidR="00FE4978" w:rsidRPr="00094921" w:rsidRDefault="003454FB" w:rsidP="00121E3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2693997"/>
      <w:r w:rsidRPr="0009492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1 Глоссарий</w:t>
      </w:r>
      <w:bookmarkEnd w:id="22"/>
    </w:p>
    <w:p w:rsidR="00FE4978" w:rsidRPr="00094921" w:rsidRDefault="003454FB" w:rsidP="00121E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</w:rPr>
        <w:t>VIP</w:t>
      </w:r>
      <w:r w:rsidRPr="00094921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-код</w:t>
      </w:r>
      <w:r w:rsidRPr="00094921">
        <w:rPr>
          <w:rFonts w:ascii="Times New Roman" w:hAnsi="Times New Roman" w:cs="Times New Roman"/>
          <w:sz w:val="28"/>
          <w:szCs w:val="28"/>
          <w:lang w:eastAsia="en-US"/>
        </w:rPr>
        <w:t xml:space="preserve"> — последовательность символов, вводимая при создании зая</w:t>
      </w:r>
      <w:r w:rsidRPr="00094921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094921">
        <w:rPr>
          <w:rFonts w:ascii="Times New Roman" w:hAnsi="Times New Roman" w:cs="Times New Roman"/>
          <w:sz w:val="28"/>
          <w:szCs w:val="28"/>
          <w:lang w:eastAsia="en-US"/>
        </w:rPr>
        <w:t>ки, с помощью которой пользователь может вывести ее (заявку) в топ.</w:t>
      </w:r>
    </w:p>
    <w:p w:rsidR="00FE4978" w:rsidRPr="00094921" w:rsidRDefault="003454FB" w:rsidP="00121E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Заявка</w:t>
      </w:r>
      <w:r w:rsidRPr="00094921">
        <w:rPr>
          <w:rFonts w:ascii="Times New Roman" w:hAnsi="Times New Roman" w:cs="Times New Roman"/>
          <w:sz w:val="28"/>
          <w:szCs w:val="28"/>
          <w:lang w:eastAsia="en-US"/>
        </w:rPr>
        <w:t xml:space="preserve"> — заполненная пользователем информация, необходимая и д</w:t>
      </w:r>
      <w:r w:rsidRPr="0009492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94921">
        <w:rPr>
          <w:rFonts w:ascii="Times New Roman" w:hAnsi="Times New Roman" w:cs="Times New Roman"/>
          <w:sz w:val="28"/>
          <w:szCs w:val="28"/>
          <w:lang w:eastAsia="en-US"/>
        </w:rPr>
        <w:t>статочная для поиска и отбора музыкантов и групп.</w:t>
      </w:r>
    </w:p>
    <w:p w:rsidR="00FE4978" w:rsidRPr="00094921" w:rsidRDefault="003454FB" w:rsidP="00121E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Топ</w:t>
      </w:r>
      <w:r w:rsidRPr="00094921">
        <w:rPr>
          <w:rFonts w:ascii="Times New Roman" w:hAnsi="Times New Roman" w:cs="Times New Roman"/>
          <w:sz w:val="28"/>
          <w:szCs w:val="28"/>
          <w:lang w:eastAsia="en-US"/>
        </w:rPr>
        <w:t xml:space="preserve"> — расположение заявок в начале списка всех заявок.</w:t>
      </w:r>
    </w:p>
    <w:p w:rsidR="00FE4978" w:rsidRPr="00094921" w:rsidRDefault="003454FB" w:rsidP="00121E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Исполнитель</w:t>
      </w:r>
      <w:r w:rsidRPr="00094921">
        <w:rPr>
          <w:rFonts w:ascii="Times New Roman" w:hAnsi="Times New Roman" w:cs="Times New Roman"/>
          <w:sz w:val="28"/>
          <w:szCs w:val="28"/>
          <w:lang w:eastAsia="en-US"/>
        </w:rPr>
        <w:t xml:space="preserve"> — сольный артист (музыкант) или группа.</w:t>
      </w:r>
    </w:p>
    <w:p w:rsidR="00FE4978" w:rsidRPr="00094921" w:rsidRDefault="003454FB" w:rsidP="00C56576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2693998"/>
      <w:r w:rsidRPr="0009492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2 Анализ существующих решений</w:t>
      </w:r>
      <w:bookmarkEnd w:id="23"/>
    </w:p>
    <w:p w:rsidR="00FE4978" w:rsidRPr="00094921" w:rsidRDefault="00AC71A3" w:rsidP="00121E3F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454FB" w:rsidRPr="00094921">
          <w:rPr>
            <w:rStyle w:val="Internetlink"/>
            <w:rFonts w:ascii="Times New Roman" w:hAnsi="Times New Roman" w:cs="Times New Roman"/>
            <w:bCs/>
            <w:sz w:val="28"/>
            <w:szCs w:val="28"/>
            <w:lang w:eastAsia="en-US"/>
          </w:rPr>
          <w:t>https://myband.ru/</w:t>
        </w:r>
      </w:hyperlink>
    </w:p>
    <w:p w:rsidR="00FE4978" w:rsidRPr="00094921" w:rsidRDefault="003454FB" w:rsidP="00121E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Достоинства:</w:t>
      </w:r>
    </w:p>
    <w:p w:rsidR="00FE4978" w:rsidRPr="00094921" w:rsidRDefault="007C17B1" w:rsidP="00086B85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б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ольшое разнообразие функций и возможностей</w:t>
      </w:r>
      <w:r w:rsidRPr="007C17B1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</w:p>
    <w:p w:rsidR="00FE4978" w:rsidRPr="00094921" w:rsidRDefault="007C17B1" w:rsidP="00121E3F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к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расивое оформление</w:t>
      </w: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,</w:t>
      </w:r>
    </w:p>
    <w:p w:rsidR="00FE4978" w:rsidRPr="00094921" w:rsidRDefault="007C17B1" w:rsidP="00121E3F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озможность загрузки своих аудио-работ</w:t>
      </w:r>
      <w:r w:rsidRPr="007C17B1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</w:p>
    <w:p w:rsidR="00FE4978" w:rsidRPr="00094921" w:rsidRDefault="007C17B1" w:rsidP="00121E3F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нхронизация с различными соц.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c</w:t>
      </w:r>
      <w:proofErr w:type="spellStart"/>
      <w:proofErr w:type="gramEnd"/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етями</w:t>
      </w:r>
      <w:proofErr w:type="spellEnd"/>
      <w:r w:rsidRPr="007C17B1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FE4978" w:rsidRPr="00094921" w:rsidRDefault="003454FB" w:rsidP="00121E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Недостатки:</w:t>
      </w:r>
    </w:p>
    <w:p w:rsidR="00FE4978" w:rsidRPr="00094921" w:rsidRDefault="007C17B1" w:rsidP="00086B85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граниченное количество критериев для фильтрации</w:t>
      </w:r>
      <w:r w:rsidRPr="007C17B1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</w:p>
    <w:p w:rsidR="00FE4978" w:rsidRPr="00094921" w:rsidRDefault="007C17B1" w:rsidP="00121E3F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тсутствие структуры составления заявки</w:t>
      </w: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,</w:t>
      </w:r>
    </w:p>
    <w:p w:rsidR="00FE4978" w:rsidRPr="00094921" w:rsidRDefault="007C17B1" w:rsidP="00121E3F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сутствие </w:t>
      </w:r>
      <w:proofErr w:type="spellStart"/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кроссбраузер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.</w:t>
      </w:r>
    </w:p>
    <w:p w:rsidR="00FE4978" w:rsidRPr="00094921" w:rsidRDefault="00AC71A3" w:rsidP="00121E3F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454FB" w:rsidRPr="00094921">
          <w:rPr>
            <w:rStyle w:val="Internetlink"/>
            <w:rFonts w:ascii="Times New Roman" w:hAnsi="Times New Roman" w:cs="Times New Roman"/>
            <w:bCs/>
            <w:sz w:val="28"/>
            <w:szCs w:val="28"/>
            <w:lang w:eastAsia="en-US"/>
          </w:rPr>
          <w:t>https://muzlk.com/</w:t>
        </w:r>
      </w:hyperlink>
    </w:p>
    <w:p w:rsidR="00FE4978" w:rsidRPr="00094921" w:rsidRDefault="003454FB" w:rsidP="00121E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Достоинства:</w:t>
      </w:r>
    </w:p>
    <w:p w:rsidR="00FE4978" w:rsidRPr="00094921" w:rsidRDefault="007C17B1" w:rsidP="00086B85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рисутствие личных сообщений</w:t>
      </w: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,</w:t>
      </w:r>
    </w:p>
    <w:p w:rsidR="00FE4978" w:rsidRPr="00094921" w:rsidRDefault="007C17B1" w:rsidP="00121E3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озможность добавления своих работ в формате аудио и видео</w:t>
      </w:r>
      <w:r w:rsidRPr="007C17B1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</w:p>
    <w:p w:rsidR="00FE4978" w:rsidRPr="00094921" w:rsidRDefault="007C17B1" w:rsidP="00121E3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рмат соц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ети</w:t>
      </w:r>
      <w:r w:rsidRPr="007C17B1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FE4978" w:rsidRPr="00094921" w:rsidRDefault="003454FB" w:rsidP="00121E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Недостатки:</w:t>
      </w:r>
    </w:p>
    <w:p w:rsidR="00FE4978" w:rsidRPr="00094921" w:rsidRDefault="007C17B1" w:rsidP="00086B85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лохая оптимизация и проблемы с входом на сервис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</w:p>
    <w:p w:rsidR="00FE4978" w:rsidRPr="00094921" w:rsidRDefault="007C17B1" w:rsidP="00121E3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еоднозначный дизайн и подбор цветов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</w:p>
    <w:p w:rsidR="00FE4978" w:rsidRPr="00094921" w:rsidRDefault="007C17B1" w:rsidP="00121E3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еребои в работе сайт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</w:p>
    <w:p w:rsidR="00FE4978" w:rsidRPr="00094921" w:rsidRDefault="007C17B1" w:rsidP="00121E3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тсутствие модерировани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</w:p>
    <w:p w:rsidR="00FE4978" w:rsidRPr="00094921" w:rsidRDefault="007C17B1" w:rsidP="00121E3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тсутствие возможности редактирования личного кабинет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FE4978" w:rsidRPr="00094921" w:rsidRDefault="00AC71A3" w:rsidP="00121E3F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454FB" w:rsidRPr="00094921">
          <w:rPr>
            <w:rStyle w:val="Internetlink"/>
            <w:rFonts w:ascii="Times New Roman" w:hAnsi="Times New Roman" w:cs="Times New Roman"/>
            <w:bCs/>
            <w:sz w:val="28"/>
            <w:szCs w:val="28"/>
            <w:lang w:eastAsia="en-US"/>
          </w:rPr>
          <w:t>https://www.realrocks.ru/</w:t>
        </w:r>
      </w:hyperlink>
    </w:p>
    <w:p w:rsidR="00FE4978" w:rsidRPr="00094921" w:rsidRDefault="003454FB" w:rsidP="00121E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Достоинства:</w:t>
      </w:r>
    </w:p>
    <w:p w:rsidR="00FE4978" w:rsidRPr="00094921" w:rsidRDefault="007C17B1" w:rsidP="00086B85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риятный дизайн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</w:p>
    <w:p w:rsidR="00FE4978" w:rsidRPr="00094921" w:rsidRDefault="007C17B1" w:rsidP="00121E3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б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ольшое разнообразие жанров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</w:p>
    <w:p w:rsidR="00FE4978" w:rsidRPr="00094921" w:rsidRDefault="007C17B1" w:rsidP="00121E3F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инхронизация с различными соц. сетям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FE4978" w:rsidRPr="00094921" w:rsidRDefault="003454FB" w:rsidP="00121E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Недостатки:</w:t>
      </w:r>
    </w:p>
    <w:p w:rsidR="00FE4978" w:rsidRPr="00094921" w:rsidRDefault="007C17B1" w:rsidP="00086B85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тсутствие возможности поиска групп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</w:p>
    <w:p w:rsidR="00FE4978" w:rsidRPr="00094921" w:rsidRDefault="007C17B1" w:rsidP="00121E3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исутствие чужой рекламы на странице в случае </w:t>
      </w:r>
      <w:proofErr w:type="gramStart"/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обычного</w:t>
      </w:r>
      <w:proofErr w:type="gramEnd"/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кк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унт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</w:p>
    <w:p w:rsidR="00C56576" w:rsidRPr="00094921" w:rsidRDefault="007C17B1" w:rsidP="00121E3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  <w:sectPr w:rsidR="00C56576" w:rsidRPr="00094921" w:rsidSect="00FB7914">
          <w:pgSz w:w="11906" w:h="16838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3454FB" w:rsidRPr="00094921">
        <w:rPr>
          <w:rFonts w:ascii="Times New Roman" w:hAnsi="Times New Roman" w:cs="Times New Roman"/>
          <w:bCs/>
          <w:sz w:val="28"/>
          <w:szCs w:val="28"/>
          <w:lang w:eastAsia="en-US"/>
        </w:rPr>
        <w:t>граниченное кол</w:t>
      </w:r>
      <w:r w:rsidR="00FB7914">
        <w:rPr>
          <w:rFonts w:ascii="Times New Roman" w:hAnsi="Times New Roman" w:cs="Times New Roman"/>
          <w:bCs/>
          <w:sz w:val="28"/>
          <w:szCs w:val="28"/>
          <w:lang w:eastAsia="en-US"/>
        </w:rPr>
        <w:t>ичество критериев для фильтрации.</w:t>
      </w:r>
    </w:p>
    <w:p w:rsidR="00FE4978" w:rsidRPr="00094921" w:rsidRDefault="003454FB" w:rsidP="00FB7914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42693999"/>
      <w:r w:rsidRPr="0009492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3 Анализ задачи</w:t>
      </w:r>
      <w:bookmarkEnd w:id="24"/>
    </w:p>
    <w:p w:rsidR="00FE4978" w:rsidRPr="00094921" w:rsidRDefault="003454FB" w:rsidP="00C56576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42694000"/>
      <w:r w:rsidRPr="0009492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3.1 Варианты использования приложения</w:t>
      </w:r>
      <w:bookmarkEnd w:id="25"/>
    </w:p>
    <w:p w:rsidR="00FE4978" w:rsidRPr="00094921" w:rsidRDefault="003454FB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804FF" wp14:editId="4484823A">
            <wp:extent cx="5738400" cy="3658320"/>
            <wp:effectExtent l="0" t="0" r="0" b="0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400" cy="3658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E4978" w:rsidRPr="00094921" w:rsidRDefault="00C56576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 - Диаграмма прецедентов</w:t>
      </w:r>
    </w:p>
    <w:p w:rsidR="00FE4978" w:rsidRPr="00094921" w:rsidRDefault="003454FB" w:rsidP="00C56576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взаимодействии с сайтом у пользователя есть определенный</w:t>
      </w:r>
      <w:r w:rsidR="00C56576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п</w:t>
      </w: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 возможностей, который более наглядно изображен на рисунке 1:</w:t>
      </w:r>
    </w:p>
    <w:p w:rsidR="00FE4978" w:rsidRPr="00094921" w:rsidRDefault="00821401" w:rsidP="00086B85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иск заявок, используя фильт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FE4978" w:rsidRPr="00094921" w:rsidRDefault="00821401" w:rsidP="00C5657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мотр заявок других пользователе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FE4978" w:rsidRPr="00094921" w:rsidRDefault="00821401" w:rsidP="00C5657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клик на заявк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FE4978" w:rsidRPr="00094921" w:rsidRDefault="00821401" w:rsidP="00C5657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ние заяв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FE4978" w:rsidRPr="00094921" w:rsidRDefault="00821401" w:rsidP="00C5657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мотр списка своих заяво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FE4978" w:rsidRPr="00094921" w:rsidRDefault="00821401" w:rsidP="00C5657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вод заявки в то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FE4978" w:rsidRPr="00094921" w:rsidRDefault="00821401" w:rsidP="00C5657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ление заяв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FE4978" w:rsidRPr="00094921" w:rsidRDefault="00821401" w:rsidP="00C5657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ход из аккаунта,</w:t>
      </w:r>
    </w:p>
    <w:p w:rsidR="00FE4978" w:rsidRPr="00094921" w:rsidRDefault="00821401" w:rsidP="00C5657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актирование информации в личном кабинете</w:t>
      </w:r>
      <w:r w:rsidR="00C56576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E4978" w:rsidRPr="00094921" w:rsidRDefault="003454FB" w:rsidP="00C56576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авторизованный пользователь имеет возможность:</w:t>
      </w:r>
    </w:p>
    <w:p w:rsidR="00FE4978" w:rsidRPr="00094921" w:rsidRDefault="00821401" w:rsidP="00086B85">
      <w:pPr>
        <w:pStyle w:val="a4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регистрироватьс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FE4978" w:rsidRPr="00094921" w:rsidRDefault="00821401" w:rsidP="00C56576">
      <w:pPr>
        <w:pStyle w:val="a4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торизоватьс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FE4978" w:rsidRPr="00094921" w:rsidRDefault="00821401" w:rsidP="00C56576">
      <w:pPr>
        <w:pStyle w:val="a4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йти заявки, используя фильт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FE4978" w:rsidRPr="00094921" w:rsidRDefault="00821401" w:rsidP="00C56576">
      <w:pPr>
        <w:pStyle w:val="a4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мотреть заявки других пользователей</w:t>
      </w:r>
      <w:r w:rsidR="00C56576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E4978" w:rsidRPr="00094921" w:rsidRDefault="003454FB" w:rsidP="00C56576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ор сервиса может:</w:t>
      </w:r>
    </w:p>
    <w:p w:rsidR="00FE4978" w:rsidRPr="00094921" w:rsidRDefault="003E1B1E" w:rsidP="00086B85">
      <w:pPr>
        <w:pStyle w:val="a4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енерировать  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VIP-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ды</w:t>
      </w:r>
      <w:r w:rsidR="008214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FE4978" w:rsidRPr="00094921" w:rsidRDefault="003E1B1E" w:rsidP="00C56576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ерировать</w:t>
      </w:r>
      <w:proofErr w:type="spellEnd"/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явки пользователей</w:t>
      </w:r>
      <w:r w:rsidR="008214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</w:p>
    <w:p w:rsidR="00C56576" w:rsidRDefault="003E1B1E" w:rsidP="00C56576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3454FB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ти из аккаунта</w:t>
      </w:r>
      <w:r w:rsidR="008214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21401" w:rsidRPr="00821401" w:rsidRDefault="00821401" w:rsidP="00821401">
      <w:pPr>
        <w:sectPr w:rsidR="00821401" w:rsidRPr="00821401" w:rsidSect="00FB7914">
          <w:pgSz w:w="11906" w:h="16838"/>
          <w:pgMar w:top="1134" w:right="850" w:bottom="1134" w:left="1701" w:header="720" w:footer="720" w:gutter="0"/>
          <w:cols w:space="720"/>
        </w:sectPr>
      </w:pPr>
    </w:p>
    <w:p w:rsidR="00FE4978" w:rsidRPr="00094921" w:rsidRDefault="003454FB" w:rsidP="00C56576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42694001"/>
      <w:r w:rsidRPr="0009492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3.2 Взаимодействие компонентов системы</w:t>
      </w:r>
      <w:bookmarkEnd w:id="26"/>
    </w:p>
    <w:p w:rsidR="00FE4978" w:rsidRPr="00094921" w:rsidRDefault="003454FB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4D1E0" wp14:editId="447439F1">
            <wp:extent cx="5045040" cy="3406680"/>
            <wp:effectExtent l="0" t="0" r="3210" b="3270"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040" cy="3406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E4978" w:rsidRPr="00094921" w:rsidRDefault="003454FB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2</w:t>
      </w:r>
      <w:r w:rsidR="00C56576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Диаграмма последовательностей</w:t>
      </w:r>
    </w:p>
    <w:p w:rsidR="00D84986" w:rsidRDefault="003454FB" w:rsidP="00C5657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2 показана диаграмма последовательности, на которой изображено упорядоченное во времени взаимодействие объектов при автор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и пользователя.</w:t>
      </w:r>
    </w:p>
    <w:p w:rsidR="00FE4978" w:rsidRPr="00094921" w:rsidRDefault="003454FB" w:rsidP="00D849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ля авторизации пользователь обращается к форме авторизации, кот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я передаёт введённые данные на проверку в модуль проверки пользоват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. Тот в свою очередь проверяет существование данного пользователя в базе данных и совпадение введённого пароля с паролем, хранящимся в базе да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. Модуль проверки пользователя посылает статус проверки на форму а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изации, которая выводит пользователю результат авторизации.</w:t>
      </w:r>
    </w:p>
    <w:p w:rsidR="00FE4978" w:rsidRPr="00094921" w:rsidRDefault="003454FB" w:rsidP="00C56576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42694002"/>
      <w:r w:rsidRPr="0009492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3.3 Варианты состояния системы</w:t>
      </w:r>
      <w:bookmarkEnd w:id="27"/>
    </w:p>
    <w:p w:rsidR="00FE4978" w:rsidRPr="00094921" w:rsidRDefault="003454FB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FBBE7" wp14:editId="57384F3A">
            <wp:extent cx="6311160" cy="1769040"/>
            <wp:effectExtent l="0" t="0" r="0" b="2610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1160" cy="1769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E4978" w:rsidRPr="00094921" w:rsidRDefault="003454FB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3</w:t>
      </w:r>
      <w:r w:rsidR="00C56576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</w:t>
      </w: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иаг</w:t>
      </w:r>
      <w:r w:rsidR="00C56576"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мма состояний</w:t>
      </w:r>
    </w:p>
    <w:p w:rsidR="00FE4978" w:rsidRPr="00094921" w:rsidRDefault="003454FB" w:rsidP="006303C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а состояний, изображенная на Рисунке 3, отражает возмо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состояния заявки. После создания заявки она отправляется на проверку администратором и переходит в состояние ожидания проверки. Если заявка соответствует требованиям (проходит проверку), то она переходит в состо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подтверждения (является подтвержденной) и добавляется в общий сп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 всех заявок нужной категории. Если заявка не соответствует требованиям (не проходит проверку), то она переход в состояние отклонения (является о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оненной) и удаляется из списка ожидающих проверку заявок.</w:t>
      </w:r>
    </w:p>
    <w:p w:rsidR="00FE4978" w:rsidRPr="00094921" w:rsidRDefault="003454FB" w:rsidP="00C56576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45AC2" wp14:editId="275A9387">
            <wp:extent cx="5436720" cy="593640"/>
            <wp:effectExtent l="0" t="0" r="0" b="0"/>
            <wp:docPr id="4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6720" cy="593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E4978" w:rsidRPr="00094921" w:rsidRDefault="00C56576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4 - Диаграмма состояний</w:t>
      </w:r>
    </w:p>
    <w:p w:rsidR="00FE4978" w:rsidRPr="00094921" w:rsidRDefault="003454FB" w:rsidP="00C5657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а состояний, изображенная на Рисунке 4, отражает возмо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состояния пользователя. 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изованного пользователя. После авторизации пользователь переходит в состояние авторизованного пользователя. Если пользователь выходит из а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нта он возвращается к состоянию неавторизованного пользователя и м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 авторизоваться снова.</w:t>
      </w:r>
    </w:p>
    <w:p w:rsidR="00FE4978" w:rsidRPr="00094921" w:rsidRDefault="003454FB" w:rsidP="00C56576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2694003"/>
      <w:r w:rsidRPr="0009492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3.4 Варианты действия в системе</w:t>
      </w:r>
      <w:bookmarkEnd w:id="28"/>
    </w:p>
    <w:p w:rsidR="00FE4978" w:rsidRPr="00094921" w:rsidRDefault="003454FB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A6DB8" wp14:editId="4EB01737">
            <wp:extent cx="5838840" cy="4110479"/>
            <wp:effectExtent l="0" t="0" r="9510" b="4321"/>
            <wp:docPr id="5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40" cy="4110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E4978" w:rsidRPr="00094921" w:rsidRDefault="00C56576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5 - Диаграмма активности</w:t>
      </w:r>
    </w:p>
    <w:p w:rsidR="00FE4978" w:rsidRPr="00094921" w:rsidRDefault="003454FB" w:rsidP="00C5657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а активности, изображенная на Рисунке 5, отражает действия авторизованного пользователя и администратора при создании заявки. После того, как авторизованный пользователь создает заявку, она переходит к а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атору. При получении заявки администратор должен ее проверить. Если заявка не соответствует требованиям, то администратор удаляет ее из списка ожидающий проверку заявок. Если заявка соответствует требованиям, то администратор подтверждает ее, и она (заявка) переходит тому авториз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ному пользователю, который ее создал. Авторизованный пользователь получает собственную заявку, и она в свою очередь закрепляется за ним.</w:t>
      </w:r>
    </w:p>
    <w:p w:rsidR="00FE4978" w:rsidRPr="00094921" w:rsidRDefault="003454FB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77DFC" wp14:editId="072900B2">
            <wp:extent cx="6552000" cy="3457439"/>
            <wp:effectExtent l="0" t="0" r="1200" b="0"/>
            <wp:docPr id="6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3457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E4978" w:rsidRPr="00094921" w:rsidRDefault="00C56576" w:rsidP="007D0B3C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6 - Диаграмма взаимодействий</w:t>
      </w:r>
    </w:p>
    <w:p w:rsidR="007D0B3C" w:rsidRPr="00094921" w:rsidRDefault="003454FB" w:rsidP="007D0B3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6 представлена диаграмма взаимод</w:t>
      </w:r>
      <w:r w:rsidR="00C56576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ствий. Она отражает возможные действия</w:t>
      </w:r>
      <w:r w:rsidR="007D0B3C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я и </w:t>
      </w:r>
      <w:r w:rsidR="00C56576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D0B3C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56576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мы.</w:t>
      </w:r>
    </w:p>
    <w:p w:rsidR="007D0B3C" w:rsidRPr="00094921" w:rsidRDefault="00C56576" w:rsidP="007D0B3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ользователь захочет оставить заявку, заполнив анкету, система проверит статус авторизации клиента, если он не авторизирован, то система предупредит его об этом и предоставит возможность авторизоваться. Если пользователь авторизован, заявка попадает на </w:t>
      </w:r>
      <w:proofErr w:type="spellStart"/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рацию</w:t>
      </w:r>
      <w:proofErr w:type="spellEnd"/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администратор проверяет корректность предоставленных пользователем данных и выносит вердикт. Если заявка одобрена, то клиент получает уведомление об одобр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заявки, и она появляется в списке всех заявок, в случае отказа, пользов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D0B3C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 получает 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дом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</w:t>
      </w:r>
      <w:r w:rsidR="007D0B3C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отказе </w:t>
      </w:r>
      <w:r w:rsidR="007D0B3C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ием</w:t>
      </w:r>
      <w:r w:rsidR="007D0B3C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ы</w:t>
      </w:r>
      <w:r w:rsidR="007D0B3C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D0B3C" w:rsidRPr="00094921" w:rsidRDefault="003454FB" w:rsidP="007D0B3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льзователь захочет пройти процесс регистрации, заполнив н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ходимые поля, система проверит входящие данные на корректность и в случае ошибки выдаст предупреждение. Если данные корректны, пользов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 перейдет в личный кабинет.</w:t>
      </w:r>
      <w:r w:rsidR="007D0B3C" w:rsidRPr="00094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03CF" w:rsidRDefault="003454FB" w:rsidP="006303C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желании пользователя авторизоваться, заполнив необходимые п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, система так же проверит корректность введенных данных, в случае, если пользователя с такими данными нет, система предложит зареги</w:t>
      </w:r>
      <w:r w:rsidR="00630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ироваться.</w:t>
      </w:r>
    </w:p>
    <w:p w:rsidR="00FE4978" w:rsidRPr="006303CF" w:rsidRDefault="003454FB" w:rsidP="006303CF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42694004"/>
      <w:r w:rsidRPr="006303C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3.5 Развертывание приложения</w:t>
      </w:r>
      <w:bookmarkEnd w:id="29"/>
    </w:p>
    <w:p w:rsidR="00FE4978" w:rsidRPr="00094921" w:rsidRDefault="003454FB">
      <w:pPr>
        <w:pStyle w:val="a7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C5F77" wp14:editId="34B737EA">
            <wp:extent cx="4150440" cy="5718240"/>
            <wp:effectExtent l="0" t="0" r="2460" b="0"/>
            <wp:docPr id="7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0440" cy="5718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E4978" w:rsidRPr="00094921" w:rsidRDefault="006F4AE1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7 - Диаграмма развертывания</w:t>
      </w:r>
    </w:p>
    <w:p w:rsidR="006303CF" w:rsidRDefault="003454FB" w:rsidP="006303C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7 представлена диаграмма развертывания, чтобы опред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ь какие аппаратные компоненты («узлы») существуют, какие програм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компоненты работают на каждом узле и как различные части этого ко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екса соединяются друг с другом. Для разрабатываемого 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иложения узлом устройства является персональный компьютер и сервер, а в качестве узла среды выполнения выступает 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браузер. В браузере развернут 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nt-end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я, а на серверной части 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ck-end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аза данных.</w:t>
      </w:r>
    </w:p>
    <w:p w:rsidR="006303CF" w:rsidRPr="006303CF" w:rsidRDefault="006303CF" w:rsidP="006303C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6303CF" w:rsidRPr="006303CF" w:rsidSect="00FB7914">
          <w:pgSz w:w="11906" w:h="16838"/>
          <w:pgMar w:top="1134" w:right="850" w:bottom="1134" w:left="1701" w:header="720" w:footer="720" w:gutter="0"/>
          <w:cols w:space="720"/>
        </w:sectPr>
      </w:pPr>
    </w:p>
    <w:p w:rsidR="00FE4978" w:rsidRPr="006303CF" w:rsidRDefault="003454FB" w:rsidP="006303CF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0" w:name="_Toc42694005"/>
      <w:r w:rsidRPr="006303CF">
        <w:rPr>
          <w:rFonts w:ascii="Times New Roman" w:hAnsi="Times New Roman" w:cs="Times New Roman"/>
          <w:color w:val="000000" w:themeColor="text1"/>
          <w:lang w:eastAsia="en-US"/>
        </w:rPr>
        <w:t>3. Анализ средств реализации</w:t>
      </w:r>
      <w:bookmarkEnd w:id="30"/>
    </w:p>
    <w:p w:rsidR="00FE4978" w:rsidRPr="00094921" w:rsidRDefault="003454FB" w:rsidP="006303C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В качестве средств реализации приложения были выбраны следующие технологии:</w:t>
      </w:r>
    </w:p>
    <w:p w:rsidR="00D84986" w:rsidRDefault="003454FB" w:rsidP="00086B85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4921">
        <w:rPr>
          <w:rFonts w:ascii="Times New Roman" w:hAnsi="Times New Roman" w:cs="Times New Roman"/>
          <w:sz w:val="28"/>
          <w:szCs w:val="28"/>
        </w:rPr>
        <w:t xml:space="preserve">, 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94921">
        <w:rPr>
          <w:rFonts w:ascii="Times New Roman" w:hAnsi="Times New Roman" w:cs="Times New Roman"/>
          <w:sz w:val="28"/>
          <w:szCs w:val="28"/>
        </w:rPr>
        <w:t xml:space="preserve">, 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94921">
        <w:rPr>
          <w:rFonts w:ascii="Times New Roman" w:hAnsi="Times New Roman" w:cs="Times New Roman"/>
          <w:sz w:val="28"/>
          <w:szCs w:val="28"/>
        </w:rPr>
        <w:t xml:space="preserve"> и сторонние библиотеки 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94921">
        <w:rPr>
          <w:rFonts w:ascii="Times New Roman" w:hAnsi="Times New Roman" w:cs="Times New Roman"/>
          <w:sz w:val="28"/>
          <w:szCs w:val="28"/>
        </w:rPr>
        <w:t xml:space="preserve"> – 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84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978" w:rsidRPr="00D84986" w:rsidRDefault="003454FB" w:rsidP="00D8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986">
        <w:rPr>
          <w:rFonts w:ascii="Times New Roman" w:hAnsi="Times New Roman" w:cs="Times New Roman"/>
          <w:sz w:val="28"/>
          <w:szCs w:val="28"/>
        </w:rPr>
        <w:t xml:space="preserve">ориентированные языки </w:t>
      </w:r>
      <w:r w:rsidRPr="00D8498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84986">
        <w:rPr>
          <w:rFonts w:ascii="Times New Roman" w:hAnsi="Times New Roman" w:cs="Times New Roman"/>
          <w:sz w:val="28"/>
          <w:szCs w:val="28"/>
        </w:rPr>
        <w:t xml:space="preserve"> и </w:t>
      </w:r>
      <w:r w:rsidRPr="00D8498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84986">
        <w:rPr>
          <w:rFonts w:ascii="Times New Roman" w:hAnsi="Times New Roman" w:cs="Times New Roman"/>
          <w:sz w:val="28"/>
          <w:szCs w:val="28"/>
        </w:rPr>
        <w:t xml:space="preserve"> необходимы для разработки </w:t>
      </w:r>
      <w:r w:rsidRPr="00D84986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D84986">
        <w:rPr>
          <w:rFonts w:ascii="Times New Roman" w:hAnsi="Times New Roman" w:cs="Times New Roman"/>
          <w:sz w:val="28"/>
          <w:szCs w:val="28"/>
        </w:rPr>
        <w:t>-</w:t>
      </w:r>
      <w:r w:rsidRPr="00D8498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D84986">
        <w:rPr>
          <w:rFonts w:ascii="Times New Roman" w:hAnsi="Times New Roman" w:cs="Times New Roman"/>
          <w:sz w:val="28"/>
          <w:szCs w:val="28"/>
        </w:rPr>
        <w:t xml:space="preserve"> части. </w:t>
      </w:r>
      <w:r w:rsidRPr="00D8498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84986">
        <w:rPr>
          <w:rFonts w:ascii="Times New Roman" w:hAnsi="Times New Roman" w:cs="Times New Roman"/>
          <w:sz w:val="28"/>
          <w:szCs w:val="28"/>
        </w:rPr>
        <w:t xml:space="preserve"> и сторонние библиотеки дают доступ к огромному количеству и</w:t>
      </w:r>
      <w:r w:rsidRPr="00D84986">
        <w:rPr>
          <w:rFonts w:ascii="Times New Roman" w:hAnsi="Times New Roman" w:cs="Times New Roman"/>
          <w:sz w:val="28"/>
          <w:szCs w:val="28"/>
        </w:rPr>
        <w:t>н</w:t>
      </w:r>
      <w:r w:rsidRPr="00D84986">
        <w:rPr>
          <w:rFonts w:ascii="Times New Roman" w:hAnsi="Times New Roman" w:cs="Times New Roman"/>
          <w:sz w:val="28"/>
          <w:szCs w:val="28"/>
        </w:rPr>
        <w:t>струментов, заточенных под разные задачи и упрощающие процесс разрабо</w:t>
      </w:r>
      <w:r w:rsidRPr="00D84986">
        <w:rPr>
          <w:rFonts w:ascii="Times New Roman" w:hAnsi="Times New Roman" w:cs="Times New Roman"/>
          <w:sz w:val="28"/>
          <w:szCs w:val="28"/>
        </w:rPr>
        <w:t>т</w:t>
      </w:r>
      <w:r w:rsidR="00D84986">
        <w:rPr>
          <w:rFonts w:ascii="Times New Roman" w:hAnsi="Times New Roman" w:cs="Times New Roman"/>
          <w:sz w:val="28"/>
          <w:szCs w:val="28"/>
        </w:rPr>
        <w:t>ки,</w:t>
      </w:r>
    </w:p>
    <w:p w:rsidR="00FE4978" w:rsidRPr="00094921" w:rsidRDefault="00D84986" w:rsidP="006F4AE1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 СУБД была выбрана </w:t>
      </w:r>
      <w:proofErr w:type="spellStart"/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а является хорошо масштабируемой, в равной степени легко может быть использована для раб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, как с малыми, так и с большими объемами данных. А за счет упрощения некоторых используемых в ней стандартов система имеет высокую произв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ельность,</w:t>
      </w:r>
    </w:p>
    <w:p w:rsidR="006F4AE1" w:rsidRDefault="00D84986" w:rsidP="006F4AE1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честве языка разработки в </w:t>
      </w:r>
      <w:proofErr w:type="spellStart"/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ck-end</w:t>
      </w:r>
      <w:proofErr w:type="spellEnd"/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лся язык PHP и библиотека </w:t>
      </w:r>
      <w:proofErr w:type="spellStart"/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bean</w:t>
      </w:r>
      <w:proofErr w:type="spellEnd"/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7E51" w:rsidRPr="00557E51" w:rsidRDefault="00557E51" w:rsidP="006F4AE1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557E51" w:rsidRPr="00557E51" w:rsidSect="00FB7914">
          <w:pgSz w:w="11906" w:h="16838"/>
          <w:pgMar w:top="1134" w:right="850" w:bottom="1134" w:left="1701" w:header="720" w:footer="720" w:gutter="0"/>
          <w:cols w:space="720"/>
        </w:sectPr>
      </w:pPr>
    </w:p>
    <w:p w:rsidR="00FE4978" w:rsidRPr="00094921" w:rsidRDefault="003454FB" w:rsidP="00557E51">
      <w:pPr>
        <w:pStyle w:val="10"/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1" w:name="_Toc42694006"/>
      <w:r w:rsidRPr="00094921">
        <w:rPr>
          <w:rFonts w:ascii="Times New Roman" w:hAnsi="Times New Roman" w:cs="Times New Roman"/>
          <w:color w:val="000000" w:themeColor="text1"/>
          <w:lang w:eastAsia="en-US"/>
        </w:rPr>
        <w:t>4. Реализация</w:t>
      </w:r>
      <w:bookmarkEnd w:id="31"/>
    </w:p>
    <w:p w:rsidR="00FE4978" w:rsidRPr="00557E51" w:rsidRDefault="003454FB" w:rsidP="006F4AE1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42694007"/>
      <w:r w:rsidRPr="00557E5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4.1 Сущности</w:t>
      </w:r>
      <w:bookmarkEnd w:id="32"/>
    </w:p>
    <w:p w:rsidR="00FE4978" w:rsidRPr="00094921" w:rsidRDefault="003454FB">
      <w:pPr>
        <w:pStyle w:val="a7"/>
        <w:keepNext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8E41F" wp14:editId="48846A7A">
            <wp:extent cx="6030000" cy="5537160"/>
            <wp:effectExtent l="0" t="0" r="8850" b="6390"/>
            <wp:docPr id="8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5537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E4978" w:rsidRPr="00094921" w:rsidRDefault="006F4AE1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8 - Диаграмма классов</w:t>
      </w:r>
    </w:p>
    <w:p w:rsidR="00FE4978" w:rsidRPr="00094921" w:rsidRDefault="003454FB" w:rsidP="006F4AE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8 изображена диаграмма классов, отражающая их отнош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</w:p>
    <w:p w:rsidR="006F4AE1" w:rsidRPr="00094921" w:rsidRDefault="003454FB" w:rsidP="00086B85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nres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редставляет собой отражение сущности жанр. Класс имеет следующие свойства:</w:t>
      </w:r>
    </w:p>
    <w:p w:rsidR="006F4AE1" w:rsidRPr="00094921" w:rsidRDefault="003454FB" w:rsidP="00086B85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nres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id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6F4AE1" w:rsidRPr="00094921" w:rsidRDefault="00D84986" w:rsidP="00086B85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nres_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название жанра.</w:t>
      </w:r>
    </w:p>
    <w:p w:rsidR="00EB500C" w:rsidRPr="00094921" w:rsidRDefault="003454FB" w:rsidP="00086B85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ruments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6F4AE1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инструмент.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имеет следующие свойства:</w:t>
      </w:r>
    </w:p>
    <w:p w:rsidR="00EB500C" w:rsidRPr="00094921" w:rsidRDefault="003454FB" w:rsidP="00086B85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rument_id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уникальный иде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ификатор,</w:t>
      </w:r>
    </w:p>
    <w:p w:rsidR="00EB500C" w:rsidRPr="00094921" w:rsidRDefault="003454FB" w:rsidP="00086B85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rum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t_name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название инструмент,</w:t>
      </w:r>
    </w:p>
    <w:p w:rsidR="00EB500C" w:rsidRPr="00094921" w:rsidRDefault="003454FB" w:rsidP="00086B85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rument_picture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название картинки инструмента.</w:t>
      </w:r>
    </w:p>
    <w:p w:rsidR="00EB500C" w:rsidRPr="00094921" w:rsidRDefault="003454FB" w:rsidP="00086B85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p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д. Класс имеет следующие свойства:</w:t>
      </w:r>
    </w:p>
    <w:p w:rsidR="00EB500C" w:rsidRPr="00094921" w:rsidRDefault="003454FB" w:rsidP="00086B85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p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id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EB500C" w:rsidRPr="00094921" w:rsidRDefault="003454FB" w:rsidP="00086B85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p_code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,</w:t>
      </w:r>
    </w:p>
    <w:p w:rsidR="00EB500C" w:rsidRPr="00094921" w:rsidRDefault="003454FB" w:rsidP="00086B85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EB500C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ка музыканта. Класс имеет следующие свойства:</w:t>
      </w:r>
    </w:p>
    <w:p w:rsidR="00EB500C" w:rsidRPr="00094921" w:rsidRDefault="003454FB" w:rsidP="00086B85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id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EB500C" w:rsidRPr="00094921" w:rsidRDefault="003454FB" w:rsidP="00086B85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_creator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ель заявки музыканта (FK),</w:t>
      </w:r>
    </w:p>
    <w:p w:rsidR="00EB500C" w:rsidRPr="00094921" w:rsidRDefault="003454FB" w:rsidP="00086B85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_instrument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выбранный инструмент в остав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мой им заявке музыканта (FK),</w:t>
      </w:r>
    </w:p>
    <w:p w:rsidR="00EB500C" w:rsidRPr="00094921" w:rsidRDefault="003454FB" w:rsidP="00086B85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_experience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опы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игры на выбранном инструменте,</w:t>
      </w:r>
    </w:p>
    <w:p w:rsidR="00EB500C" w:rsidRPr="00094921" w:rsidRDefault="003454FB" w:rsidP="00086B85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_ge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re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редпочитаемый жанр (FK),</w:t>
      </w:r>
    </w:p>
    <w:p w:rsidR="00EB500C" w:rsidRPr="00094921" w:rsidRDefault="003454FB" w:rsidP="00086B85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_descrip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on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дополнительное описание,</w:t>
      </w:r>
    </w:p>
    <w:p w:rsidR="00EB500C" w:rsidRPr="00094921" w:rsidRDefault="003454FB" w:rsidP="00086B85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_isvip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налич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</w:t>
      </w:r>
      <w:proofErr w:type="spellStart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татуса заявки музыканта,</w:t>
      </w:r>
    </w:p>
    <w:p w:rsidR="00EB500C" w:rsidRPr="00094921" w:rsidRDefault="003454FB" w:rsidP="00086B85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_ismodered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находится ли заявка в модерации.</w:t>
      </w:r>
    </w:p>
    <w:p w:rsidR="00EB500C" w:rsidRPr="00094921" w:rsidRDefault="003454FB" w:rsidP="00086B85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редставляет собой отражение сущности за</w:t>
      </w:r>
      <w:r w:rsidR="00EB500C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ка группы.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имеет следующие свойства:</w:t>
      </w:r>
    </w:p>
    <w:p w:rsidR="00EB500C" w:rsidRPr="00094921" w:rsidRDefault="003454FB" w:rsidP="00086B85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id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EB500C" w:rsidRPr="00094921" w:rsidRDefault="00D84986" w:rsidP="00086B85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название группы,</w:t>
      </w:r>
    </w:p>
    <w:p w:rsidR="00EB500C" w:rsidRPr="00094921" w:rsidRDefault="003454FB" w:rsidP="00086B85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instrument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требуемый группе исполнитель, игр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щий на данном инструменте(FK),</w:t>
      </w:r>
    </w:p>
    <w:p w:rsidR="00EB500C" w:rsidRPr="00094921" w:rsidRDefault="003454FB" w:rsidP="00086B85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experience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желаемый опыт игры на выбранном и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менте,</w:t>
      </w:r>
    </w:p>
    <w:p w:rsidR="00EB500C" w:rsidRPr="00A11DF5" w:rsidRDefault="003454FB" w:rsidP="00086B85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oups</w:t>
      </w:r>
      <w:r w:rsidRPr="00A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enre</w:t>
      </w:r>
      <w:proofErr w:type="spellEnd"/>
      <w:r w:rsidRPr="00A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» –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емый</w:t>
      </w:r>
      <w:r w:rsidRPr="00A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р</w:t>
      </w:r>
      <w:r w:rsidRPr="00A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K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D84986" w:rsidRP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EB500C" w:rsidRPr="00094921" w:rsidRDefault="003454FB" w:rsidP="00086B85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description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дополни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е описание,</w:t>
      </w:r>
    </w:p>
    <w:p w:rsidR="00EB500C" w:rsidRPr="00094921" w:rsidRDefault="003454FB" w:rsidP="00086B85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creator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здатель заявки группы (FK),</w:t>
      </w:r>
    </w:p>
    <w:p w:rsidR="00EB500C" w:rsidRPr="00094921" w:rsidRDefault="003454FB" w:rsidP="00086B85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sex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желаемый 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е исполнитель данного пола,</w:t>
      </w:r>
    </w:p>
    <w:p w:rsidR="00EB500C" w:rsidRPr="00094921" w:rsidRDefault="003454FB" w:rsidP="00086B85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city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желаемый группе исполните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, проживающий в данном городе,</w:t>
      </w:r>
    </w:p>
    <w:p w:rsidR="00EB500C" w:rsidRPr="00094921" w:rsidRDefault="003454FB" w:rsidP="00086B85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age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желаемый группе исполнитель данного возраст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</w:t>
      </w:r>
    </w:p>
    <w:p w:rsidR="00EB500C" w:rsidRPr="00094921" w:rsidRDefault="003454FB" w:rsidP="00086B85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isvip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на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ие </w:t>
      </w:r>
      <w:proofErr w:type="spellStart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татуса заявки группы,</w:t>
      </w:r>
    </w:p>
    <w:p w:rsidR="00EB500C" w:rsidRPr="00094921" w:rsidRDefault="003454FB" w:rsidP="00086B85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ismodered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находится ли заявка в модерации.</w:t>
      </w:r>
    </w:p>
    <w:p w:rsidR="00EB500C" w:rsidRPr="00094921" w:rsidRDefault="003454FB" w:rsidP="00086B85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редставляет собой отражение сущности польз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ель. Класс имеет следующие свойства:</w:t>
      </w:r>
    </w:p>
    <w:p w:rsidR="00EB500C" w:rsidRPr="00094921" w:rsidRDefault="003454FB" w:rsidP="00086B85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id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EB500C" w:rsidRPr="00094921" w:rsidRDefault="003454FB" w:rsidP="00086B85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_n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e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имя пользователя,</w:t>
      </w:r>
    </w:p>
    <w:p w:rsidR="00EB500C" w:rsidRPr="00094921" w:rsidRDefault="003454FB" w:rsidP="00086B85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_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rname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фамилия пользователя,</w:t>
      </w:r>
    </w:p>
    <w:p w:rsidR="00EB500C" w:rsidRPr="00094921" w:rsidRDefault="003454FB" w:rsidP="00086B85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s_email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</w:t>
      </w:r>
      <w:proofErr w:type="spellStart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я,</w:t>
      </w:r>
    </w:p>
    <w:p w:rsidR="00EB500C" w:rsidRPr="00094921" w:rsidRDefault="00D84986" w:rsidP="00086B85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_se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ол пользователя,</w:t>
      </w:r>
    </w:p>
    <w:p w:rsidR="00EB500C" w:rsidRPr="00094921" w:rsidRDefault="003454FB" w:rsidP="00086B85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s_city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город пользователя,</w:t>
      </w:r>
    </w:p>
    <w:p w:rsidR="00EB500C" w:rsidRPr="00094921" w:rsidRDefault="003454FB" w:rsidP="00086B85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_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sword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ароль пользователя,</w:t>
      </w:r>
    </w:p>
    <w:p w:rsidR="004B3B7D" w:rsidRPr="00094921" w:rsidRDefault="003454FB" w:rsidP="00086B85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_birth_date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дата рождения пользователя.</w:t>
      </w:r>
    </w:p>
    <w:p w:rsidR="004B3B7D" w:rsidRPr="00094921" w:rsidRDefault="003454FB" w:rsidP="00086B85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s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редставляет собой отражение сущности а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атор. Класс имеет следующие свойства:</w:t>
      </w:r>
    </w:p>
    <w:p w:rsidR="004B3B7D" w:rsidRPr="00094921" w:rsidRDefault="003454FB" w:rsidP="00086B85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s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id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4B3B7D" w:rsidRPr="00094921" w:rsidRDefault="003454FB" w:rsidP="00086B85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</w:t>
      </w:r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_email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</w:t>
      </w:r>
      <w:proofErr w:type="spellStart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proofErr w:type="spellEnd"/>
      <w:r w:rsidR="00D8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ора,</w:t>
      </w:r>
    </w:p>
    <w:p w:rsidR="00FE4978" w:rsidRPr="00094921" w:rsidRDefault="003454FB" w:rsidP="00086B85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s_password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ароль администратора.</w:t>
      </w:r>
    </w:p>
    <w:p w:rsidR="00FE4978" w:rsidRPr="00094921" w:rsidRDefault="003454FB">
      <w:pPr>
        <w:pStyle w:val="a7"/>
        <w:keepNext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5B5D8" wp14:editId="5F4DEC0B">
            <wp:extent cx="6170400" cy="5597640"/>
            <wp:effectExtent l="0" t="0" r="1800" b="3060"/>
            <wp:docPr id="9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5597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E4978" w:rsidRPr="00094921" w:rsidRDefault="004B3B7D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9 - Диаграмма объектов</w:t>
      </w:r>
    </w:p>
    <w:p w:rsidR="004F0184" w:rsidRDefault="003454FB" w:rsidP="004F018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9  изображена диаграмма объектов, которая отражает мн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ство экземпляров классов и отношений между ними в некоторый момент времени. На ней изображён экземпляр класса “Авторизованный пользов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”, экземпляр класса “Заявка музыканта”, которая была создана пользов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м и хранит в себе ссылку на него. В свою очередь экземпляр класса “З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ка музыканта” содержит в себе поле Инструмент, являющееся экземпляром класса “Инструмент” и поле Жанр, являющееся экземпляром класса “Жанр”, которые также отражены на диаграмме, и показана их связь с другими объе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и</w:t>
      </w:r>
      <w:r w:rsidR="004B3B7D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4978" w:rsidRPr="004F0184" w:rsidRDefault="004F0184" w:rsidP="004F0184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42694008"/>
      <w:r w:rsidRPr="004F01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</w:t>
      </w:r>
      <w:r w:rsidR="003454FB" w:rsidRPr="004F01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2 Сценарии воронок конверсии</w:t>
      </w:r>
      <w:bookmarkEnd w:id="33"/>
    </w:p>
    <w:p w:rsidR="004B3B7D" w:rsidRPr="00094921" w:rsidRDefault="003454FB" w:rsidP="00557E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) Посетил главную страницу - Авторизовался - Перешел на страницу</w:t>
      </w:r>
      <w:r w:rsidRPr="000949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создания заявки музыканта - Нажал кнопку "Добавить".</w:t>
      </w:r>
    </w:p>
    <w:p w:rsidR="004B3B7D" w:rsidRPr="00094921" w:rsidRDefault="003454FB" w:rsidP="00557E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2) Посетил главную страницу - Авторизовался - Перешел на страницу</w:t>
      </w:r>
      <w:r w:rsidRPr="000949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создания заявки группы - Нажал кнопку "Добавить"</w:t>
      </w:r>
      <w:bookmarkStart w:id="34" w:name="__DdeLink__708_458043441"/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bookmarkEnd w:id="34"/>
    </w:p>
    <w:p w:rsidR="004B3B7D" w:rsidRDefault="003454FB" w:rsidP="00557E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3) Посетил главную страницу - Авторизовался - Выбрал нужные </w:t>
      </w:r>
      <w:r w:rsidR="004B3B7D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фил</w:t>
      </w:r>
      <w:r w:rsidR="004B3B7D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ь</w:t>
      </w:r>
      <w:r w:rsidR="004B3B7D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тры  - Нажал кнопку "Найти".</w:t>
      </w:r>
    </w:p>
    <w:p w:rsidR="00FE4978" w:rsidRPr="00094921" w:rsidRDefault="003454FB" w:rsidP="00557E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42694009"/>
      <w:r w:rsidRPr="00094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3 Графический интерфейс</w:t>
      </w:r>
      <w:bookmarkEnd w:id="35"/>
    </w:p>
    <w:p w:rsidR="00FE4978" w:rsidRPr="00094921" w:rsidRDefault="003454FB" w:rsidP="004B3B7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42694010"/>
      <w:r w:rsidRPr="00094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3.1 Шапка сайта</w:t>
      </w:r>
      <w:bookmarkEnd w:id="36"/>
    </w:p>
    <w:p w:rsidR="00FE4978" w:rsidRPr="00094921" w:rsidRDefault="003454FB" w:rsidP="004B3B7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 определенных страницах сайта есть «шапка», которая предоставляет следующие возможности пользователю:</w:t>
      </w:r>
    </w:p>
    <w:p w:rsidR="00FE4978" w:rsidRPr="00094921" w:rsidRDefault="004F0184" w:rsidP="00133FFF">
      <w:pPr>
        <w:pStyle w:val="a7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йти на страницу регистрации,</w:t>
      </w:r>
    </w:p>
    <w:p w:rsidR="00FE4978" w:rsidRPr="00094921" w:rsidRDefault="004F0184" w:rsidP="00133FFF">
      <w:pPr>
        <w:pStyle w:val="a7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йти на страницу авторизации,</w:t>
      </w:r>
    </w:p>
    <w:p w:rsidR="00FE4978" w:rsidRPr="00094921" w:rsidRDefault="004F0184" w:rsidP="00133FFF">
      <w:pPr>
        <w:pStyle w:val="a7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рейти на ст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цу просмотра заявок музыкантов,</w:t>
      </w:r>
    </w:p>
    <w:p w:rsidR="00FE4978" w:rsidRPr="00094921" w:rsidRDefault="004F0184" w:rsidP="00133FFF">
      <w:pPr>
        <w:pStyle w:val="a7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ерейти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у просмотра заявок групп,</w:t>
      </w:r>
    </w:p>
    <w:p w:rsidR="00FE4978" w:rsidRPr="00094921" w:rsidRDefault="004F0184" w:rsidP="00133FFF">
      <w:pPr>
        <w:pStyle w:val="a7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рейти на главную страницу.</w:t>
      </w:r>
    </w:p>
    <w:p w:rsidR="00FE4978" w:rsidRPr="00094921" w:rsidRDefault="003454FB" w:rsidP="004B3B7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едоставляет следующие дополнительные возможности только авт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изованному пользователю, кроме возможности перехода на страницы рег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ции и авторизации:</w:t>
      </w:r>
    </w:p>
    <w:p w:rsidR="00FE4978" w:rsidRPr="00094921" w:rsidRDefault="004F0184" w:rsidP="00133FFF">
      <w:pPr>
        <w:pStyle w:val="a7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р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и на страницу личного кабинета,</w:t>
      </w:r>
    </w:p>
    <w:p w:rsidR="00FE4978" w:rsidRPr="00094921" w:rsidRDefault="004F0184" w:rsidP="00133FFF">
      <w:pPr>
        <w:pStyle w:val="a7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рейти на страницу администрирования (только для администра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),</w:t>
      </w:r>
    </w:p>
    <w:p w:rsidR="00FE4978" w:rsidRPr="00094921" w:rsidRDefault="004F0184" w:rsidP="00133FFF">
      <w:pPr>
        <w:pStyle w:val="a7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ыйти из аккаунта.</w:t>
      </w:r>
    </w:p>
    <w:p w:rsidR="00FE4978" w:rsidRPr="00094921" w:rsidRDefault="003454FB" w:rsidP="004B3B7D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42694011"/>
      <w:r w:rsidRPr="00094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3.2 Главная страница</w:t>
      </w:r>
      <w:bookmarkEnd w:id="37"/>
    </w:p>
    <w:p w:rsidR="00FE4978" w:rsidRPr="00094921" w:rsidRDefault="003454FB" w:rsidP="004B3B7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едоставляет пользователю возможность перейти на страницу пр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мотра заявок музыкантов или страницу просмотра заявок групп.</w:t>
      </w:r>
      <w:r w:rsidR="00CC1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Главная страница изображена на рисунке 10.</w:t>
      </w:r>
    </w:p>
    <w:p w:rsidR="004B3B7D" w:rsidRPr="00094921" w:rsidRDefault="004B3B7D" w:rsidP="00CC12C2">
      <w:pPr>
        <w:pStyle w:val="a7"/>
        <w:keepNext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B5E2B" wp14:editId="68B8664B">
            <wp:extent cx="5890895" cy="2824480"/>
            <wp:effectExtent l="0" t="0" r="0" b="0"/>
            <wp:docPr id="10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F7" w:rsidRPr="00557E51" w:rsidRDefault="004B3B7D" w:rsidP="00557E51">
      <w:pPr>
        <w:pStyle w:val="a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FB392A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 – Главная страница</w:t>
      </w:r>
    </w:p>
    <w:p w:rsidR="002F60F7" w:rsidRPr="00094921" w:rsidRDefault="003454FB" w:rsidP="00557E51">
      <w:pPr>
        <w:pStyle w:val="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42694012"/>
      <w:r w:rsidRPr="00094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3.3  Страница регистрации</w:t>
      </w:r>
      <w:bookmarkEnd w:id="38"/>
    </w:p>
    <w:p w:rsidR="00FE4978" w:rsidRPr="00094921" w:rsidRDefault="003454FB" w:rsidP="002F60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едоставляет пользователю возможность регистрации и возможность перейти на страницу авторизации.</w:t>
      </w:r>
    </w:p>
    <w:p w:rsidR="00FE4978" w:rsidRPr="00094921" w:rsidRDefault="00CC12C2" w:rsidP="002F60F7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5DFE9" wp14:editId="2F5BD4E6">
                <wp:simplePos x="0" y="0"/>
                <wp:positionH relativeFrom="column">
                  <wp:posOffset>-286385</wp:posOffset>
                </wp:positionH>
                <wp:positionV relativeFrom="paragraph">
                  <wp:posOffset>4208145</wp:posOffset>
                </wp:positionV>
                <wp:extent cx="6294120" cy="635"/>
                <wp:effectExtent l="0" t="0" r="0" b="0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7F5" w:rsidRPr="002F60F7" w:rsidRDefault="00B527F5" w:rsidP="00CC12C2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60F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2F60F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-22.55pt;margin-top:331.35pt;width:495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" stroked="f">
                <v:textbox style="mso-fit-shape-to-text:t" inset="0,0,0,0">
                  <w:txbxContent>
                    <w:p w:rsidR="00B527F5" w:rsidRPr="002F60F7" w:rsidRDefault="00B527F5" w:rsidP="00CC12C2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2F60F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2F60F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– Страница рег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0F7" w:rsidRPr="000949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9" behindDoc="0" locked="0" layoutInCell="1" allowOverlap="1" wp14:anchorId="6D8539A5" wp14:editId="2B016614">
            <wp:simplePos x="0" y="0"/>
            <wp:positionH relativeFrom="column">
              <wp:posOffset>-255270</wp:posOffset>
            </wp:positionH>
            <wp:positionV relativeFrom="paragraph">
              <wp:posOffset>531495</wp:posOffset>
            </wp:positionV>
            <wp:extent cx="7071360" cy="3642360"/>
            <wp:effectExtent l="0" t="0" r="0" b="0"/>
            <wp:wrapSquare wrapText="bothSides"/>
            <wp:docPr id="11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раница регистрации изображена на рисунке </w:t>
      </w:r>
      <w:r w:rsidR="002F60F7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1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FE4978" w:rsidRPr="00094921" w:rsidRDefault="003454FB" w:rsidP="00BE5EB1">
      <w:pPr>
        <w:pStyle w:val="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42694013"/>
      <w:r w:rsidRPr="00094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3.4  Страница авторизации</w:t>
      </w:r>
      <w:bookmarkEnd w:id="39"/>
    </w:p>
    <w:p w:rsidR="00FE4978" w:rsidRPr="00094921" w:rsidRDefault="003454FB" w:rsidP="002F60F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едоставляет пользователю возможность авторизации и возможность</w:t>
      </w:r>
      <w:r w:rsidR="002F60F7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йти на страницу регистрации.</w:t>
      </w:r>
    </w:p>
    <w:p w:rsidR="00CC12C2" w:rsidRDefault="003454FB" w:rsidP="002F60F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раница авторизации изображена на рисунке </w:t>
      </w:r>
      <w:r w:rsidR="002F60F7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2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="00557E51" w:rsidRPr="00557E5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C12C2" w:rsidRDefault="00CC12C2" w:rsidP="00CC12C2">
      <w:pPr>
        <w:pStyle w:val="a7"/>
        <w:keepNext/>
        <w:spacing w:after="0" w:line="360" w:lineRule="auto"/>
        <w:ind w:left="0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7697C" wp14:editId="78A685DF">
            <wp:extent cx="3611809" cy="3271934"/>
            <wp:effectExtent l="0" t="0" r="825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75" cy="32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2C2" w:rsidRPr="00CC12C2" w:rsidRDefault="00CC12C2" w:rsidP="00CC12C2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</w:pPr>
      <w:r w:rsidRPr="00CC12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2 – Страница авторизации</w:t>
      </w:r>
    </w:p>
    <w:p w:rsidR="002F60F7" w:rsidRPr="00094921" w:rsidRDefault="003454FB" w:rsidP="00557E51">
      <w:pPr>
        <w:pStyle w:val="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bookmarkStart w:id="40" w:name="_Toc42694014"/>
      <w:r w:rsidRPr="00094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3.5  Страница просмотра заявок музыкантов</w:t>
      </w:r>
      <w:bookmarkEnd w:id="40"/>
    </w:p>
    <w:p w:rsidR="00FE4978" w:rsidRPr="00094921" w:rsidRDefault="003454FB" w:rsidP="002F6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полнительно предоставляет следующие возможности пользователю:</w:t>
      </w:r>
    </w:p>
    <w:p w:rsidR="00FE4978" w:rsidRPr="00094921" w:rsidRDefault="009039FC" w:rsidP="00133FFF">
      <w:pPr>
        <w:pStyle w:val="a7"/>
        <w:numPr>
          <w:ilvl w:val="1"/>
          <w:numId w:val="4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осмотреть все одобренные заявки музыкантов, с возможностью их фильтрации по предоставленным критериям.</w:t>
      </w:r>
      <w:r w:rsidR="00CC12C2" w:rsidRPr="00CC12C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E4978" w:rsidRPr="00094921" w:rsidRDefault="003454FB" w:rsidP="002F60F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полнительно предоставляет следующие возможности авторизова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ому пользователю:</w:t>
      </w:r>
    </w:p>
    <w:p w:rsidR="00FE4978" w:rsidRPr="00094921" w:rsidRDefault="009039FC" w:rsidP="00133FFF">
      <w:pPr>
        <w:pStyle w:val="a7"/>
        <w:numPr>
          <w:ilvl w:val="1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рейти на 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ницу создания заявки музыканта,</w:t>
      </w:r>
    </w:p>
    <w:p w:rsidR="00FE4978" w:rsidRPr="00094921" w:rsidRDefault="009039FC" w:rsidP="00133FFF">
      <w:pPr>
        <w:pStyle w:val="a7"/>
        <w:numPr>
          <w:ilvl w:val="1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ерейти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у создания заявки группы,</w:t>
      </w:r>
    </w:p>
    <w:p w:rsidR="00FE4978" w:rsidRPr="00094921" w:rsidRDefault="009039FC" w:rsidP="00133FFF">
      <w:pPr>
        <w:pStyle w:val="a7"/>
        <w:numPr>
          <w:ilvl w:val="1"/>
          <w:numId w:val="4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кликнуться на заявку музыканта, т. е. увидеть почту оставившего данную заявку пользователя.</w:t>
      </w:r>
    </w:p>
    <w:p w:rsidR="00CC12C2" w:rsidRPr="00CC12C2" w:rsidRDefault="003454FB" w:rsidP="00CC12C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также возможности «шапки» сайта, описанные в п.4.3.1.</w:t>
      </w:r>
    </w:p>
    <w:p w:rsidR="00CC12C2" w:rsidRPr="00A11DF5" w:rsidRDefault="003454FB" w:rsidP="00CC12C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раница просмотра заявок музыкантов изображена на рисунке </w:t>
      </w:r>
      <w:r w:rsidR="002F60F7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3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CC12C2" w:rsidRDefault="00FB392A" w:rsidP="00CC12C2">
      <w:pPr>
        <w:pStyle w:val="Standard"/>
        <w:keepNext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45pt;height:366.5pt">
            <v:imagedata r:id="rId26" o:title="musE"/>
          </v:shape>
        </w:pict>
      </w:r>
    </w:p>
    <w:p w:rsidR="00FE4978" w:rsidRPr="00CC12C2" w:rsidRDefault="00CC12C2" w:rsidP="00CC12C2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12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3 – Страница просмотра заявок музыкантов</w:t>
      </w:r>
    </w:p>
    <w:p w:rsidR="00FE4978" w:rsidRPr="00094921" w:rsidRDefault="003454FB" w:rsidP="00BE5EB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42694015"/>
      <w:r w:rsidRPr="00094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3.6  Страница просмотра заявок групп</w:t>
      </w:r>
      <w:bookmarkEnd w:id="41"/>
    </w:p>
    <w:p w:rsidR="00FE4978" w:rsidRPr="00094921" w:rsidRDefault="003454FB" w:rsidP="00BE5EB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полнительно предоставляет следующие возможности пользователю:</w:t>
      </w:r>
    </w:p>
    <w:p w:rsidR="00FE4978" w:rsidRPr="00094921" w:rsidRDefault="009039FC" w:rsidP="00133FFF">
      <w:pPr>
        <w:pStyle w:val="a7"/>
        <w:numPr>
          <w:ilvl w:val="0"/>
          <w:numId w:val="4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осмотреть все одобренные заявки групп, с возможностью их фил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ь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рации по предоставленным критериям.</w:t>
      </w:r>
    </w:p>
    <w:p w:rsidR="00FE4978" w:rsidRPr="00094921" w:rsidRDefault="003454FB" w:rsidP="00BE5EB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полнительно предоставляет следующие возможности авторизова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ому пользователю:</w:t>
      </w:r>
    </w:p>
    <w:p w:rsidR="00FE4978" w:rsidRPr="00094921" w:rsidRDefault="009039FC" w:rsidP="00133FFF">
      <w:pPr>
        <w:pStyle w:val="a7"/>
        <w:numPr>
          <w:ilvl w:val="1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рейти на 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ницу создания заявки музыканта,</w:t>
      </w:r>
    </w:p>
    <w:p w:rsidR="00FE4978" w:rsidRPr="00094921" w:rsidRDefault="009039FC" w:rsidP="00133FFF">
      <w:pPr>
        <w:pStyle w:val="a7"/>
        <w:numPr>
          <w:ilvl w:val="1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ерейти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у создания заявки группы,</w:t>
      </w:r>
    </w:p>
    <w:p w:rsidR="00FE4978" w:rsidRPr="00094921" w:rsidRDefault="009039FC" w:rsidP="00133FFF">
      <w:pPr>
        <w:pStyle w:val="a7"/>
        <w:numPr>
          <w:ilvl w:val="1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кликнуться на заявку группы, т. е. увидеть почту оставившего да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ую за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вку пользователя.</w:t>
      </w:r>
    </w:p>
    <w:p w:rsidR="00FE4978" w:rsidRPr="00094921" w:rsidRDefault="003454FB" w:rsidP="00BE5EB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также возможности «шапки» сайта, описанные в п.4.3.1.</w:t>
      </w:r>
    </w:p>
    <w:p w:rsidR="00B55CA2" w:rsidRDefault="003454FB" w:rsidP="00BE5E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раница просмотра заявок групп изображена на рисунке </w:t>
      </w:r>
      <w:r w:rsidR="00BE5EB1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4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FE4978" w:rsidRPr="00094921" w:rsidRDefault="00FB392A" w:rsidP="00B55C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pict>
          <v:shape id="_x0000_i1026" type="#_x0000_t75" style="width:448.85pt;height:365.75pt">
            <v:imagedata r:id="rId27" o:title="groups"/>
          </v:shape>
        </w:pict>
      </w:r>
    </w:p>
    <w:p w:rsidR="00FE4978" w:rsidRPr="00094921" w:rsidRDefault="00BE5EB1" w:rsidP="00BE5EB1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4 – Страница просмотра заявок групп</w:t>
      </w:r>
    </w:p>
    <w:p w:rsidR="00FE4978" w:rsidRPr="00094921" w:rsidRDefault="003454FB" w:rsidP="00AE73D4">
      <w:pPr>
        <w:pStyle w:val="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42694016"/>
      <w:r w:rsidRPr="00094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3.7  Страница создания заявки музыканта</w:t>
      </w:r>
      <w:bookmarkEnd w:id="42"/>
    </w:p>
    <w:p w:rsidR="00BE5EB1" w:rsidRPr="00094921" w:rsidRDefault="003454FB" w:rsidP="00BE5EB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ступна только для авторизованного пользователя и предоставляет ему возможность создания заявки музыканта. А также возможности «шапки» сайта, описанные в п.4.3.1.</w:t>
      </w:r>
    </w:p>
    <w:p w:rsidR="00FE4978" w:rsidRPr="00094921" w:rsidRDefault="00557E51" w:rsidP="00BE5EB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5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50310" wp14:editId="2BB362F1">
                <wp:simplePos x="0" y="0"/>
                <wp:positionH relativeFrom="column">
                  <wp:posOffset>-33655</wp:posOffset>
                </wp:positionH>
                <wp:positionV relativeFrom="paragraph">
                  <wp:posOffset>2495550</wp:posOffset>
                </wp:positionV>
                <wp:extent cx="5890895" cy="635"/>
                <wp:effectExtent l="0" t="0" r="0" b="0"/>
                <wp:wrapSquare wrapText="bothSides"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7F5" w:rsidRPr="00BE5EB1" w:rsidRDefault="00B527F5" w:rsidP="00557E51">
                            <w:pPr>
                              <w:pStyle w:val="a4"/>
                              <w:jc w:val="center"/>
                              <w:rPr>
                                <w:rFonts w:ascii="Times New Roman" w:eastAsia="SimSun" w:hAnsi="Times New Roman" w:cs="Times New Roman"/>
                                <w:b w:val="0"/>
                                <w:noProof/>
                                <w:color w:val="000000" w:themeColor="text1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</w:pPr>
                            <w:r w:rsidRPr="00BE5EB1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5 – Страница создания заявки музыка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27" type="#_x0000_t202" style="position:absolute;left:0;text-align:left;margin-left:-2.65pt;margin-top:196.5pt;width:463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" stroked="f">
                <v:textbox style="mso-fit-shape-to-text:t" inset="0,0,0,0">
                  <w:txbxContent>
                    <w:p w:rsidR="00B527F5" w:rsidRPr="00BE5EB1" w:rsidRDefault="00B527F5" w:rsidP="00557E51">
                      <w:pPr>
                        <w:pStyle w:val="a4"/>
                        <w:jc w:val="center"/>
                        <w:rPr>
                          <w:rFonts w:ascii="Times New Roman" w:eastAsia="SimSun" w:hAnsi="Times New Roman" w:cs="Times New Roman"/>
                          <w:b w:val="0"/>
                          <w:noProof/>
                          <w:color w:val="000000" w:themeColor="text1"/>
                          <w:kern w:val="3"/>
                          <w:sz w:val="28"/>
                          <w:szCs w:val="28"/>
                          <w:lang w:eastAsia="zh-CN" w:bidi="hi-IN"/>
                        </w:rPr>
                      </w:pPr>
                      <w:r w:rsidRPr="00BE5EB1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Рисунок 15 – Страница создания заявки музыка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9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13" behindDoc="0" locked="0" layoutInCell="1" allowOverlap="1" wp14:anchorId="1BE78122" wp14:editId="1B51B711">
            <wp:simplePos x="0" y="0"/>
            <wp:positionH relativeFrom="column">
              <wp:posOffset>66040</wp:posOffset>
            </wp:positionH>
            <wp:positionV relativeFrom="paragraph">
              <wp:posOffset>437515</wp:posOffset>
            </wp:positionV>
            <wp:extent cx="5890895" cy="2875915"/>
            <wp:effectExtent l="0" t="0" r="0" b="635"/>
            <wp:wrapSquare wrapText="bothSides"/>
            <wp:docPr id="15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раница создания заявки музыканта изображена на рисунке </w:t>
      </w:r>
      <w:r w:rsidR="00BE5EB1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5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FE4978" w:rsidRPr="00557E51" w:rsidRDefault="003454FB" w:rsidP="00BA2A0F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bookmarkStart w:id="43" w:name="_Toc42694017"/>
      <w:r w:rsidRPr="00557E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3.8  Страница создания заявки группы</w:t>
      </w:r>
      <w:bookmarkEnd w:id="43"/>
    </w:p>
    <w:p w:rsidR="00FE4978" w:rsidRPr="00094921" w:rsidRDefault="003454FB" w:rsidP="00BE5EB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ступна только для авторизованного пользователя и предоставляет ему возможность создания заявки группы. А также возможности «шапки» сайта, описанные в п.4.3.1.</w:t>
      </w:r>
    </w:p>
    <w:p w:rsidR="00B55CA2" w:rsidRDefault="003454FB" w:rsidP="00B55CA2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раница создания заявки группы изображена на рисунке </w:t>
      </w:r>
      <w:r w:rsidR="00BE5EB1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6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bookmarkStart w:id="44" w:name="_Toc42694018"/>
    <w:p w:rsidR="00FE4978" w:rsidRPr="00B55CA2" w:rsidRDefault="00BE5EB1" w:rsidP="00BA2A0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B55CA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9C4F0" wp14:editId="4A44EBDA">
                <wp:simplePos x="0" y="0"/>
                <wp:positionH relativeFrom="column">
                  <wp:posOffset>196850</wp:posOffset>
                </wp:positionH>
                <wp:positionV relativeFrom="paragraph">
                  <wp:posOffset>3035935</wp:posOffset>
                </wp:positionV>
                <wp:extent cx="5890895" cy="635"/>
                <wp:effectExtent l="0" t="0" r="0" b="0"/>
                <wp:wrapSquare wrapText="bothSides"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7F5" w:rsidRPr="00BE5EB1" w:rsidRDefault="00B527F5" w:rsidP="00BE5EB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5EB1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6 – Страница создания заявки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28" type="#_x0000_t202" style="position:absolute;left:0;text-align:left;margin-left:15.5pt;margin-top:239.05pt;width:463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" stroked="f">
                <v:textbox style="mso-fit-shape-to-text:t" inset="0,0,0,0">
                  <w:txbxContent>
                    <w:p w:rsidR="00B527F5" w:rsidRPr="00BE5EB1" w:rsidRDefault="00B527F5" w:rsidP="00BE5EB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BE5EB1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Рисунок 16 – Страница создания заявки групп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4FB" w:rsidRPr="00B55CA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14" behindDoc="0" locked="0" layoutInCell="1" allowOverlap="1" wp14:anchorId="4189AF1B" wp14:editId="5A0F889B">
            <wp:simplePos x="0" y="0"/>
            <wp:positionH relativeFrom="column">
              <wp:posOffset>196920</wp:posOffset>
            </wp:positionH>
            <wp:positionV relativeFrom="paragraph">
              <wp:posOffset>106200</wp:posOffset>
            </wp:positionV>
            <wp:extent cx="5891399" cy="2872800"/>
            <wp:effectExtent l="0" t="0" r="0" b="3750"/>
            <wp:wrapSquare wrapText="bothSides"/>
            <wp:docPr id="16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99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4FB" w:rsidRPr="00B55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3.9  Страница личного кабинета</w:t>
      </w:r>
      <w:bookmarkEnd w:id="44"/>
    </w:p>
    <w:p w:rsidR="00FE4978" w:rsidRPr="00094921" w:rsidRDefault="003454FB" w:rsidP="00B55CA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ступна</w:t>
      </w:r>
      <w:proofErr w:type="gram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только для авторизованного пользователя и предоставляет </w:t>
      </w:r>
      <w:r w:rsidR="00AE73D4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ледующие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озможности авторизованному пользователю:</w:t>
      </w:r>
    </w:p>
    <w:p w:rsidR="00FE4978" w:rsidRPr="00094921" w:rsidRDefault="007461A2" w:rsidP="00133FFF">
      <w:pPr>
        <w:pStyle w:val="Standard"/>
        <w:numPr>
          <w:ilvl w:val="1"/>
          <w:numId w:val="4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осмотреть все собственные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явки с возможностью их удаления,</w:t>
      </w:r>
    </w:p>
    <w:p w:rsidR="00FE4978" w:rsidRPr="00094921" w:rsidRDefault="007461A2" w:rsidP="00133FFF">
      <w:pPr>
        <w:pStyle w:val="Standard"/>
        <w:numPr>
          <w:ilvl w:val="1"/>
          <w:numId w:val="4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3454FB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рейти на страницу редактирования личного кабинета.</w:t>
      </w:r>
    </w:p>
    <w:p w:rsidR="00FE4978" w:rsidRPr="00094921" w:rsidRDefault="003454FB" w:rsidP="00BE5EB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также возможности «шапки» сайта, описанные в п.4.3.1.</w:t>
      </w:r>
    </w:p>
    <w:p w:rsidR="00BE5EB1" w:rsidRPr="00094921" w:rsidRDefault="003454FB" w:rsidP="00BE5EB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44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раница </w:t>
      </w:r>
      <w:proofErr w:type="gramStart"/>
      <w:r w:rsidR="00BE5EB1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ичного</w:t>
      </w:r>
      <w:proofErr w:type="gramEnd"/>
      <w:r w:rsidR="00BE5EB1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абинет изображена на рисунке 17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="00BE5EB1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</w:r>
    </w:p>
    <w:p w:rsidR="00B55CA2" w:rsidRDefault="00FB392A" w:rsidP="00B55CA2">
      <w:pPr>
        <w:keepNext/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35.5pt;height:309.7pt">
            <v:imagedata r:id="rId30" o:title="acc"/>
          </v:shape>
        </w:pict>
      </w:r>
    </w:p>
    <w:p w:rsidR="00FE4978" w:rsidRPr="00B55CA2" w:rsidRDefault="00B55CA2" w:rsidP="00B55CA2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55C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7 – Страница личного кабинета</w:t>
      </w:r>
    </w:p>
    <w:p w:rsidR="00FE4978" w:rsidRPr="00550D54" w:rsidRDefault="003454FB" w:rsidP="00BA2A0F">
      <w:pPr>
        <w:pStyle w:val="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_Toc42694019"/>
      <w:r w:rsidRPr="00550D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3.10  Страница редактирования личного кабинета</w:t>
      </w:r>
      <w:bookmarkEnd w:id="45"/>
    </w:p>
    <w:p w:rsidR="00B55CA2" w:rsidRDefault="003454FB" w:rsidP="00B55CA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ступна</w:t>
      </w:r>
      <w:proofErr w:type="gramEnd"/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только для авторизованного пользователя и предоставляет ему  возможности редактировать личные данные. А также возможности «шапки» сайта, описанные в п.4.3.1.</w:t>
      </w:r>
      <w:r w:rsidR="00B55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раница </w:t>
      </w:r>
      <w:r w:rsidR="00AE73D4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дактирования личного кабинета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зображена на рисун</w:t>
      </w:r>
      <w:r w:rsidR="00BE5EB1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е 18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="00AE73D4" w:rsidRPr="0009492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E73D4" w:rsidRPr="00094921" w:rsidRDefault="00AE73D4" w:rsidP="00B55CA2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DEDFCA2" wp14:editId="1E01A31A">
            <wp:extent cx="5890895" cy="2881630"/>
            <wp:effectExtent l="0" t="0" r="0" b="0"/>
            <wp:docPr id="18" name="Изображение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A2" w:rsidRDefault="00AE73D4" w:rsidP="00B55CA2">
      <w:pPr>
        <w:pStyle w:val="a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49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8 – Страница редактирования личного кабинета</w:t>
      </w:r>
    </w:p>
    <w:p w:rsidR="00FE4978" w:rsidRPr="00B55CA2" w:rsidRDefault="003454FB" w:rsidP="00B55CA2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42694020"/>
      <w:r w:rsidRPr="00B55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3.11  Страница администрирования</w:t>
      </w:r>
      <w:bookmarkEnd w:id="46"/>
    </w:p>
    <w:p w:rsidR="00FE4978" w:rsidRPr="00094921" w:rsidRDefault="003454FB" w:rsidP="00B55CA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Доступна</w:t>
      </w:r>
      <w:proofErr w:type="gramEnd"/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только для администратора и предоставляет ему возможности:</w:t>
      </w:r>
    </w:p>
    <w:p w:rsidR="00FE4978" w:rsidRPr="00094921" w:rsidRDefault="00525565" w:rsidP="00133FFF">
      <w:pPr>
        <w:pStyle w:val="Standard"/>
        <w:numPr>
          <w:ilvl w:val="1"/>
          <w:numId w:val="4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сг</w:t>
      </w:r>
      <w:r w:rsidR="003454FB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енерировать </w:t>
      </w:r>
      <w:proofErr w:type="spellStart"/>
      <w:r w:rsidR="003454FB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en-US"/>
        </w:rPr>
        <w:t>vip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коды в определенном количестве,</w:t>
      </w:r>
    </w:p>
    <w:p w:rsidR="00FE4978" w:rsidRPr="00094921" w:rsidRDefault="00525565" w:rsidP="00133FFF">
      <w:pPr>
        <w:pStyle w:val="Standard"/>
        <w:numPr>
          <w:ilvl w:val="1"/>
          <w:numId w:val="4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о</w:t>
      </w:r>
      <w:r w:rsidR="003454FB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добрить или отклонить находящиеся н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ассмотрении (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модераци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) заявки,</w:t>
      </w:r>
    </w:p>
    <w:p w:rsidR="00AE73D4" w:rsidRPr="00094921" w:rsidRDefault="00525565" w:rsidP="00133FFF">
      <w:pPr>
        <w:pStyle w:val="Standard"/>
        <w:numPr>
          <w:ilvl w:val="1"/>
          <w:numId w:val="4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</w:t>
      </w:r>
      <w:r w:rsidR="003454FB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ерейти на главную страницу.</w:t>
      </w:r>
    </w:p>
    <w:p w:rsidR="00FE4978" w:rsidRPr="00094921" w:rsidRDefault="003454FB" w:rsidP="00B55CA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раница администрирования изображена на рисунке </w:t>
      </w:r>
      <w:r w:rsidR="00AE73D4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9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B55CA2" w:rsidRDefault="00FB392A" w:rsidP="00B55CA2">
      <w:pPr>
        <w:pStyle w:val="Standard"/>
        <w:keepNext/>
        <w:spacing w:line="360" w:lineRule="auto"/>
        <w:ind w:left="360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37.5pt;height:314.25pt">
            <v:imagedata r:id="rId32" o:title="admin"/>
          </v:shape>
        </w:pict>
      </w:r>
    </w:p>
    <w:p w:rsidR="00FE4978" w:rsidRPr="00B55CA2" w:rsidRDefault="00B55CA2" w:rsidP="00B55CA2">
      <w:pPr>
        <w:pStyle w:val="a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FE4978" w:rsidRPr="00B55CA2" w:rsidSect="00FB7914">
          <w:pgSz w:w="11906" w:h="16838"/>
          <w:pgMar w:top="1134" w:right="850" w:bottom="1134" w:left="1701" w:header="720" w:footer="720" w:gutter="0"/>
          <w:cols w:space="720"/>
        </w:sectPr>
      </w:pPr>
      <w:r w:rsidRPr="00B55C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9 – Страница администрирования</w:t>
      </w:r>
    </w:p>
    <w:p w:rsidR="00FE4978" w:rsidRPr="00094921" w:rsidRDefault="003454FB" w:rsidP="00AE73D4">
      <w:pPr>
        <w:pStyle w:val="10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47" w:name="_Toc42694021"/>
      <w:r w:rsidRPr="00094921">
        <w:rPr>
          <w:rFonts w:ascii="Times New Roman" w:hAnsi="Times New Roman" w:cs="Times New Roman"/>
          <w:color w:val="000000" w:themeColor="text1"/>
        </w:rPr>
        <w:t>5. Тестирование</w:t>
      </w:r>
      <w:bookmarkEnd w:id="47"/>
    </w:p>
    <w:p w:rsidR="00FE4978" w:rsidRPr="00094921" w:rsidRDefault="003454FB" w:rsidP="00AE73D4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После реализации всех задач, был проведен запланированный набор тестов. Он включает 3 вида тестирования:</w:t>
      </w:r>
    </w:p>
    <w:p w:rsidR="00FE4978" w:rsidRPr="00094921" w:rsidRDefault="001358CE" w:rsidP="00133FFF">
      <w:pPr>
        <w:pStyle w:val="PreformattedText"/>
        <w:numPr>
          <w:ilvl w:val="1"/>
          <w:numId w:val="5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54FB" w:rsidRPr="00094921">
        <w:rPr>
          <w:rFonts w:ascii="Times New Roman" w:hAnsi="Times New Roman" w:cs="Times New Roman"/>
          <w:sz w:val="28"/>
          <w:szCs w:val="28"/>
        </w:rPr>
        <w:t>ымовое тестирова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3454FB" w:rsidP="00133FFF">
      <w:pPr>
        <w:pStyle w:val="PreformattedText"/>
        <w:numPr>
          <w:ilvl w:val="1"/>
          <w:numId w:val="5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UI тесты</w:t>
      </w:r>
      <w:r w:rsidR="001358CE"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1358CE" w:rsidP="00133FFF">
      <w:pPr>
        <w:pStyle w:val="PreformattedText"/>
        <w:numPr>
          <w:ilvl w:val="1"/>
          <w:numId w:val="5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r w:rsidR="003454FB" w:rsidRPr="00094921">
        <w:rPr>
          <w:rFonts w:ascii="Times New Roman" w:hAnsi="Times New Roman" w:cs="Times New Roman"/>
          <w:sz w:val="28"/>
          <w:szCs w:val="28"/>
        </w:rPr>
        <w:t>забилити</w:t>
      </w:r>
      <w:proofErr w:type="spellEnd"/>
      <w:r w:rsidR="003454FB" w:rsidRPr="00094921">
        <w:rPr>
          <w:rFonts w:ascii="Times New Roman" w:hAnsi="Times New Roman" w:cs="Times New Roman"/>
          <w:sz w:val="28"/>
          <w:szCs w:val="28"/>
        </w:rPr>
        <w:t xml:space="preserve"> тесты</w:t>
      </w:r>
    </w:p>
    <w:p w:rsidR="00FE4978" w:rsidRPr="00094921" w:rsidRDefault="003454FB" w:rsidP="00AE73D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42694022"/>
      <w:r w:rsidRPr="00094921">
        <w:rPr>
          <w:rFonts w:ascii="Times New Roman" w:hAnsi="Times New Roman" w:cs="Times New Roman"/>
          <w:color w:val="000000" w:themeColor="text1"/>
          <w:sz w:val="28"/>
          <w:szCs w:val="28"/>
        </w:rPr>
        <w:t>5.1 Дымовое тестирование</w:t>
      </w:r>
      <w:bookmarkEnd w:id="48"/>
    </w:p>
    <w:p w:rsidR="00FE4978" w:rsidRPr="00094921" w:rsidRDefault="003454FB" w:rsidP="00AE73D4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Для данного тестирования необходимо было проверить работоспособность сайта на следующих основных сценариях:</w:t>
      </w:r>
    </w:p>
    <w:p w:rsidR="00FE4978" w:rsidRPr="00094921" w:rsidRDefault="001358CE" w:rsidP="001358CE">
      <w:pPr>
        <w:pStyle w:val="PreformattedText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54FB" w:rsidRPr="00094921">
        <w:rPr>
          <w:rFonts w:ascii="Times New Roman" w:hAnsi="Times New Roman" w:cs="Times New Roman"/>
          <w:sz w:val="28"/>
          <w:szCs w:val="28"/>
        </w:rPr>
        <w:t>оздание заявки музыкан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1358CE" w:rsidP="001358CE">
      <w:pPr>
        <w:pStyle w:val="PreformattedText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54FB" w:rsidRPr="00094921">
        <w:rPr>
          <w:rFonts w:ascii="Times New Roman" w:hAnsi="Times New Roman" w:cs="Times New Roman"/>
          <w:sz w:val="28"/>
          <w:szCs w:val="28"/>
        </w:rPr>
        <w:t>оздание заявки групп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1358CE" w:rsidP="001358CE">
      <w:pPr>
        <w:pStyle w:val="PreformattedText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454FB" w:rsidRPr="00094921">
        <w:rPr>
          <w:rFonts w:ascii="Times New Roman" w:hAnsi="Times New Roman" w:cs="Times New Roman"/>
          <w:sz w:val="28"/>
          <w:szCs w:val="28"/>
        </w:rPr>
        <w:t>даление заяв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1358CE" w:rsidP="001358CE">
      <w:pPr>
        <w:pStyle w:val="PreformattedText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54FB" w:rsidRPr="00094921">
        <w:rPr>
          <w:rFonts w:ascii="Times New Roman" w:hAnsi="Times New Roman" w:cs="Times New Roman"/>
          <w:sz w:val="28"/>
          <w:szCs w:val="28"/>
        </w:rPr>
        <w:t>егистр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1358CE" w:rsidP="001358CE">
      <w:pPr>
        <w:pStyle w:val="PreformattedText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454FB" w:rsidRPr="00094921">
        <w:rPr>
          <w:rFonts w:ascii="Times New Roman" w:hAnsi="Times New Roman" w:cs="Times New Roman"/>
          <w:sz w:val="28"/>
          <w:szCs w:val="28"/>
        </w:rPr>
        <w:t>вториз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1358CE" w:rsidP="001358CE">
      <w:pPr>
        <w:pStyle w:val="PreformattedText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54FB" w:rsidRPr="00094921">
        <w:rPr>
          <w:rFonts w:ascii="Times New Roman" w:hAnsi="Times New Roman" w:cs="Times New Roman"/>
          <w:sz w:val="28"/>
          <w:szCs w:val="28"/>
        </w:rPr>
        <w:t>добрение/отклонение заявки администратор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1358CE" w:rsidP="001358CE">
      <w:pPr>
        <w:pStyle w:val="PreformattedText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54FB" w:rsidRPr="00094921">
        <w:rPr>
          <w:rFonts w:ascii="Times New Roman" w:hAnsi="Times New Roman" w:cs="Times New Roman"/>
          <w:sz w:val="28"/>
          <w:szCs w:val="28"/>
        </w:rPr>
        <w:t>едактирование информации в личном кабине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1358CE" w:rsidP="001358CE">
      <w:pPr>
        <w:pStyle w:val="PreformattedText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54FB" w:rsidRPr="00094921">
        <w:rPr>
          <w:rFonts w:ascii="Times New Roman" w:hAnsi="Times New Roman" w:cs="Times New Roman"/>
          <w:sz w:val="28"/>
          <w:szCs w:val="28"/>
        </w:rPr>
        <w:t xml:space="preserve">енерация </w:t>
      </w:r>
      <w:proofErr w:type="spellStart"/>
      <w:r w:rsidR="003454FB" w:rsidRPr="00094921"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="003454FB" w:rsidRPr="0009492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454FB" w:rsidRPr="00094921">
        <w:rPr>
          <w:rFonts w:ascii="Times New Roman" w:hAnsi="Times New Roman" w:cs="Times New Roman"/>
          <w:sz w:val="28"/>
          <w:szCs w:val="28"/>
        </w:rPr>
        <w:t>код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1358CE" w:rsidP="001358CE">
      <w:pPr>
        <w:pStyle w:val="PreformattedText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FB" w:rsidRPr="00094921">
        <w:rPr>
          <w:rFonts w:ascii="Times New Roman" w:hAnsi="Times New Roman" w:cs="Times New Roman"/>
          <w:sz w:val="28"/>
          <w:szCs w:val="28"/>
        </w:rPr>
        <w:t>ильтрация заявок</w:t>
      </w:r>
      <w:r w:rsidR="00AE73D4" w:rsidRPr="00094921">
        <w:rPr>
          <w:rFonts w:ascii="Times New Roman" w:hAnsi="Times New Roman" w:cs="Times New Roman"/>
          <w:sz w:val="28"/>
          <w:szCs w:val="28"/>
        </w:rPr>
        <w:t>.</w:t>
      </w:r>
    </w:p>
    <w:p w:rsidR="00FE4978" w:rsidRPr="00094921" w:rsidRDefault="003454FB" w:rsidP="00B55CA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Дымовое тестирование проводилось ручным способом, в следующих браузерах: </w:t>
      </w:r>
      <w:bookmarkStart w:id="49" w:name="docs-internal-guid-bd6957c3-7fff-dfe1-9a"/>
      <w:bookmarkEnd w:id="49"/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</w:rPr>
        <w:t>Mozilla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</w:rPr>
        <w:t>Firefox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</w:rPr>
        <w:t>Chrome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</w:rPr>
        <w:t>Yandex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</w:rPr>
        <w:t>Browser</w:t>
      </w:r>
      <w:proofErr w:type="spellEnd"/>
      <w:r w:rsidRPr="000949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4921">
        <w:rPr>
          <w:rFonts w:ascii="Times New Roman" w:hAnsi="Times New Roman" w:cs="Times New Roman"/>
          <w:color w:val="000000"/>
          <w:sz w:val="28"/>
          <w:szCs w:val="28"/>
        </w:rPr>
        <w:t>Opera</w:t>
      </w:r>
      <w:proofErr w:type="spellEnd"/>
      <w:r w:rsidRPr="00094921">
        <w:rPr>
          <w:rFonts w:ascii="Times New Roman" w:hAnsi="Times New Roman" w:cs="Times New Roman"/>
          <w:sz w:val="28"/>
          <w:szCs w:val="28"/>
        </w:rPr>
        <w:br/>
        <w:t xml:space="preserve"> с </w:t>
      </w:r>
      <w:proofErr w:type="gramStart"/>
      <w:r w:rsidRPr="00094921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094921">
        <w:rPr>
          <w:rFonts w:ascii="Times New Roman" w:hAnsi="Times New Roman" w:cs="Times New Roman"/>
          <w:sz w:val="28"/>
          <w:szCs w:val="28"/>
        </w:rPr>
        <w:t xml:space="preserve"> 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094921">
        <w:rPr>
          <w:rFonts w:ascii="Times New Roman" w:hAnsi="Times New Roman" w:cs="Times New Roman"/>
          <w:sz w:val="28"/>
          <w:szCs w:val="28"/>
        </w:rPr>
        <w:t>-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094921">
        <w:rPr>
          <w:rFonts w:ascii="Times New Roman" w:hAnsi="Times New Roman" w:cs="Times New Roman"/>
          <w:sz w:val="28"/>
          <w:szCs w:val="28"/>
        </w:rPr>
        <w:t xml:space="preserve"> для связи с </w:t>
      </w:r>
      <w:proofErr w:type="spellStart"/>
      <w:r w:rsidRPr="00094921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094921">
        <w:rPr>
          <w:rFonts w:ascii="Times New Roman" w:hAnsi="Times New Roman" w:cs="Times New Roman"/>
          <w:sz w:val="28"/>
          <w:szCs w:val="28"/>
        </w:rPr>
        <w:t xml:space="preserve"> частью сайта. </w:t>
      </w:r>
      <w:proofErr w:type="gramStart"/>
      <w:r w:rsidRPr="00094921">
        <w:rPr>
          <w:rFonts w:ascii="Times New Roman" w:hAnsi="Times New Roman" w:cs="Times New Roman"/>
          <w:sz w:val="28"/>
          <w:szCs w:val="28"/>
        </w:rPr>
        <w:t>Результаты, полученные в ходе тестирования представлены</w:t>
      </w:r>
      <w:proofErr w:type="gramEnd"/>
      <w:r w:rsidRPr="00094921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FE4978" w:rsidRPr="00094921" w:rsidRDefault="003454FB" w:rsidP="00B55CA2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Таблица 1. Результаты дымового тестирования.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FE4978" w:rsidRPr="00094921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Сценарий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FE4978" w:rsidRPr="00094921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PreformattedTex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hAnsi="Times New Roman" w:cs="Times New Roman"/>
                <w:sz w:val="28"/>
                <w:szCs w:val="28"/>
              </w:rPr>
              <w:t>Создание заявки музыканта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PreformattedTex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hAnsi="Times New Roman" w:cs="Times New Roman"/>
                <w:sz w:val="28"/>
                <w:szCs w:val="28"/>
              </w:rPr>
              <w:t>Создание заявки группы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PreformattedTex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hAnsi="Times New Roman" w:cs="Times New Roman"/>
                <w:sz w:val="28"/>
                <w:szCs w:val="28"/>
              </w:rPr>
              <w:t>Удаление заявок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PreformattedTex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PreformattedTex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PreformattedTex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hAnsi="Times New Roman" w:cs="Times New Roman"/>
                <w:sz w:val="28"/>
                <w:szCs w:val="28"/>
              </w:rPr>
              <w:t>Одобрение/отклонение заявки администратором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A11DF5" w:rsidRDefault="00A11DF5">
            <w:pPr>
              <w:pStyle w:val="PreformattedTex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уведомления о решении по электронной почте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PreformattedTex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hAnsi="Times New Roman" w:cs="Times New Roman"/>
                <w:sz w:val="28"/>
                <w:szCs w:val="28"/>
              </w:rPr>
              <w:t>Редактирование информации в личном кабинете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PreformattedTex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hAnsi="Times New Roman" w:cs="Times New Roman"/>
                <w:sz w:val="28"/>
                <w:szCs w:val="28"/>
              </w:rPr>
              <w:t>Фильтрация заявок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FE4978" w:rsidRPr="00094921" w:rsidRDefault="00FE4978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FE4978" w:rsidRPr="00094921" w:rsidRDefault="003454FB" w:rsidP="00AE73D4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По итогу дымового тестирования было установлено, что сайт проходит все основные утвержденные сценарии.</w:t>
      </w:r>
    </w:p>
    <w:p w:rsidR="00FE4978" w:rsidRPr="00550D54" w:rsidRDefault="003454FB" w:rsidP="00550D54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42694023"/>
      <w:r w:rsidRPr="00550D54">
        <w:rPr>
          <w:rFonts w:ascii="Times New Roman" w:hAnsi="Times New Roman" w:cs="Times New Roman"/>
          <w:color w:val="000000" w:themeColor="text1"/>
          <w:sz w:val="28"/>
          <w:szCs w:val="28"/>
        </w:rPr>
        <w:t>5.2 UI тесты</w:t>
      </w:r>
      <w:bookmarkEnd w:id="50"/>
    </w:p>
    <w:p w:rsidR="00FE4978" w:rsidRPr="00094921" w:rsidRDefault="003454FB" w:rsidP="00B55CA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В результате UI тестирования было выполнено </w:t>
      </w:r>
      <w:r w:rsidR="00A11DF5">
        <w:rPr>
          <w:rFonts w:ascii="Times New Roman" w:hAnsi="Times New Roman" w:cs="Times New Roman"/>
          <w:sz w:val="28"/>
          <w:szCs w:val="28"/>
        </w:rPr>
        <w:t>27</w:t>
      </w:r>
      <w:r w:rsidRPr="00094921">
        <w:rPr>
          <w:rFonts w:ascii="Times New Roman" w:hAnsi="Times New Roman" w:cs="Times New Roman"/>
          <w:sz w:val="28"/>
          <w:szCs w:val="28"/>
        </w:rPr>
        <w:t xml:space="preserve"> тестов, охватывающие </w:t>
      </w:r>
      <w:r w:rsidR="00A11DF5">
        <w:rPr>
          <w:rFonts w:ascii="Times New Roman" w:hAnsi="Times New Roman" w:cs="Times New Roman"/>
          <w:sz w:val="28"/>
          <w:szCs w:val="28"/>
        </w:rPr>
        <w:t>основные</w:t>
      </w:r>
      <w:r w:rsidRPr="00094921">
        <w:rPr>
          <w:rFonts w:ascii="Times New Roman" w:hAnsi="Times New Roman" w:cs="Times New Roman"/>
          <w:sz w:val="28"/>
          <w:szCs w:val="28"/>
        </w:rPr>
        <w:t xml:space="preserve"> возможности сайта.</w:t>
      </w:r>
    </w:p>
    <w:p w:rsidR="00FE4978" w:rsidRPr="00094921" w:rsidRDefault="003454FB" w:rsidP="00B55CA2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Таблица 2. Результаты 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 w:rsidRPr="00094921">
        <w:rPr>
          <w:rFonts w:ascii="Times New Roman" w:hAnsi="Times New Roman" w:cs="Times New Roman"/>
          <w:sz w:val="28"/>
          <w:szCs w:val="28"/>
        </w:rPr>
        <w:t>тестирования.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 w:rsidP="00A11DF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Нажимается </w:t>
            </w:r>
            <w:r w:rsidR="00A11DF5" w:rsidRPr="00A11DF5">
              <w:rPr>
                <w:rFonts w:ascii="Times New Roman" w:eastAsia="NSimSun" w:hAnsi="Times New Roman" w:cs="Times New Roman"/>
                <w:sz w:val="28"/>
                <w:szCs w:val="28"/>
              </w:rPr>
              <w:t>изображение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«Музыканты»</w:t>
            </w:r>
            <w:r w:rsidR="00A11DF5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главной страниц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со списком заявок музыкантов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 w:rsidP="00A11DF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Нажимается </w:t>
            </w:r>
            <w:r w:rsidR="00A11DF5" w:rsidRPr="00A11DF5">
              <w:rPr>
                <w:rFonts w:ascii="Times New Roman" w:eastAsia="NSimSun" w:hAnsi="Times New Roman" w:cs="Times New Roman"/>
                <w:sz w:val="28"/>
                <w:szCs w:val="28"/>
              </w:rPr>
              <w:t>изображение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«Группы»</w:t>
            </w:r>
            <w:r w:rsidR="00A11DF5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главной страниц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со списком заявок групп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Главная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вкладка главно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Музыканты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со списком заявок музыкантов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Группы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со списком заявок групп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Регистрация»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я вводятся корректные данные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Зарегистрироваться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регистрацией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Открылась страница личного кабинет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Регистрация»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одно или несколько полей вводятся некорректные данные или не во все поля вводятся данные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Зарегистрироваться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регистрацией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Появилось сообщение о том, что необходимо ввести пол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Вход»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я вводятся корректные данные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Войти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авторизацией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Открылась страница личного кабинет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Вход»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я вводятся некорректные данные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Войти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авторизацией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Появилось сообщение о том, что пользователя с такими данными не существуе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Вход»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Не во все поля вводятся данные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Войти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авторизацией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Появилось сообщение о том, что необходимо ввести пол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1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. Нажимается кнопка «Аккаунт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личного кабинет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Выход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главно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Редактировать»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я вводятся корректные данные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Сохранить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редактированием данных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br/>
              <w:t>2. Открылась страница личного кабинета с сохраненными измененными данным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Редактировать»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одно или несколько полей вводятся некорректные данные или не во все поля вводятся данные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Сохранить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редактированием данных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Появилось сообщение о том, что необходимо ввести пол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Откликнуться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Выводится почта создавшего заявку человек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Авторизуйтесь, чтобы ответить на заявку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с авторизацие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Нажимается кнопка «Подробнее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Выводится подробная информация о заяв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Удалить заявку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раница перегружается, заявка пропадает из списка «Мои заявки»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Выбираются поля фильтрации и/или вводится город.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br/>
              <w:t>2. Нажимается кнопка «Найти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раница перегружается, выводится список заявок по выбранным критериям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Сгенерировать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Загружается текстовый файл со </w:t>
            </w:r>
            <w:proofErr w:type="gramStart"/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генерированными</w:t>
            </w:r>
            <w:proofErr w:type="gramEnd"/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921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vip</w:t>
            </w:r>
            <w:proofErr w:type="spellEnd"/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-кодам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Админ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 страница с личным кабинетом администрато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В поле «</w:t>
            </w:r>
            <w:proofErr w:type="spellStart"/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мокод</w:t>
            </w:r>
            <w:proofErr w:type="spellEnd"/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водить сюда!» вводится </w:t>
            </w:r>
            <w:proofErr w:type="gramStart"/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недействительный</w:t>
            </w:r>
            <w:proofErr w:type="gramEnd"/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921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vip</w:t>
            </w:r>
            <w:proofErr w:type="spellEnd"/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-код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оявилось сообщение о том, что </w:t>
            </w:r>
            <w:proofErr w:type="spellStart"/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мокод</w:t>
            </w:r>
            <w:proofErr w:type="spellEnd"/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едействителен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Одобрить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раница перегружается, заявка пропадает из списк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Отклонить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раница перегружается, заявка пропадает из списк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Поиск музыканта»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br/>
              <w:t>2. В поля вводятся корректные данные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Добавить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с заявками музыкантов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Поиск группы»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br/>
              <w:t>2. В поля вводятся корректные данные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Добавить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с заявками групп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Поиск музыканта»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br/>
              <w:t>2. В одно или несколько полей вводятся некорректные данные или не во все обязательные поля вводятся данные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Добавить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заявками музыкантов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Появилось сообщение о том, что необходимо ввести пол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 w:rsidTr="00A11DF5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Поиск группы»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br/>
              <w:t>2. В одно или несколько полей вводятся некорректные данные или не во все обязательные поля вводятся данные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Добавить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заявками групп</w:t>
            </w:r>
          </w:p>
          <w:p w:rsidR="00FE4978" w:rsidRPr="00094921" w:rsidRDefault="003454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Появилось сообщение о том, что необходимо ввести пол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FE4978" w:rsidRPr="00094921" w:rsidRDefault="00FE4978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FE4978" w:rsidRPr="00094921" w:rsidRDefault="003454FB" w:rsidP="00AE73D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42694024"/>
      <w:r w:rsidRPr="0009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 </w:t>
      </w:r>
      <w:proofErr w:type="spellStart"/>
      <w:r w:rsidRPr="00094921">
        <w:rPr>
          <w:rFonts w:ascii="Times New Roman" w:hAnsi="Times New Roman" w:cs="Times New Roman"/>
          <w:color w:val="000000" w:themeColor="text1"/>
          <w:sz w:val="28"/>
          <w:szCs w:val="28"/>
        </w:rPr>
        <w:t>Юзабилити</w:t>
      </w:r>
      <w:proofErr w:type="spellEnd"/>
      <w:r w:rsidRPr="0009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ы</w:t>
      </w:r>
      <w:bookmarkEnd w:id="51"/>
    </w:p>
    <w:p w:rsidR="00FE4978" w:rsidRPr="00094921" w:rsidRDefault="003454FB" w:rsidP="00AE73D4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094921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094921">
        <w:rPr>
          <w:rFonts w:ascii="Times New Roman" w:hAnsi="Times New Roman" w:cs="Times New Roman"/>
          <w:sz w:val="28"/>
          <w:szCs w:val="28"/>
        </w:rPr>
        <w:t xml:space="preserve"> тестирования было случайно отобрано 3 человека, не пользовавшиеся заранее сайтом. Для данного тестирования необходимо проверить следующие основные сценарии взаимодействия пользователя с сайтом:</w:t>
      </w:r>
    </w:p>
    <w:p w:rsidR="00FE4978" w:rsidRPr="00094921" w:rsidRDefault="00D31291" w:rsidP="00086B85">
      <w:pPr>
        <w:pStyle w:val="PreformattedText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54FB" w:rsidRPr="00094921">
        <w:rPr>
          <w:rFonts w:ascii="Times New Roman" w:hAnsi="Times New Roman" w:cs="Times New Roman"/>
          <w:sz w:val="28"/>
          <w:szCs w:val="28"/>
        </w:rPr>
        <w:t>егистр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D31291" w:rsidP="00086B85">
      <w:pPr>
        <w:pStyle w:val="PreformattedText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454FB" w:rsidRPr="00094921">
        <w:rPr>
          <w:rFonts w:ascii="Times New Roman" w:hAnsi="Times New Roman" w:cs="Times New Roman"/>
          <w:sz w:val="28"/>
          <w:szCs w:val="28"/>
        </w:rPr>
        <w:t>вториз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D31291" w:rsidP="00086B85">
      <w:pPr>
        <w:pStyle w:val="PreformattedText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54FB" w:rsidRPr="00094921">
        <w:rPr>
          <w:rFonts w:ascii="Times New Roman" w:hAnsi="Times New Roman" w:cs="Times New Roman"/>
          <w:sz w:val="28"/>
          <w:szCs w:val="28"/>
        </w:rPr>
        <w:t>оздание заявки музыкан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D31291" w:rsidP="00086B85">
      <w:pPr>
        <w:pStyle w:val="PreformattedText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54FB" w:rsidRPr="00094921">
        <w:rPr>
          <w:rFonts w:ascii="Times New Roman" w:hAnsi="Times New Roman" w:cs="Times New Roman"/>
          <w:sz w:val="28"/>
          <w:szCs w:val="28"/>
        </w:rPr>
        <w:t>оздание заявки групп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D31291" w:rsidP="00086B85">
      <w:pPr>
        <w:pStyle w:val="PreformattedText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454FB" w:rsidRPr="00094921">
        <w:rPr>
          <w:rFonts w:ascii="Times New Roman" w:hAnsi="Times New Roman" w:cs="Times New Roman"/>
          <w:sz w:val="28"/>
          <w:szCs w:val="28"/>
        </w:rPr>
        <w:t>даление заяв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D31291" w:rsidP="00086B85">
      <w:pPr>
        <w:pStyle w:val="PreformattedText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54FB" w:rsidRPr="00094921">
        <w:rPr>
          <w:rFonts w:ascii="Times New Roman" w:hAnsi="Times New Roman" w:cs="Times New Roman"/>
          <w:sz w:val="28"/>
          <w:szCs w:val="28"/>
        </w:rPr>
        <w:t>едактирование информации в личном кабине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D31291" w:rsidP="00086B85">
      <w:pPr>
        <w:pStyle w:val="PreformattedText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FB" w:rsidRPr="00094921">
        <w:rPr>
          <w:rFonts w:ascii="Times New Roman" w:hAnsi="Times New Roman" w:cs="Times New Roman"/>
          <w:sz w:val="28"/>
          <w:szCs w:val="28"/>
        </w:rPr>
        <w:t>ильтрация заяв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D31291" w:rsidP="00086B85">
      <w:pPr>
        <w:pStyle w:val="PreformattedText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54FB" w:rsidRPr="00094921">
        <w:rPr>
          <w:rFonts w:ascii="Times New Roman" w:hAnsi="Times New Roman" w:cs="Times New Roman"/>
          <w:sz w:val="28"/>
          <w:szCs w:val="28"/>
        </w:rPr>
        <w:t>тклик на заяв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D31291" w:rsidP="00086B85">
      <w:pPr>
        <w:pStyle w:val="PreformattedText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FB" w:rsidRPr="00094921">
        <w:rPr>
          <w:rFonts w:ascii="Times New Roman" w:hAnsi="Times New Roman" w:cs="Times New Roman"/>
          <w:sz w:val="28"/>
          <w:szCs w:val="28"/>
        </w:rPr>
        <w:t>одробный просмотр своих заяв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978" w:rsidRPr="00094921" w:rsidRDefault="00D31291" w:rsidP="00086B85">
      <w:pPr>
        <w:pStyle w:val="PreformattedText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54FB" w:rsidRPr="00094921">
        <w:rPr>
          <w:rFonts w:ascii="Times New Roman" w:hAnsi="Times New Roman" w:cs="Times New Roman"/>
          <w:sz w:val="28"/>
          <w:szCs w:val="28"/>
        </w:rPr>
        <w:t>ыход из аккау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978" w:rsidRPr="00094921" w:rsidRDefault="00FE4978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FE4978" w:rsidRPr="00094921" w:rsidRDefault="003454FB" w:rsidP="00AE73D4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Результаты тестирования отображены в таблице 3.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08"/>
      </w:tblGrid>
      <w:tr w:rsidR="00FE4978" w:rsidRPr="00094921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ользователь 1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ользователь 2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ользователь 3</w:t>
            </w:r>
          </w:p>
        </w:tc>
      </w:tr>
      <w:tr w:rsidR="00FE4978" w:rsidRPr="00094921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оздание заявки музыкант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оздание заявки группы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Удаление заявки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Редактирование информации в личном кабинете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Фильтрация заявок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Preformatted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hAnsi="Times New Roman" w:cs="Times New Roman"/>
                <w:sz w:val="28"/>
                <w:szCs w:val="28"/>
              </w:rPr>
              <w:t>Отклик на заявку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одробный просмотр своих заявок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E4978" w:rsidRPr="00094921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E4978" w:rsidRPr="00094921" w:rsidRDefault="003454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AE73D4" w:rsidRPr="00094921" w:rsidRDefault="00AE73D4">
      <w:pPr>
        <w:pStyle w:val="PreformattedText"/>
        <w:rPr>
          <w:rFonts w:ascii="Times New Roman" w:hAnsi="Times New Roman" w:cs="Times New Roman"/>
          <w:sz w:val="28"/>
          <w:szCs w:val="28"/>
        </w:rPr>
        <w:sectPr w:rsidR="00AE73D4" w:rsidRPr="00094921" w:rsidSect="00FB7914">
          <w:footerReference w:type="default" r:id="rId33"/>
          <w:pgSz w:w="11906" w:h="16838"/>
          <w:pgMar w:top="1134" w:right="850" w:bottom="1134" w:left="1701" w:header="720" w:footer="708" w:gutter="0"/>
          <w:cols w:space="720"/>
        </w:sectPr>
      </w:pPr>
    </w:p>
    <w:p w:rsidR="00FE4978" w:rsidRPr="00094921" w:rsidRDefault="003454FB" w:rsidP="00AE73D4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2" w:name="_Toc42694025"/>
      <w:r w:rsidRPr="00094921">
        <w:rPr>
          <w:rFonts w:ascii="Times New Roman" w:hAnsi="Times New Roman" w:cs="Times New Roman"/>
          <w:color w:val="000000" w:themeColor="text1"/>
        </w:rPr>
        <w:t>Заключение</w:t>
      </w:r>
      <w:bookmarkEnd w:id="52"/>
    </w:p>
    <w:p w:rsidR="00AE73D4" w:rsidRPr="00094921" w:rsidRDefault="003454FB" w:rsidP="00AE73D4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В результате работы был разработан сайт по поиску музыкантов и групп. Были выполнены следующие задачи: </w:t>
      </w:r>
    </w:p>
    <w:p w:rsidR="00AE73D4" w:rsidRPr="00094921" w:rsidRDefault="00D31291" w:rsidP="00133FFF">
      <w:pPr>
        <w:pStyle w:val="PreformattedText"/>
        <w:numPr>
          <w:ilvl w:val="0"/>
          <w:numId w:val="51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</w:t>
      </w:r>
      <w:r w:rsidR="003454FB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азработана </w:t>
      </w:r>
      <w:proofErr w:type="spellStart"/>
      <w:r w:rsidR="003454FB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Fr</w:t>
      </w:r>
      <w:r w:rsidR="00AE73D4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ont-end</w:t>
      </w:r>
      <w:proofErr w:type="spellEnd"/>
      <w:r w:rsidR="00AE73D4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часть сайта, находящаяся</w:t>
      </w:r>
      <w:r w:rsidR="003454FB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на к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мпьютере/телефоне пользователя,</w:t>
      </w:r>
    </w:p>
    <w:p w:rsidR="00AE73D4" w:rsidRPr="00094921" w:rsidRDefault="00D31291" w:rsidP="00133FFF">
      <w:pPr>
        <w:pStyle w:val="PreformattedText"/>
        <w:numPr>
          <w:ilvl w:val="0"/>
          <w:numId w:val="51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</w:t>
      </w:r>
      <w:r w:rsidR="003454FB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азработана </w:t>
      </w:r>
      <w:proofErr w:type="spellStart"/>
      <w:r w:rsidR="003454FB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Back-end</w:t>
      </w:r>
      <w:proofErr w:type="spellEnd"/>
      <w:r w:rsidR="003454FB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часть сайта, развернута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на удаленном сервере,</w:t>
      </w:r>
    </w:p>
    <w:p w:rsidR="00AE73D4" w:rsidRPr="00094921" w:rsidRDefault="00D31291" w:rsidP="00133FFF">
      <w:pPr>
        <w:pStyle w:val="PreformattedText"/>
        <w:numPr>
          <w:ilvl w:val="0"/>
          <w:numId w:val="51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б</w:t>
      </w:r>
      <w:r w:rsidR="003454FB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ыла создана связь между </w:t>
      </w:r>
      <w:proofErr w:type="spellStart"/>
      <w:r w:rsidR="003454FB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Front-en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d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Back-end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частями приложения,</w:t>
      </w:r>
      <w:r w:rsidR="003454FB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31291" w:rsidRPr="00D31291" w:rsidRDefault="00D31291" w:rsidP="00133FFF">
      <w:pPr>
        <w:pStyle w:val="PreformattedText"/>
        <w:numPr>
          <w:ilvl w:val="0"/>
          <w:numId w:val="5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</w:t>
      </w:r>
      <w:r w:rsidR="00AE73D4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азработана база</w:t>
      </w:r>
      <w:r w:rsidR="003454FB"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данных, расп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оложенная на удаленном сервере.</w:t>
      </w:r>
    </w:p>
    <w:p w:rsidR="00FE4978" w:rsidRPr="00094921" w:rsidRDefault="003454FB" w:rsidP="00D31291">
      <w:pPr>
        <w:pStyle w:val="PreformattedText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риложение отвечает всем заявленным требованиям.</w:t>
      </w:r>
    </w:p>
    <w:sectPr w:rsidR="00FE4978" w:rsidRPr="00094921" w:rsidSect="00FB7914">
      <w:pgSz w:w="11906" w:h="16838"/>
      <w:pgMar w:top="1134" w:right="850" w:bottom="1134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A3" w:rsidRDefault="00AC71A3">
      <w:pPr>
        <w:spacing w:after="0" w:line="240" w:lineRule="auto"/>
      </w:pPr>
      <w:r>
        <w:separator/>
      </w:r>
    </w:p>
  </w:endnote>
  <w:endnote w:type="continuationSeparator" w:id="0">
    <w:p w:rsidR="00AC71A3" w:rsidRDefault="00AC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793571"/>
      <w:docPartObj>
        <w:docPartGallery w:val="Page Numbers (Bottom of Page)"/>
        <w:docPartUnique/>
      </w:docPartObj>
    </w:sdtPr>
    <w:sdtEndPr/>
    <w:sdtContent>
      <w:p w:rsidR="00B527F5" w:rsidRDefault="00B527F5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hint="eastAsia"/>
            <w:noProof/>
          </w:rPr>
          <w:t>2</w:t>
        </w:r>
        <w:r>
          <w:fldChar w:fldCharType="end"/>
        </w:r>
      </w:p>
    </w:sdtContent>
  </w:sdt>
  <w:p w:rsidR="00B527F5" w:rsidRDefault="00B527F5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917503"/>
      <w:docPartObj>
        <w:docPartGallery w:val="Page Numbers (Bottom of Page)"/>
        <w:docPartUnique/>
      </w:docPartObj>
    </w:sdtPr>
    <w:sdtEndPr/>
    <w:sdtContent>
      <w:p w:rsidR="00B527F5" w:rsidRDefault="00B527F5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92A">
          <w:rPr>
            <w:rFonts w:hint="eastAsia"/>
            <w:noProof/>
          </w:rPr>
          <w:t>2</w:t>
        </w:r>
        <w:r>
          <w:fldChar w:fldCharType="end"/>
        </w:r>
      </w:p>
    </w:sdtContent>
  </w:sdt>
  <w:p w:rsidR="00B527F5" w:rsidRDefault="00B527F5">
    <w:pPr>
      <w:pStyle w:val="Standard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F5" w:rsidRDefault="00B527F5">
    <w:pPr>
      <w:pStyle w:val="a5"/>
      <w:rPr>
        <w:rFonts w:hint="eastAsia"/>
      </w:rPr>
    </w:pPr>
  </w:p>
  <w:p w:rsidR="00B527F5" w:rsidRDefault="00B527F5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A3" w:rsidRDefault="00AC71A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C71A3" w:rsidRDefault="00AC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E0B"/>
    <w:multiLevelType w:val="multilevel"/>
    <w:tmpl w:val="C75EE002"/>
    <w:styleLink w:val="WWNum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1A01142"/>
    <w:multiLevelType w:val="multilevel"/>
    <w:tmpl w:val="70B08946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7992705"/>
    <w:multiLevelType w:val="hybridMultilevel"/>
    <w:tmpl w:val="48A2F1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7260B"/>
    <w:multiLevelType w:val="hybridMultilevel"/>
    <w:tmpl w:val="3A344B64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A22DA3"/>
    <w:multiLevelType w:val="hybridMultilevel"/>
    <w:tmpl w:val="4822A348"/>
    <w:lvl w:ilvl="0" w:tplc="F56A94E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2A019BC"/>
    <w:multiLevelType w:val="multilevel"/>
    <w:tmpl w:val="D6BA577C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246145F5"/>
    <w:multiLevelType w:val="multilevel"/>
    <w:tmpl w:val="8014DF6C"/>
    <w:styleLink w:val="WWNum4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7">
    <w:nsid w:val="25503856"/>
    <w:multiLevelType w:val="multilevel"/>
    <w:tmpl w:val="93082044"/>
    <w:styleLink w:val="WWNum7"/>
    <w:lvl w:ilvl="0">
      <w:start w:val="1"/>
      <w:numFmt w:val="bullet"/>
      <w:lvlText w:val=""/>
      <w:lvlJc w:val="left"/>
      <w:rPr>
        <w:rFonts w:ascii="Symbol" w:hAnsi="Symbol" w:hint="default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691357E"/>
    <w:multiLevelType w:val="hybridMultilevel"/>
    <w:tmpl w:val="AC5CC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2270BF"/>
    <w:multiLevelType w:val="hybridMultilevel"/>
    <w:tmpl w:val="5994E72A"/>
    <w:lvl w:ilvl="0" w:tplc="B3F42BA4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8AD3500"/>
    <w:multiLevelType w:val="multilevel"/>
    <w:tmpl w:val="F370946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8D81AC8"/>
    <w:multiLevelType w:val="hybridMultilevel"/>
    <w:tmpl w:val="411073EC"/>
    <w:lvl w:ilvl="0" w:tplc="B3F42BA4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9613574"/>
    <w:multiLevelType w:val="hybridMultilevel"/>
    <w:tmpl w:val="FF3656DE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AE34FE"/>
    <w:multiLevelType w:val="hybridMultilevel"/>
    <w:tmpl w:val="8902BA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201EED"/>
    <w:multiLevelType w:val="hybridMultilevel"/>
    <w:tmpl w:val="51DAB102"/>
    <w:lvl w:ilvl="0" w:tplc="B3F42B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A24343"/>
    <w:multiLevelType w:val="multilevel"/>
    <w:tmpl w:val="5B36906A"/>
    <w:styleLink w:val="WWNum3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6">
    <w:nsid w:val="3D1B7B70"/>
    <w:multiLevelType w:val="hybridMultilevel"/>
    <w:tmpl w:val="88FA8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66537"/>
    <w:multiLevelType w:val="multilevel"/>
    <w:tmpl w:val="B2389E3E"/>
    <w:styleLink w:val="WWNum8"/>
    <w:lvl w:ilvl="0">
      <w:start w:val="1"/>
      <w:numFmt w:val="bullet"/>
      <w:lvlText w:val=""/>
      <w:lvlJc w:val="left"/>
      <w:rPr>
        <w:rFonts w:ascii="Symbol" w:hAnsi="Symbol" w:hint="default"/>
        <w:b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455108CB"/>
    <w:multiLevelType w:val="hybridMultilevel"/>
    <w:tmpl w:val="7F44B4B8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710498"/>
    <w:multiLevelType w:val="multilevel"/>
    <w:tmpl w:val="C5A0341A"/>
    <w:styleLink w:val="WWNum13"/>
    <w:lvl w:ilvl="0">
      <w:start w:val="1"/>
      <w:numFmt w:val="bullet"/>
      <w:lvlText w:val=""/>
      <w:lvlJc w:val="left"/>
      <w:rPr>
        <w:rFonts w:ascii="Symbol" w:hAnsi="Symbol" w:hint="default"/>
        <w:b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4ED464C0"/>
    <w:multiLevelType w:val="multilevel"/>
    <w:tmpl w:val="642A2F7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01A4324"/>
    <w:multiLevelType w:val="multilevel"/>
    <w:tmpl w:val="8F264456"/>
    <w:styleLink w:val="WWNum14"/>
    <w:lvl w:ilvl="0">
      <w:start w:val="1"/>
      <w:numFmt w:val="bullet"/>
      <w:lvlText w:val=""/>
      <w:lvlJc w:val="left"/>
      <w:rPr>
        <w:rFonts w:ascii="Symbol" w:hAnsi="Symbol" w:hint="default"/>
        <w:b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5B383735"/>
    <w:multiLevelType w:val="multilevel"/>
    <w:tmpl w:val="DC44D1D4"/>
    <w:styleLink w:val="WWNum12"/>
    <w:lvl w:ilvl="0">
      <w:start w:val="1"/>
      <w:numFmt w:val="bullet"/>
      <w:lvlText w:val=""/>
      <w:lvlJc w:val="left"/>
      <w:rPr>
        <w:rFonts w:ascii="Symbol" w:hAnsi="Symbol" w:hint="default"/>
        <w:b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8F7EF1"/>
    <w:multiLevelType w:val="hybridMultilevel"/>
    <w:tmpl w:val="6E9E2EAE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C83C42"/>
    <w:multiLevelType w:val="multilevel"/>
    <w:tmpl w:val="C1546ACE"/>
    <w:styleLink w:val="WWNum15"/>
    <w:lvl w:ilvl="0">
      <w:start w:val="1"/>
      <w:numFmt w:val="bullet"/>
      <w:lvlText w:val=""/>
      <w:lvlJc w:val="left"/>
      <w:rPr>
        <w:rFonts w:ascii="Symbol" w:hAnsi="Symbol" w:hint="default"/>
        <w:b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634A6D08"/>
    <w:multiLevelType w:val="multilevel"/>
    <w:tmpl w:val="DFE60230"/>
    <w:styleLink w:val="WWNum5"/>
    <w:lvl w:ilvl="0">
      <w:start w:val="1"/>
      <w:numFmt w:val="bullet"/>
      <w:lvlText w:val=""/>
      <w:lvlJc w:val="left"/>
      <w:rPr>
        <w:rFonts w:ascii="Symbol" w:hAnsi="Symbol" w:hint="default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63EA5D68"/>
    <w:multiLevelType w:val="multilevel"/>
    <w:tmpl w:val="53F2034A"/>
    <w:styleLink w:val="WWNum10"/>
    <w:lvl w:ilvl="0">
      <w:start w:val="1"/>
      <w:numFmt w:val="bullet"/>
      <w:lvlText w:val=""/>
      <w:lvlJc w:val="left"/>
      <w:rPr>
        <w:rFonts w:ascii="Symbol" w:hAnsi="Symbol" w:hint="default"/>
        <w:b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65C87791"/>
    <w:multiLevelType w:val="hybridMultilevel"/>
    <w:tmpl w:val="9FECCE6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6936CC2"/>
    <w:multiLevelType w:val="hybridMultilevel"/>
    <w:tmpl w:val="7E087E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8B8C3B0">
      <w:start w:val="1"/>
      <w:numFmt w:val="decimal"/>
      <w:lvlText w:val="%2."/>
      <w:lvlJc w:val="left"/>
      <w:pPr>
        <w:ind w:left="2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654CC5"/>
    <w:multiLevelType w:val="hybridMultilevel"/>
    <w:tmpl w:val="79B0C3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913298"/>
    <w:multiLevelType w:val="hybridMultilevel"/>
    <w:tmpl w:val="70AAA862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E05123"/>
    <w:multiLevelType w:val="hybridMultilevel"/>
    <w:tmpl w:val="E69222CA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3458E4"/>
    <w:multiLevelType w:val="multilevel"/>
    <w:tmpl w:val="D8106DA8"/>
    <w:styleLink w:val="WWNum9"/>
    <w:lvl w:ilvl="0">
      <w:start w:val="1"/>
      <w:numFmt w:val="bullet"/>
      <w:lvlText w:val=""/>
      <w:lvlJc w:val="left"/>
      <w:rPr>
        <w:rFonts w:ascii="Symbol" w:hAnsi="Symbol" w:hint="default"/>
        <w:b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72CF35E8"/>
    <w:multiLevelType w:val="hybridMultilevel"/>
    <w:tmpl w:val="AC746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91871"/>
    <w:multiLevelType w:val="multilevel"/>
    <w:tmpl w:val="CD3286C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>
    <w:nsid w:val="738866B3"/>
    <w:multiLevelType w:val="hybridMultilevel"/>
    <w:tmpl w:val="909659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B3E48C9"/>
    <w:multiLevelType w:val="hybridMultilevel"/>
    <w:tmpl w:val="2626DC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6410E9"/>
    <w:multiLevelType w:val="multilevel"/>
    <w:tmpl w:val="E59A04C2"/>
    <w:styleLink w:val="WWNum6"/>
    <w:lvl w:ilvl="0">
      <w:start w:val="1"/>
      <w:numFmt w:val="bullet"/>
      <w:lvlText w:val=""/>
      <w:lvlJc w:val="left"/>
      <w:rPr>
        <w:rFonts w:ascii="Symbol" w:hAnsi="Symbol" w:hint="default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7E4732BE"/>
    <w:multiLevelType w:val="multilevel"/>
    <w:tmpl w:val="AF2CD5B6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1">
    <w:nsid w:val="7E7052A3"/>
    <w:multiLevelType w:val="hybridMultilevel"/>
    <w:tmpl w:val="47DE9D7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BFB637BE">
      <w:start w:val="3"/>
      <w:numFmt w:val="bullet"/>
      <w:lvlText w:val="•"/>
      <w:lvlJc w:val="left"/>
      <w:pPr>
        <w:ind w:left="2869" w:hanging="360"/>
      </w:pPr>
      <w:rPr>
        <w:rFonts w:ascii="Times New Roman" w:eastAsia="N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7FA82931"/>
    <w:multiLevelType w:val="hybridMultilevel"/>
    <w:tmpl w:val="02FA69F6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35"/>
  </w:num>
  <w:num w:numId="4">
    <w:abstractNumId w:val="15"/>
  </w:num>
  <w:num w:numId="5">
    <w:abstractNumId w:val="6"/>
  </w:num>
  <w:num w:numId="6">
    <w:abstractNumId w:val="26"/>
  </w:num>
  <w:num w:numId="7">
    <w:abstractNumId w:val="38"/>
  </w:num>
  <w:num w:numId="8">
    <w:abstractNumId w:val="7"/>
  </w:num>
  <w:num w:numId="9">
    <w:abstractNumId w:val="17"/>
  </w:num>
  <w:num w:numId="10">
    <w:abstractNumId w:val="33"/>
  </w:num>
  <w:num w:numId="11">
    <w:abstractNumId w:val="27"/>
  </w:num>
  <w:num w:numId="12">
    <w:abstractNumId w:val="5"/>
  </w:num>
  <w:num w:numId="13">
    <w:abstractNumId w:val="22"/>
  </w:num>
  <w:num w:numId="14">
    <w:abstractNumId w:val="19"/>
  </w:num>
  <w:num w:numId="15">
    <w:abstractNumId w:val="21"/>
  </w:num>
  <w:num w:numId="16">
    <w:abstractNumId w:val="25"/>
  </w:num>
  <w:num w:numId="17">
    <w:abstractNumId w:val="20"/>
  </w:num>
  <w:num w:numId="18">
    <w:abstractNumId w:val="0"/>
  </w:num>
  <w:num w:numId="19">
    <w:abstractNumId w:val="15"/>
  </w:num>
  <w:num w:numId="20">
    <w:abstractNumId w:val="33"/>
  </w:num>
  <w:num w:numId="21">
    <w:abstractNumId w:val="27"/>
  </w:num>
  <w:num w:numId="22">
    <w:abstractNumId w:val="19"/>
  </w:num>
  <w:num w:numId="23">
    <w:abstractNumId w:val="22"/>
  </w:num>
  <w:num w:numId="24">
    <w:abstractNumId w:val="25"/>
  </w:num>
  <w:num w:numId="25">
    <w:abstractNumId w:val="21"/>
  </w:num>
  <w:num w:numId="26">
    <w:abstractNumId w:val="26"/>
    <w:lvlOverride w:ilvl="0">
      <w:lvl w:ilvl="0">
        <w:start w:val="1"/>
        <w:numFmt w:val="bullet"/>
        <w:lvlText w:val=""/>
        <w:lvlJc w:val="left"/>
        <w:rPr>
          <w:rFonts w:ascii="Symbol" w:hAnsi="Symbol" w:hint="default"/>
          <w:color w:val="000000" w:themeColor="text1"/>
          <w:sz w:val="28"/>
        </w:rPr>
      </w:lvl>
    </w:lvlOverride>
  </w:num>
  <w:num w:numId="27">
    <w:abstractNumId w:val="38"/>
  </w:num>
  <w:num w:numId="28">
    <w:abstractNumId w:val="7"/>
  </w:num>
  <w:num w:numId="29">
    <w:abstractNumId w:val="14"/>
  </w:num>
  <w:num w:numId="30">
    <w:abstractNumId w:val="24"/>
  </w:num>
  <w:num w:numId="31">
    <w:abstractNumId w:val="3"/>
  </w:num>
  <w:num w:numId="32">
    <w:abstractNumId w:val="9"/>
  </w:num>
  <w:num w:numId="33">
    <w:abstractNumId w:val="42"/>
  </w:num>
  <w:num w:numId="34">
    <w:abstractNumId w:val="12"/>
  </w:num>
  <w:num w:numId="35">
    <w:abstractNumId w:val="18"/>
  </w:num>
  <w:num w:numId="36">
    <w:abstractNumId w:val="31"/>
  </w:num>
  <w:num w:numId="37">
    <w:abstractNumId w:val="4"/>
  </w:num>
  <w:num w:numId="38">
    <w:abstractNumId w:val="11"/>
  </w:num>
  <w:num w:numId="39">
    <w:abstractNumId w:val="39"/>
  </w:num>
  <w:num w:numId="40">
    <w:abstractNumId w:val="1"/>
  </w:num>
  <w:num w:numId="41">
    <w:abstractNumId w:val="32"/>
  </w:num>
  <w:num w:numId="42">
    <w:abstractNumId w:val="29"/>
  </w:num>
  <w:num w:numId="43">
    <w:abstractNumId w:val="16"/>
  </w:num>
  <w:num w:numId="44">
    <w:abstractNumId w:val="30"/>
  </w:num>
  <w:num w:numId="45">
    <w:abstractNumId w:val="36"/>
  </w:num>
  <w:num w:numId="46">
    <w:abstractNumId w:val="41"/>
  </w:num>
  <w:num w:numId="47">
    <w:abstractNumId w:val="13"/>
  </w:num>
  <w:num w:numId="48">
    <w:abstractNumId w:val="8"/>
  </w:num>
  <w:num w:numId="49">
    <w:abstractNumId w:val="2"/>
  </w:num>
  <w:num w:numId="50">
    <w:abstractNumId w:val="23"/>
  </w:num>
  <w:num w:numId="51">
    <w:abstractNumId w:val="37"/>
  </w:num>
  <w:num w:numId="52">
    <w:abstractNumId w:val="28"/>
  </w:num>
  <w:num w:numId="53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E4978"/>
    <w:rsid w:val="00086B85"/>
    <w:rsid w:val="00094921"/>
    <w:rsid w:val="00121E3F"/>
    <w:rsid w:val="00133FFF"/>
    <w:rsid w:val="001358CE"/>
    <w:rsid w:val="00180F40"/>
    <w:rsid w:val="002F60F7"/>
    <w:rsid w:val="003454FB"/>
    <w:rsid w:val="003E1B1E"/>
    <w:rsid w:val="003E5E5C"/>
    <w:rsid w:val="004B3B7D"/>
    <w:rsid w:val="004F0184"/>
    <w:rsid w:val="00525565"/>
    <w:rsid w:val="00550D54"/>
    <w:rsid w:val="00557E51"/>
    <w:rsid w:val="006303CF"/>
    <w:rsid w:val="006F4AE1"/>
    <w:rsid w:val="00730EDA"/>
    <w:rsid w:val="007461A2"/>
    <w:rsid w:val="007C17B1"/>
    <w:rsid w:val="007D0B3C"/>
    <w:rsid w:val="00821401"/>
    <w:rsid w:val="00875EFE"/>
    <w:rsid w:val="009039FC"/>
    <w:rsid w:val="00A11DF5"/>
    <w:rsid w:val="00AC44A9"/>
    <w:rsid w:val="00AC71A3"/>
    <w:rsid w:val="00AD1D6F"/>
    <w:rsid w:val="00AE73D4"/>
    <w:rsid w:val="00B454A7"/>
    <w:rsid w:val="00B527F5"/>
    <w:rsid w:val="00B55CA2"/>
    <w:rsid w:val="00BA2A0F"/>
    <w:rsid w:val="00BE5EB1"/>
    <w:rsid w:val="00C47E45"/>
    <w:rsid w:val="00C56576"/>
    <w:rsid w:val="00CC12C2"/>
    <w:rsid w:val="00D31291"/>
    <w:rsid w:val="00D84986"/>
    <w:rsid w:val="00DF4972"/>
    <w:rsid w:val="00E001AD"/>
    <w:rsid w:val="00EB500C"/>
    <w:rsid w:val="00FB392A"/>
    <w:rsid w:val="00FB7914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3F"/>
  </w:style>
  <w:style w:type="paragraph" w:styleId="10">
    <w:name w:val="heading 1"/>
    <w:basedOn w:val="a"/>
    <w:next w:val="a"/>
    <w:link w:val="11"/>
    <w:uiPriority w:val="9"/>
    <w:qFormat/>
    <w:rsid w:val="00121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1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1E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21E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21E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E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E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E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Arial Unicode MS"/>
      <w:color w:val="00000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next w:val="a"/>
    <w:uiPriority w:val="35"/>
    <w:unhideWhenUsed/>
    <w:qFormat/>
    <w:rsid w:val="00121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a5">
    <w:name w:val="foot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121E3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1E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21E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OC Heading"/>
    <w:basedOn w:val="10"/>
    <w:next w:val="a"/>
    <w:uiPriority w:val="39"/>
    <w:unhideWhenUsed/>
    <w:qFormat/>
    <w:rsid w:val="00121E3F"/>
    <w:pPr>
      <w:outlineLvl w:val="9"/>
    </w:pPr>
  </w:style>
  <w:style w:type="paragraph" w:customStyle="1" w:styleId="Contents1">
    <w:name w:val="Contents 1"/>
    <w:basedOn w:val="Standard"/>
    <w:autoRedefine/>
    <w:rPr>
      <w:rFonts w:cs="Mangal"/>
      <w:szCs w:val="21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Open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ascii="Times New Roman" w:hAnsi="Times New Roman" w:cs="Symbol"/>
      <w:sz w:val="28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ascii="Times New Roman" w:hAnsi="Times New Roman" w:cs="Symbol"/>
      <w:sz w:val="28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ascii="Times New Roman" w:hAnsi="Times New Roman" w:cs="Symbol"/>
      <w:sz w:val="28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Symbol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Wingdings"/>
    </w:rPr>
  </w:style>
  <w:style w:type="character" w:customStyle="1" w:styleId="ListLabel103">
    <w:name w:val="ListLabel 103"/>
    <w:rPr>
      <w:rFonts w:cs="Symbol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Wingdings"/>
    </w:rPr>
  </w:style>
  <w:style w:type="character" w:customStyle="1" w:styleId="ListLabel106">
    <w:name w:val="ListLabel 106"/>
    <w:rPr>
      <w:rFonts w:ascii="Times New Roman" w:hAnsi="Times New Roman" w:cs="Symbol"/>
      <w:b/>
      <w:sz w:val="28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Wingdings"/>
    </w:rPr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ascii="Times New Roman" w:hAnsi="Times New Roman" w:cs="Symbol"/>
      <w:b/>
      <w:sz w:val="28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ascii="Times New Roman" w:hAnsi="Times New Roman" w:cs="Symbol"/>
      <w:b/>
      <w:sz w:val="28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ascii="Times New Roman" w:hAnsi="Times New Roman" w:cs="Symbol"/>
      <w:b/>
      <w:sz w:val="28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ascii="Times New Roman" w:hAnsi="Times New Roman" w:cs="Symbol"/>
      <w:b/>
      <w:sz w:val="28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ascii="Times New Roman" w:hAnsi="Times New Roman" w:cs="Symbol"/>
      <w:b/>
      <w:sz w:val="28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cs="Symbol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Wingdings"/>
    </w:rPr>
  </w:style>
  <w:style w:type="character" w:customStyle="1" w:styleId="ListLabel160">
    <w:name w:val="ListLabel 160"/>
    <w:rPr>
      <w:rFonts w:ascii="Times New Roman" w:hAnsi="Times New Roman" w:cs="Symbol"/>
      <w:b/>
      <w:sz w:val="28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</w:rPr>
  </w:style>
  <w:style w:type="character" w:customStyle="1" w:styleId="ListLabel179">
    <w:name w:val="ListLabel 179"/>
    <w:rPr>
      <w:rFonts w:cs="OpenSymbol"/>
    </w:rPr>
  </w:style>
  <w:style w:type="character" w:customStyle="1" w:styleId="ListLabel180">
    <w:name w:val="ListLabel 180"/>
    <w:rPr>
      <w:rFonts w:cs="OpenSymbol"/>
    </w:rPr>
  </w:style>
  <w:style w:type="character" w:customStyle="1" w:styleId="ListLabel181">
    <w:name w:val="ListLabel 181"/>
    <w:rPr>
      <w:rFonts w:cs="OpenSymbol"/>
    </w:rPr>
  </w:style>
  <w:style w:type="character" w:customStyle="1" w:styleId="ListLabel182">
    <w:name w:val="ListLabel 182"/>
    <w:rPr>
      <w:rFonts w:cs="OpenSymbol"/>
    </w:rPr>
  </w:style>
  <w:style w:type="character" w:customStyle="1" w:styleId="ListLabel183">
    <w:name w:val="ListLabel 183"/>
    <w:rPr>
      <w:rFonts w:cs="OpenSymbol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  <w:rPr>
      <w:rFonts w:ascii="Times New Roman" w:hAnsi="Times New Roman" w:cs="Symbol"/>
      <w:sz w:val="28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ascii="Times New Roman" w:hAnsi="Times New Roman" w:cs="Symbol"/>
      <w:sz w:val="28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ascii="Times New Roman" w:hAnsi="Times New Roman" w:cs="Symbol"/>
      <w:sz w:val="28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ascii="Times New Roman" w:hAnsi="Times New Roman" w:cs="Symbol"/>
      <w:b/>
      <w:sz w:val="28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ascii="Times New Roman" w:hAnsi="Times New Roman" w:cs="Symbol"/>
      <w:b/>
      <w:sz w:val="28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ascii="Times New Roman" w:hAnsi="Times New Roman" w:cs="Symbol"/>
      <w:b/>
      <w:sz w:val="28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Wingdings"/>
    </w:rPr>
  </w:style>
  <w:style w:type="character" w:customStyle="1" w:styleId="ListLabel235">
    <w:name w:val="ListLabel 235"/>
    <w:rPr>
      <w:rFonts w:cs="Symbol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Wingdings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ascii="Times New Roman" w:hAnsi="Times New Roman" w:cs="Symbol"/>
      <w:b/>
      <w:sz w:val="28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cs="Symbol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ascii="Times New Roman" w:hAnsi="Times New Roman" w:cs="Symbol"/>
      <w:b/>
      <w:sz w:val="28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cs="Symbol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ascii="Times New Roman" w:hAnsi="Times New Roman" w:cs="Symbol"/>
      <w:b/>
      <w:sz w:val="28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Symbol"/>
    </w:rPr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  <w:rPr>
      <w:rFonts w:cs="Wingdings"/>
    </w:rPr>
  </w:style>
  <w:style w:type="character" w:customStyle="1" w:styleId="ListLabel268">
    <w:name w:val="ListLabel 268"/>
    <w:rPr>
      <w:rFonts w:ascii="Times New Roman" w:hAnsi="Times New Roman" w:cs="Symbol"/>
      <w:b/>
      <w:sz w:val="28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Wingdings"/>
    </w:rPr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character" w:customStyle="1" w:styleId="11">
    <w:name w:val="Заголовок 1 Знак"/>
    <w:basedOn w:val="a0"/>
    <w:link w:val="10"/>
    <w:uiPriority w:val="9"/>
    <w:rsid w:val="00121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1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1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1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1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1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1E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1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9">
    <w:name w:val="Название Знак"/>
    <w:basedOn w:val="a0"/>
    <w:link w:val="a8"/>
    <w:uiPriority w:val="10"/>
    <w:rsid w:val="00121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Подзаголовок Знак"/>
    <w:basedOn w:val="a0"/>
    <w:link w:val="aa"/>
    <w:uiPriority w:val="11"/>
    <w:rsid w:val="00121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121E3F"/>
    <w:rPr>
      <w:b/>
      <w:bCs/>
    </w:rPr>
  </w:style>
  <w:style w:type="character" w:styleId="ae">
    <w:name w:val="Emphasis"/>
    <w:basedOn w:val="a0"/>
    <w:uiPriority w:val="20"/>
    <w:qFormat/>
    <w:rsid w:val="00121E3F"/>
    <w:rPr>
      <w:i/>
      <w:iCs/>
    </w:rPr>
  </w:style>
  <w:style w:type="paragraph" w:styleId="af">
    <w:name w:val="No Spacing"/>
    <w:uiPriority w:val="1"/>
    <w:qFormat/>
    <w:rsid w:val="00121E3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1E3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1E3F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121E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21E3F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121E3F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121E3F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121E3F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121E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121E3F"/>
    <w:rPr>
      <w:b/>
      <w:bCs/>
      <w:smallCaps/>
      <w:spacing w:val="5"/>
    </w:rPr>
  </w:style>
  <w:style w:type="paragraph" w:styleId="af7">
    <w:name w:val="Balloon Text"/>
    <w:basedOn w:val="a"/>
    <w:link w:val="af8"/>
    <w:uiPriority w:val="99"/>
    <w:semiHidden/>
    <w:unhideWhenUsed/>
    <w:rsid w:val="00C5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5657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3E5E5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E5E5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5E5C"/>
    <w:pPr>
      <w:spacing w:after="100"/>
      <w:ind w:left="440"/>
    </w:pPr>
  </w:style>
  <w:style w:type="character" w:styleId="af9">
    <w:name w:val="Hyperlink"/>
    <w:basedOn w:val="a0"/>
    <w:uiPriority w:val="99"/>
    <w:unhideWhenUsed/>
    <w:rsid w:val="003E5E5C"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3E5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3E5E5C"/>
  </w:style>
  <w:style w:type="character" w:customStyle="1" w:styleId="a6">
    <w:name w:val="Нижний колонтитул Знак"/>
    <w:basedOn w:val="a0"/>
    <w:link w:val="a5"/>
    <w:uiPriority w:val="99"/>
    <w:rsid w:val="003E5E5C"/>
    <w:rPr>
      <w:rFonts w:ascii="Liberation Serif" w:eastAsia="SimSun" w:hAnsi="Liberation Serif" w:cs="Arial Unicode MS"/>
      <w:color w:val="00000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3F"/>
  </w:style>
  <w:style w:type="paragraph" w:styleId="10">
    <w:name w:val="heading 1"/>
    <w:basedOn w:val="a"/>
    <w:next w:val="a"/>
    <w:link w:val="11"/>
    <w:uiPriority w:val="9"/>
    <w:qFormat/>
    <w:rsid w:val="00121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1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1E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21E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21E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E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E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E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Arial Unicode MS"/>
      <w:color w:val="00000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next w:val="a"/>
    <w:uiPriority w:val="35"/>
    <w:unhideWhenUsed/>
    <w:qFormat/>
    <w:rsid w:val="00121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a5">
    <w:name w:val="foot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121E3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1E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21E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OC Heading"/>
    <w:basedOn w:val="10"/>
    <w:next w:val="a"/>
    <w:uiPriority w:val="39"/>
    <w:unhideWhenUsed/>
    <w:qFormat/>
    <w:rsid w:val="00121E3F"/>
    <w:pPr>
      <w:outlineLvl w:val="9"/>
    </w:pPr>
  </w:style>
  <w:style w:type="paragraph" w:customStyle="1" w:styleId="Contents1">
    <w:name w:val="Contents 1"/>
    <w:basedOn w:val="Standard"/>
    <w:autoRedefine/>
    <w:rPr>
      <w:rFonts w:cs="Mangal"/>
      <w:szCs w:val="21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Open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ascii="Times New Roman" w:hAnsi="Times New Roman" w:cs="Symbol"/>
      <w:sz w:val="28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ascii="Times New Roman" w:hAnsi="Times New Roman" w:cs="Symbol"/>
      <w:sz w:val="28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ascii="Times New Roman" w:hAnsi="Times New Roman" w:cs="Symbol"/>
      <w:sz w:val="28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Symbol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Wingdings"/>
    </w:rPr>
  </w:style>
  <w:style w:type="character" w:customStyle="1" w:styleId="ListLabel103">
    <w:name w:val="ListLabel 103"/>
    <w:rPr>
      <w:rFonts w:cs="Symbol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Wingdings"/>
    </w:rPr>
  </w:style>
  <w:style w:type="character" w:customStyle="1" w:styleId="ListLabel106">
    <w:name w:val="ListLabel 106"/>
    <w:rPr>
      <w:rFonts w:ascii="Times New Roman" w:hAnsi="Times New Roman" w:cs="Symbol"/>
      <w:b/>
      <w:sz w:val="28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Wingdings"/>
    </w:rPr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ascii="Times New Roman" w:hAnsi="Times New Roman" w:cs="Symbol"/>
      <w:b/>
      <w:sz w:val="28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ascii="Times New Roman" w:hAnsi="Times New Roman" w:cs="Symbol"/>
      <w:b/>
      <w:sz w:val="28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ascii="Times New Roman" w:hAnsi="Times New Roman" w:cs="Symbol"/>
      <w:b/>
      <w:sz w:val="28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ascii="Times New Roman" w:hAnsi="Times New Roman" w:cs="Symbol"/>
      <w:b/>
      <w:sz w:val="28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ascii="Times New Roman" w:hAnsi="Times New Roman" w:cs="Symbol"/>
      <w:b/>
      <w:sz w:val="28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cs="Symbol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Wingdings"/>
    </w:rPr>
  </w:style>
  <w:style w:type="character" w:customStyle="1" w:styleId="ListLabel160">
    <w:name w:val="ListLabel 160"/>
    <w:rPr>
      <w:rFonts w:ascii="Times New Roman" w:hAnsi="Times New Roman" w:cs="Symbol"/>
      <w:b/>
      <w:sz w:val="28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</w:rPr>
  </w:style>
  <w:style w:type="character" w:customStyle="1" w:styleId="ListLabel179">
    <w:name w:val="ListLabel 179"/>
    <w:rPr>
      <w:rFonts w:cs="OpenSymbol"/>
    </w:rPr>
  </w:style>
  <w:style w:type="character" w:customStyle="1" w:styleId="ListLabel180">
    <w:name w:val="ListLabel 180"/>
    <w:rPr>
      <w:rFonts w:cs="OpenSymbol"/>
    </w:rPr>
  </w:style>
  <w:style w:type="character" w:customStyle="1" w:styleId="ListLabel181">
    <w:name w:val="ListLabel 181"/>
    <w:rPr>
      <w:rFonts w:cs="OpenSymbol"/>
    </w:rPr>
  </w:style>
  <w:style w:type="character" w:customStyle="1" w:styleId="ListLabel182">
    <w:name w:val="ListLabel 182"/>
    <w:rPr>
      <w:rFonts w:cs="OpenSymbol"/>
    </w:rPr>
  </w:style>
  <w:style w:type="character" w:customStyle="1" w:styleId="ListLabel183">
    <w:name w:val="ListLabel 183"/>
    <w:rPr>
      <w:rFonts w:cs="OpenSymbol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  <w:rPr>
      <w:rFonts w:ascii="Times New Roman" w:hAnsi="Times New Roman" w:cs="Symbol"/>
      <w:sz w:val="28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ascii="Times New Roman" w:hAnsi="Times New Roman" w:cs="Symbol"/>
      <w:sz w:val="28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ascii="Times New Roman" w:hAnsi="Times New Roman" w:cs="Symbol"/>
      <w:sz w:val="28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ascii="Times New Roman" w:hAnsi="Times New Roman" w:cs="Symbol"/>
      <w:b/>
      <w:sz w:val="28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ascii="Times New Roman" w:hAnsi="Times New Roman" w:cs="Symbol"/>
      <w:b/>
      <w:sz w:val="28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ascii="Times New Roman" w:hAnsi="Times New Roman" w:cs="Symbol"/>
      <w:b/>
      <w:sz w:val="28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Wingdings"/>
    </w:rPr>
  </w:style>
  <w:style w:type="character" w:customStyle="1" w:styleId="ListLabel235">
    <w:name w:val="ListLabel 235"/>
    <w:rPr>
      <w:rFonts w:cs="Symbol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Wingdings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ascii="Times New Roman" w:hAnsi="Times New Roman" w:cs="Symbol"/>
      <w:b/>
      <w:sz w:val="28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cs="Symbol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ascii="Times New Roman" w:hAnsi="Times New Roman" w:cs="Symbol"/>
      <w:b/>
      <w:sz w:val="28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cs="Symbol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ascii="Times New Roman" w:hAnsi="Times New Roman" w:cs="Symbol"/>
      <w:b/>
      <w:sz w:val="28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Symbol"/>
    </w:rPr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  <w:rPr>
      <w:rFonts w:cs="Wingdings"/>
    </w:rPr>
  </w:style>
  <w:style w:type="character" w:customStyle="1" w:styleId="ListLabel268">
    <w:name w:val="ListLabel 268"/>
    <w:rPr>
      <w:rFonts w:ascii="Times New Roman" w:hAnsi="Times New Roman" w:cs="Symbol"/>
      <w:b/>
      <w:sz w:val="28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Wingdings"/>
    </w:rPr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character" w:customStyle="1" w:styleId="11">
    <w:name w:val="Заголовок 1 Знак"/>
    <w:basedOn w:val="a0"/>
    <w:link w:val="10"/>
    <w:uiPriority w:val="9"/>
    <w:rsid w:val="00121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1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1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1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1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1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1E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1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9">
    <w:name w:val="Название Знак"/>
    <w:basedOn w:val="a0"/>
    <w:link w:val="a8"/>
    <w:uiPriority w:val="10"/>
    <w:rsid w:val="00121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Подзаголовок Знак"/>
    <w:basedOn w:val="a0"/>
    <w:link w:val="aa"/>
    <w:uiPriority w:val="11"/>
    <w:rsid w:val="00121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121E3F"/>
    <w:rPr>
      <w:b/>
      <w:bCs/>
    </w:rPr>
  </w:style>
  <w:style w:type="character" w:styleId="ae">
    <w:name w:val="Emphasis"/>
    <w:basedOn w:val="a0"/>
    <w:uiPriority w:val="20"/>
    <w:qFormat/>
    <w:rsid w:val="00121E3F"/>
    <w:rPr>
      <w:i/>
      <w:iCs/>
    </w:rPr>
  </w:style>
  <w:style w:type="paragraph" w:styleId="af">
    <w:name w:val="No Spacing"/>
    <w:uiPriority w:val="1"/>
    <w:qFormat/>
    <w:rsid w:val="00121E3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1E3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1E3F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121E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21E3F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121E3F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121E3F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121E3F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121E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121E3F"/>
    <w:rPr>
      <w:b/>
      <w:bCs/>
      <w:smallCaps/>
      <w:spacing w:val="5"/>
    </w:rPr>
  </w:style>
  <w:style w:type="paragraph" w:styleId="af7">
    <w:name w:val="Balloon Text"/>
    <w:basedOn w:val="a"/>
    <w:link w:val="af8"/>
    <w:uiPriority w:val="99"/>
    <w:semiHidden/>
    <w:unhideWhenUsed/>
    <w:rsid w:val="00C5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56576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3E5E5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E5E5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5E5C"/>
    <w:pPr>
      <w:spacing w:after="100"/>
      <w:ind w:left="440"/>
    </w:pPr>
  </w:style>
  <w:style w:type="character" w:styleId="af9">
    <w:name w:val="Hyperlink"/>
    <w:basedOn w:val="a0"/>
    <w:uiPriority w:val="99"/>
    <w:unhideWhenUsed/>
    <w:rsid w:val="003E5E5C"/>
    <w:rPr>
      <w:color w:val="0000FF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3E5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3E5E5C"/>
  </w:style>
  <w:style w:type="character" w:customStyle="1" w:styleId="a6">
    <w:name w:val="Нижний колонтитул Знак"/>
    <w:basedOn w:val="a0"/>
    <w:link w:val="a5"/>
    <w:uiPriority w:val="99"/>
    <w:rsid w:val="003E5E5C"/>
    <w:rPr>
      <w:rFonts w:ascii="Liberation Serif" w:eastAsia="SimSun" w:hAnsi="Liberation Serif" w:cs="Arial Unicode MS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alrocks.ru/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uzlk.com/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band.ru/musicianfind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jp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g"/><Relationship Id="rId22" Type="http://schemas.openxmlformats.org/officeDocument/2006/relationships/image" Target="media/image9.jp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4AA6-FB6A-41D1-8237-F7FB5E0C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142</Words>
  <Characters>23612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Введение</vt:lpstr>
      <vt:lpstr>1. Постановка задачи</vt:lpstr>
      <vt:lpstr>2. Анализ предметной области</vt:lpstr>
      <vt:lpstr>    2.1 Глоссарий</vt:lpstr>
      <vt:lpstr>    2.2 Анализ существующих решений</vt:lpstr>
      <vt:lpstr>    2.3 Анализ задачи</vt:lpstr>
      <vt:lpstr>        2.3.1 Варианты использования приложения</vt:lpstr>
      <vt:lpstr>        2.3.2 Взаимодействие компонентов системы</vt:lpstr>
      <vt:lpstr>        2.3.3 Варианты состояния системы</vt:lpstr>
      <vt:lpstr>        2.3.4 Варианты действия в системе</vt:lpstr>
      <vt:lpstr>        2.3.5 Развертывание приложения</vt:lpstr>
      <vt:lpstr>3. Анализ средств реализации</vt:lpstr>
      <vt:lpstr>4. Реализация</vt:lpstr>
      <vt:lpstr>    4.1 Сущности</vt:lpstr>
      <vt:lpstr>    4.2 Сценарии воронок конверсии</vt:lpstr>
      <vt:lpstr>    4.3 Графический интерфейс</vt:lpstr>
      <vt:lpstr>        4.3.1 Шапка сайта</vt:lpstr>
      <vt:lpstr>        4.3.2 Главная страница</vt:lpstr>
      <vt:lpstr>        4.3.3  Страница регистрации</vt:lpstr>
      <vt:lpstr>        4.3.4  Страница авторизации</vt:lpstr>
      <vt:lpstr>        4.3.5  Страница просмотра заявок музыкантов</vt:lpstr>
      <vt:lpstr>        4.3.6  Страница просмотра заявок групп</vt:lpstr>
      <vt:lpstr>        4.3.7  Страница создания заявки музыканта</vt:lpstr>
      <vt:lpstr>        4.3.8  Страница создания заявки группы</vt:lpstr>
      <vt:lpstr>        //4.3.9  Страница личного кабинета</vt:lpstr>
      <vt:lpstr>        4.3.10  Страница редактирования личного кабинета</vt:lpstr>
      <vt:lpstr>        4.3.11  Страница администрирования</vt:lpstr>
      <vt:lpstr>5. Тестирование</vt:lpstr>
      <vt:lpstr>    5.1 Дымовое тестирование</vt:lpstr>
      <vt:lpstr>    5.2 UI тесты</vt:lpstr>
      <vt:lpstr>    5.3 Юзабилити тесты</vt:lpstr>
      <vt:lpstr>Заключение</vt:lpstr>
    </vt:vector>
  </TitlesOfParts>
  <Company/>
  <LinksUpToDate>false</LinksUpToDate>
  <CharactersWithSpaces>2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Саввин</dc:creator>
  <cp:lastModifiedBy>Пользователь Windows</cp:lastModifiedBy>
  <cp:revision>22</cp:revision>
  <cp:lastPrinted>2020-06-10T13:20:00Z</cp:lastPrinted>
  <dcterms:created xsi:type="dcterms:W3CDTF">2020-04-23T15:03:00Z</dcterms:created>
  <dcterms:modified xsi:type="dcterms:W3CDTF">2020-06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